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C5B0" w14:textId="77777777" w:rsidR="007347F5" w:rsidRPr="006A36EE" w:rsidRDefault="007347F5" w:rsidP="006D7BF8">
      <w:pPr>
        <w:pStyle w:val="a4"/>
        <w:tabs>
          <w:tab w:val="left" w:pos="7230"/>
        </w:tabs>
        <w:jc w:val="center"/>
        <w:rPr>
          <w:szCs w:val="26"/>
        </w:rPr>
      </w:pPr>
      <w:r w:rsidRPr="006A36EE">
        <w:rPr>
          <w:noProof/>
          <w:szCs w:val="26"/>
        </w:rPr>
        <w:drawing>
          <wp:inline distT="0" distB="0" distL="0" distR="0" wp14:anchorId="775D275C" wp14:editId="4BBBEF2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A36" w14:textId="77777777" w:rsidR="007347F5" w:rsidRPr="006A36EE" w:rsidRDefault="007347F5" w:rsidP="006D7BF8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6A36EE">
        <w:rPr>
          <w:color w:val="000000"/>
          <w:szCs w:val="26"/>
        </w:rPr>
        <w:t>АДМИНИСТРАЦИЯ ГОРОДА НОРИЛЬСКА</w:t>
      </w:r>
    </w:p>
    <w:p w14:paraId="36992B53" w14:textId="77777777" w:rsidR="007347F5" w:rsidRPr="006A36EE" w:rsidRDefault="007347F5" w:rsidP="006D7BF8">
      <w:pPr>
        <w:pStyle w:val="a4"/>
        <w:jc w:val="center"/>
        <w:rPr>
          <w:color w:val="000000"/>
          <w:szCs w:val="26"/>
        </w:rPr>
      </w:pPr>
      <w:r w:rsidRPr="006A36EE">
        <w:rPr>
          <w:color w:val="000000"/>
          <w:szCs w:val="26"/>
        </w:rPr>
        <w:t>КРАСНОЯРСКОГО КРАЯ</w:t>
      </w:r>
    </w:p>
    <w:p w14:paraId="2D1FE399" w14:textId="77777777" w:rsidR="007347F5" w:rsidRPr="006A36EE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14:paraId="3B6B3342" w14:textId="77777777" w:rsidR="007347F5" w:rsidRPr="006A36EE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6A36EE">
        <w:rPr>
          <w:b/>
          <w:bCs/>
          <w:color w:val="000000"/>
          <w:szCs w:val="26"/>
        </w:rPr>
        <w:t>РАСПОРЯЖЕНИЕ</w:t>
      </w:r>
    </w:p>
    <w:p w14:paraId="1A9A3A2E" w14:textId="77777777" w:rsidR="007347F5" w:rsidRPr="006A36EE" w:rsidRDefault="007347F5" w:rsidP="006D7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B6A9F7" w14:textId="2209F82D" w:rsidR="007347F5" w:rsidRPr="006A36EE" w:rsidRDefault="00365CD7" w:rsidP="006D7BF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8.</w:t>
      </w:r>
      <w:r w:rsidR="007347F5" w:rsidRPr="006A36EE">
        <w:rPr>
          <w:rFonts w:ascii="Times New Roman" w:hAnsi="Times New Roman" w:cs="Times New Roman"/>
          <w:sz w:val="26"/>
          <w:szCs w:val="26"/>
        </w:rPr>
        <w:t>20</w:t>
      </w:r>
      <w:r w:rsidR="009A73A4" w:rsidRPr="006A36EE">
        <w:rPr>
          <w:rFonts w:ascii="Times New Roman" w:hAnsi="Times New Roman" w:cs="Times New Roman"/>
          <w:sz w:val="26"/>
          <w:szCs w:val="26"/>
        </w:rPr>
        <w:t>2</w:t>
      </w:r>
      <w:r w:rsidR="005C28D1" w:rsidRPr="006A36EE">
        <w:rPr>
          <w:rFonts w:ascii="Times New Roman" w:hAnsi="Times New Roman" w:cs="Times New Roman"/>
          <w:sz w:val="26"/>
          <w:szCs w:val="26"/>
        </w:rPr>
        <w:t>2</w:t>
      </w:r>
      <w:r w:rsidR="007347F5" w:rsidRPr="006A36E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7347F5" w:rsidRPr="006A36EE">
        <w:rPr>
          <w:rFonts w:ascii="Times New Roman" w:hAnsi="Times New Roman" w:cs="Times New Roman"/>
          <w:sz w:val="26"/>
          <w:szCs w:val="26"/>
        </w:rPr>
        <w:t xml:space="preserve">г. Норильск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4744</w:t>
      </w:r>
    </w:p>
    <w:p w14:paraId="10E25EE4" w14:textId="77777777" w:rsidR="00BC1136" w:rsidRPr="006A36EE" w:rsidRDefault="00BC1136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5F1DEE" w14:textId="77777777" w:rsidR="00B21B48" w:rsidRPr="006A36EE" w:rsidRDefault="00B21B48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C09C6" w14:textId="3077BF1A" w:rsidR="00BC1136" w:rsidRPr="006A36EE" w:rsidRDefault="002955DA" w:rsidP="006D7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/>
          <w:sz w:val="26"/>
          <w:szCs w:val="26"/>
        </w:rPr>
        <w:t xml:space="preserve">О </w:t>
      </w:r>
      <w:r w:rsidR="00AA5BAC" w:rsidRPr="006A36EE">
        <w:rPr>
          <w:rFonts w:ascii="Times New Roman" w:hAnsi="Times New Roman"/>
          <w:sz w:val="26"/>
          <w:szCs w:val="26"/>
        </w:rPr>
        <w:t>проведении</w:t>
      </w:r>
      <w:r w:rsidR="00456CE5" w:rsidRPr="006A36EE">
        <w:rPr>
          <w:rFonts w:ascii="Times New Roman" w:hAnsi="Times New Roman"/>
          <w:sz w:val="26"/>
          <w:szCs w:val="26"/>
        </w:rPr>
        <w:t xml:space="preserve"> городского</w:t>
      </w:r>
      <w:r w:rsidRPr="006A36EE">
        <w:rPr>
          <w:rFonts w:ascii="Times New Roman" w:hAnsi="Times New Roman"/>
          <w:sz w:val="26"/>
          <w:szCs w:val="26"/>
        </w:rPr>
        <w:t xml:space="preserve"> </w:t>
      </w:r>
      <w:r w:rsidR="00AA5BAC" w:rsidRPr="006A36EE">
        <w:rPr>
          <w:rFonts w:ascii="Times New Roman" w:hAnsi="Times New Roman"/>
          <w:sz w:val="26"/>
          <w:szCs w:val="26"/>
        </w:rPr>
        <w:t xml:space="preserve">конкурса </w:t>
      </w:r>
      <w:r w:rsidR="00AA5BAC" w:rsidRPr="006A36EE">
        <w:rPr>
          <w:rFonts w:ascii="Times New Roman" w:hAnsi="Times New Roman"/>
          <w:bCs/>
          <w:sz w:val="26"/>
          <w:szCs w:val="26"/>
        </w:rPr>
        <w:t>социальных проектов среди</w:t>
      </w:r>
      <w:r w:rsidR="00AA5BAC" w:rsidRPr="006A36EE">
        <w:rPr>
          <w:rFonts w:ascii="Times New Roman" w:hAnsi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D21509" w:rsidRPr="006A36EE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21509" w:rsidRPr="006A36EE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- исполнителей общественно полезных услуг</w:t>
      </w:r>
      <w:r w:rsidR="00AA5BAC" w:rsidRPr="006A36E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60C8" w:rsidRPr="006A36EE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23DFFABA" w14:textId="77777777" w:rsidR="00031B9C" w:rsidRPr="006A36EE" w:rsidRDefault="00031B9C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2668B" w14:textId="77777777" w:rsidR="005371DB" w:rsidRPr="006A36EE" w:rsidRDefault="005371DB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4CC73" w14:textId="221166FE" w:rsidR="00FB5586" w:rsidRPr="006A36EE" w:rsidRDefault="00BC113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A4490" w:rsidRPr="006A36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ьёй</w:t>
      </w:r>
      <w:r w:rsidR="00AA5BAC" w:rsidRPr="006A36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1.1</w:t>
      </w:r>
      <w:r w:rsidR="00AA5BAC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5BAC" w:rsidRPr="006A36EE">
        <w:rPr>
          <w:rFonts w:ascii="Times New Roman" w:hAnsi="Times New Roman" w:cs="Times New Roman"/>
          <w:sz w:val="26"/>
          <w:szCs w:val="26"/>
        </w:rPr>
        <w:t>Федерального закона от 12.01.1996 № 7-ФЗ «О</w:t>
      </w:r>
      <w:r w:rsidR="001021A0" w:rsidRPr="006A36EE">
        <w:rPr>
          <w:rFonts w:ascii="Times New Roman" w:hAnsi="Times New Roman" w:cs="Times New Roman"/>
          <w:sz w:val="26"/>
          <w:szCs w:val="26"/>
        </w:rPr>
        <w:t> </w:t>
      </w:r>
      <w:r w:rsidR="00AA5BAC" w:rsidRPr="006A36EE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», пунктом 3.4 </w:t>
      </w:r>
      <w:r w:rsidR="000B754E" w:rsidRPr="006A36EE">
        <w:rPr>
          <w:rFonts w:ascii="Times New Roman" w:hAnsi="Times New Roman" w:cs="Times New Roman"/>
          <w:sz w:val="26"/>
          <w:szCs w:val="26"/>
        </w:rPr>
        <w:t xml:space="preserve">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</w:t>
      </w:r>
      <w:r w:rsidR="00E35ED6" w:rsidRPr="006A36EE">
        <w:rPr>
          <w:rFonts w:ascii="Times New Roman" w:hAnsi="Times New Roman" w:cs="Times New Roman"/>
          <w:sz w:val="26"/>
          <w:szCs w:val="26"/>
        </w:rPr>
        <w:t>утверждённого</w:t>
      </w:r>
      <w:r w:rsidR="000B754E" w:rsidRPr="006A36EE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</w:t>
      </w:r>
      <w:r w:rsidR="00233A75" w:rsidRPr="006A36EE">
        <w:rPr>
          <w:rFonts w:ascii="Times New Roman" w:hAnsi="Times New Roman" w:cs="Times New Roman"/>
          <w:sz w:val="26"/>
          <w:szCs w:val="26"/>
        </w:rPr>
        <w:t>20</w:t>
      </w:r>
      <w:r w:rsidR="000B754E" w:rsidRPr="006A36EE">
        <w:rPr>
          <w:rFonts w:ascii="Times New Roman" w:hAnsi="Times New Roman" w:cs="Times New Roman"/>
          <w:sz w:val="26"/>
          <w:szCs w:val="26"/>
        </w:rPr>
        <w:t>.05.20</w:t>
      </w:r>
      <w:r w:rsidR="00233A75" w:rsidRPr="006A36EE">
        <w:rPr>
          <w:rFonts w:ascii="Times New Roman" w:hAnsi="Times New Roman" w:cs="Times New Roman"/>
          <w:sz w:val="26"/>
          <w:szCs w:val="26"/>
        </w:rPr>
        <w:t>1</w:t>
      </w:r>
      <w:r w:rsidR="000B754E" w:rsidRPr="006A36EE">
        <w:rPr>
          <w:rFonts w:ascii="Times New Roman" w:hAnsi="Times New Roman" w:cs="Times New Roman"/>
          <w:sz w:val="26"/>
          <w:szCs w:val="26"/>
        </w:rPr>
        <w:t>4 №17/4-368, в целях реализации мероприятия подпрограммы 4 «</w:t>
      </w:r>
      <w:r w:rsidR="000B754E" w:rsidRPr="006A36EE">
        <w:rPr>
          <w:rFonts w:ascii="Times New Roman" w:hAnsi="Times New Roman"/>
          <w:sz w:val="26"/>
          <w:szCs w:val="26"/>
          <w:lang w:eastAsia="ru-RU"/>
        </w:rPr>
        <w:t>Обеспечение условий реализации программы и прочие мероприятия» муниципальной программы «Развитие культуры</w:t>
      </w:r>
      <w:r w:rsidR="000B754E" w:rsidRPr="006A36EE">
        <w:rPr>
          <w:rFonts w:ascii="Times New Roman" w:hAnsi="Times New Roman"/>
          <w:sz w:val="26"/>
          <w:szCs w:val="26"/>
        </w:rPr>
        <w:t xml:space="preserve">», </w:t>
      </w:r>
      <w:r w:rsidR="00D21509" w:rsidRPr="006A36EE">
        <w:rPr>
          <w:rFonts w:ascii="Times New Roman" w:hAnsi="Times New Roman"/>
          <w:sz w:val="26"/>
          <w:szCs w:val="26"/>
        </w:rPr>
        <w:t>утверждённой</w:t>
      </w:r>
      <w:r w:rsidR="000B754E" w:rsidRPr="006A36EE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</w:t>
      </w:r>
      <w:r w:rsidR="001021A0" w:rsidRPr="006A36EE">
        <w:rPr>
          <w:rFonts w:ascii="Times New Roman" w:hAnsi="Times New Roman"/>
          <w:sz w:val="26"/>
          <w:szCs w:val="26"/>
        </w:rPr>
        <w:t> </w:t>
      </w:r>
      <w:r w:rsidR="000B754E" w:rsidRPr="006A36EE">
        <w:rPr>
          <w:rFonts w:ascii="Times New Roman" w:hAnsi="Times New Roman"/>
          <w:sz w:val="26"/>
          <w:szCs w:val="26"/>
        </w:rPr>
        <w:t>05.12.2016 № 580</w:t>
      </w:r>
      <w:r w:rsidR="00B02E13" w:rsidRPr="006A36EE">
        <w:rPr>
          <w:rFonts w:ascii="Times New Roman" w:hAnsi="Times New Roman"/>
          <w:sz w:val="26"/>
          <w:szCs w:val="26"/>
        </w:rPr>
        <w:t xml:space="preserve">, на основании </w:t>
      </w:r>
      <w:r w:rsidR="00092D3C" w:rsidRPr="006A36EE">
        <w:rPr>
          <w:rFonts w:ascii="Times New Roman" w:hAnsi="Times New Roman" w:cs="Times New Roman"/>
          <w:sz w:val="26"/>
          <w:szCs w:val="26"/>
        </w:rPr>
        <w:t>постановления Администрации города Норильска от 09.04.2021 № 138</w:t>
      </w:r>
      <w:r w:rsidR="00B02E13" w:rsidRPr="006A36EE">
        <w:rPr>
          <w:rFonts w:ascii="Times New Roman" w:hAnsi="Times New Roman"/>
          <w:sz w:val="26"/>
          <w:szCs w:val="26"/>
        </w:rPr>
        <w:t xml:space="preserve"> </w:t>
      </w:r>
      <w:r w:rsidR="00456CE5" w:rsidRPr="006A36EE">
        <w:rPr>
          <w:rFonts w:ascii="Times New Roman" w:hAnsi="Times New Roman"/>
          <w:sz w:val="26"/>
          <w:szCs w:val="26"/>
        </w:rPr>
        <w:t xml:space="preserve">«Об утверждении </w:t>
      </w:r>
      <w:r w:rsidR="00957D9B" w:rsidRPr="006A36EE">
        <w:rPr>
          <w:rFonts w:ascii="Times New Roman" w:hAnsi="Times New Roman"/>
          <w:sz w:val="26"/>
          <w:szCs w:val="26"/>
        </w:rPr>
        <w:t>П</w:t>
      </w:r>
      <w:r w:rsidR="00456CE5" w:rsidRPr="006A36EE">
        <w:rPr>
          <w:rFonts w:ascii="Times New Roman" w:hAnsi="Times New Roman"/>
          <w:sz w:val="26"/>
          <w:szCs w:val="26"/>
        </w:rPr>
        <w:t>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</w:t>
      </w:r>
      <w:r w:rsidR="00033579" w:rsidRPr="006A36EE">
        <w:rPr>
          <w:rFonts w:ascii="Times New Roman" w:hAnsi="Times New Roman"/>
          <w:sz w:val="26"/>
          <w:szCs w:val="26"/>
        </w:rPr>
        <w:t xml:space="preserve">ия поддержки для осуществления </w:t>
      </w:r>
      <w:r w:rsidR="00456CE5" w:rsidRPr="006A36EE">
        <w:rPr>
          <w:rFonts w:ascii="Times New Roman" w:hAnsi="Times New Roman"/>
          <w:sz w:val="26"/>
          <w:szCs w:val="26"/>
        </w:rPr>
        <w:t xml:space="preserve">ими видов деятельности, </w:t>
      </w:r>
      <w:r w:rsidR="007A06C4" w:rsidRPr="006A36EE">
        <w:rPr>
          <w:rFonts w:ascii="Times New Roman" w:hAnsi="Times New Roman"/>
          <w:sz w:val="26"/>
          <w:szCs w:val="26"/>
        </w:rPr>
        <w:t xml:space="preserve">предусмотренных </w:t>
      </w:r>
      <w:r w:rsidR="00D21509" w:rsidRPr="006A36EE">
        <w:rPr>
          <w:rFonts w:ascii="Times New Roman" w:hAnsi="Times New Roman"/>
          <w:sz w:val="26"/>
          <w:szCs w:val="26"/>
        </w:rPr>
        <w:t>статьёй</w:t>
      </w:r>
      <w:r w:rsidR="007A06C4" w:rsidRPr="006A36EE">
        <w:rPr>
          <w:rFonts w:ascii="Times New Roman" w:hAnsi="Times New Roman"/>
          <w:sz w:val="26"/>
          <w:szCs w:val="26"/>
        </w:rPr>
        <w:t xml:space="preserve"> 31.1 Федер</w:t>
      </w:r>
      <w:r w:rsidR="00233A75" w:rsidRPr="006A36EE">
        <w:rPr>
          <w:rFonts w:ascii="Times New Roman" w:hAnsi="Times New Roman"/>
          <w:sz w:val="26"/>
          <w:szCs w:val="26"/>
        </w:rPr>
        <w:t>а</w:t>
      </w:r>
      <w:r w:rsidR="007A06C4" w:rsidRPr="006A36EE">
        <w:rPr>
          <w:rFonts w:ascii="Times New Roman" w:hAnsi="Times New Roman"/>
          <w:sz w:val="26"/>
          <w:szCs w:val="26"/>
        </w:rPr>
        <w:t>льного закона от 12.01.1996 № 7-ФЗ «О некоммерческих организациях», решением Норильского городского совета депутатов от 20.05.2014 № 17/4-368 «Об</w:t>
      </w:r>
      <w:r w:rsidR="001021A0" w:rsidRPr="006A36EE">
        <w:rPr>
          <w:rFonts w:ascii="Times New Roman" w:hAnsi="Times New Roman"/>
          <w:sz w:val="26"/>
          <w:szCs w:val="26"/>
        </w:rPr>
        <w:t> </w:t>
      </w:r>
      <w:r w:rsidR="007A06C4" w:rsidRPr="006A36EE">
        <w:rPr>
          <w:rFonts w:ascii="Times New Roman" w:hAnsi="Times New Roman"/>
          <w:sz w:val="26"/>
          <w:szCs w:val="26"/>
        </w:rPr>
        <w:t>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="00957D9B" w:rsidRPr="006A36EE">
        <w:rPr>
          <w:rFonts w:ascii="Times New Roman" w:hAnsi="Times New Roman"/>
          <w:sz w:val="26"/>
          <w:szCs w:val="26"/>
        </w:rPr>
        <w:t>,</w:t>
      </w:r>
    </w:p>
    <w:p w14:paraId="6964051B" w14:textId="77777777" w:rsidR="00FB5586" w:rsidRPr="006A36EE" w:rsidRDefault="00FB558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24D8E4" w14:textId="77777777" w:rsidR="00FB5586" w:rsidRPr="006A36EE" w:rsidRDefault="00FB5586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:</w:t>
      </w:r>
    </w:p>
    <w:p w14:paraId="49A174E0" w14:textId="4DB17432" w:rsidR="00FB5586" w:rsidRPr="006A36EE" w:rsidRDefault="001021A0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О</w:t>
      </w:r>
      <w:r w:rsidR="00FB5586" w:rsidRPr="006A36EE">
        <w:rPr>
          <w:rFonts w:ascii="Times New Roman" w:hAnsi="Times New Roman" w:cs="Times New Roman"/>
          <w:sz w:val="26"/>
          <w:szCs w:val="26"/>
        </w:rPr>
        <w:t>рганизовать</w:t>
      </w:r>
      <w:r w:rsidRPr="006A36EE">
        <w:rPr>
          <w:rFonts w:ascii="Times New Roman" w:hAnsi="Times New Roman" w:cs="Times New Roman"/>
          <w:sz w:val="26"/>
          <w:szCs w:val="26"/>
        </w:rPr>
        <w:t xml:space="preserve"> и</w:t>
      </w:r>
      <w:r w:rsidR="00FB5586" w:rsidRPr="006A36EE">
        <w:rPr>
          <w:rFonts w:ascii="Times New Roman" w:hAnsi="Times New Roman" w:cs="Times New Roman"/>
          <w:sz w:val="26"/>
          <w:szCs w:val="26"/>
        </w:rPr>
        <w:t xml:space="preserve"> прове</w:t>
      </w:r>
      <w:r w:rsidRPr="006A36EE">
        <w:rPr>
          <w:rFonts w:ascii="Times New Roman" w:hAnsi="Times New Roman" w:cs="Times New Roman"/>
          <w:sz w:val="26"/>
          <w:szCs w:val="26"/>
        </w:rPr>
        <w:t>ст</w:t>
      </w:r>
      <w:r w:rsidR="00FB5586" w:rsidRPr="006A36EE">
        <w:rPr>
          <w:rFonts w:ascii="Times New Roman" w:hAnsi="Times New Roman" w:cs="Times New Roman"/>
          <w:sz w:val="26"/>
          <w:szCs w:val="26"/>
        </w:rPr>
        <w:t xml:space="preserve">и </w:t>
      </w:r>
      <w:r w:rsidRPr="006A36EE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4179F9" w:rsidRPr="006A36EE">
        <w:rPr>
          <w:rFonts w:ascii="Times New Roman" w:hAnsi="Times New Roman" w:cs="Times New Roman"/>
          <w:sz w:val="26"/>
          <w:szCs w:val="26"/>
        </w:rPr>
        <w:t>05</w:t>
      </w:r>
      <w:r w:rsidRPr="006A36EE">
        <w:rPr>
          <w:rFonts w:ascii="Times New Roman" w:hAnsi="Times New Roman" w:cs="Times New Roman"/>
          <w:sz w:val="26"/>
          <w:szCs w:val="26"/>
        </w:rPr>
        <w:t>.0</w:t>
      </w:r>
      <w:r w:rsidR="004179F9" w:rsidRPr="006A36EE">
        <w:rPr>
          <w:rFonts w:ascii="Times New Roman" w:hAnsi="Times New Roman" w:cs="Times New Roman"/>
          <w:sz w:val="26"/>
          <w:szCs w:val="26"/>
        </w:rPr>
        <w:t>9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5C28D1" w:rsidRPr="006A36EE">
        <w:rPr>
          <w:rFonts w:ascii="Times New Roman" w:hAnsi="Times New Roman" w:cs="Times New Roman"/>
          <w:sz w:val="26"/>
          <w:szCs w:val="26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о </w:t>
      </w:r>
      <w:r w:rsidR="004179F9" w:rsidRPr="006A36EE">
        <w:rPr>
          <w:rFonts w:ascii="Times New Roman" w:hAnsi="Times New Roman" w:cs="Times New Roman"/>
          <w:sz w:val="26"/>
          <w:szCs w:val="26"/>
        </w:rPr>
        <w:t>14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  <w:r w:rsidR="004179F9" w:rsidRPr="006A36EE">
        <w:rPr>
          <w:rFonts w:ascii="Times New Roman" w:hAnsi="Times New Roman" w:cs="Times New Roman"/>
          <w:sz w:val="26"/>
          <w:szCs w:val="26"/>
        </w:rPr>
        <w:t>10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5C28D1" w:rsidRPr="006A36EE">
        <w:rPr>
          <w:rFonts w:ascii="Times New Roman" w:hAnsi="Times New Roman" w:cs="Times New Roman"/>
          <w:sz w:val="26"/>
          <w:szCs w:val="26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6A36EE">
        <w:rPr>
          <w:rFonts w:ascii="Times New Roman" w:hAnsi="Times New Roman" w:cs="Times New Roman"/>
          <w:sz w:val="26"/>
          <w:szCs w:val="26"/>
        </w:rPr>
        <w:t>городско</w:t>
      </w:r>
      <w:r w:rsidRPr="006A36EE">
        <w:rPr>
          <w:rFonts w:ascii="Times New Roman" w:hAnsi="Times New Roman" w:cs="Times New Roman"/>
          <w:sz w:val="26"/>
          <w:szCs w:val="26"/>
        </w:rPr>
        <w:t>й</w:t>
      </w:r>
      <w:r w:rsidR="00B529EA" w:rsidRPr="006A36EE">
        <w:rPr>
          <w:rFonts w:ascii="Times New Roman" w:hAnsi="Times New Roman" w:cs="Times New Roman"/>
          <w:sz w:val="26"/>
          <w:szCs w:val="26"/>
        </w:rPr>
        <w:t xml:space="preserve"> конкурс социальных проектов среди </w:t>
      </w:r>
      <w:r w:rsidR="00D21509" w:rsidRPr="006A36EE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и социально ориентированных некоммерческих организаций - исполнителей общественно полезных услуг</w:t>
      </w:r>
      <w:r w:rsidR="00B529EA" w:rsidRPr="006A36EE">
        <w:rPr>
          <w:rFonts w:ascii="Times New Roman" w:hAnsi="Times New Roman" w:cs="Times New Roman"/>
          <w:sz w:val="26"/>
          <w:szCs w:val="26"/>
        </w:rPr>
        <w:t xml:space="preserve">, </w:t>
      </w:r>
      <w:r w:rsidR="00A260C8" w:rsidRPr="006A36EE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Pr="006A36EE">
        <w:rPr>
          <w:rFonts w:ascii="Times New Roman" w:hAnsi="Times New Roman" w:cs="Times New Roman"/>
          <w:sz w:val="26"/>
          <w:szCs w:val="26"/>
        </w:rPr>
        <w:t xml:space="preserve"> (далее - Конкурс)</w:t>
      </w:r>
      <w:r w:rsidR="00FB5586" w:rsidRPr="006A36EE">
        <w:rPr>
          <w:rFonts w:ascii="Times New Roman" w:hAnsi="Times New Roman" w:cs="Times New Roman"/>
          <w:sz w:val="26"/>
          <w:szCs w:val="26"/>
        </w:rPr>
        <w:t>.</w:t>
      </w:r>
    </w:p>
    <w:p w14:paraId="520D8B3E" w14:textId="4A24A975" w:rsidR="00FB5586" w:rsidRPr="006A36EE" w:rsidRDefault="00033579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О</w:t>
      </w:r>
      <w:r w:rsidR="00FB5586" w:rsidRPr="006A36EE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7D6BB7" w:rsidRPr="006A36EE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0563" w:rsidRPr="006A36EE">
        <w:rPr>
          <w:rFonts w:ascii="Times New Roman" w:hAnsi="Times New Roman" w:cs="Times New Roman"/>
          <w:sz w:val="26"/>
          <w:szCs w:val="26"/>
        </w:rPr>
        <w:t>К</w:t>
      </w:r>
      <w:r w:rsidR="007D6BB7" w:rsidRPr="006A36EE">
        <w:rPr>
          <w:rFonts w:ascii="Times New Roman" w:hAnsi="Times New Roman" w:cs="Times New Roman"/>
          <w:sz w:val="26"/>
          <w:szCs w:val="26"/>
        </w:rPr>
        <w:t>онкурса.</w:t>
      </w:r>
    </w:p>
    <w:p w14:paraId="6CA3A981" w14:textId="6C5C5D90" w:rsidR="007D6BB7" w:rsidRPr="006A36EE" w:rsidRDefault="007D6BB7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1021A0" w:rsidRPr="006A36EE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6A36EE">
        <w:rPr>
          <w:rFonts w:ascii="Times New Roman" w:hAnsi="Times New Roman" w:cs="Times New Roman"/>
          <w:sz w:val="26"/>
          <w:szCs w:val="26"/>
        </w:rPr>
        <w:t>(прилагается)</w:t>
      </w:r>
      <w:r w:rsidR="00A260C8" w:rsidRPr="006A36EE">
        <w:rPr>
          <w:rFonts w:ascii="Times New Roman" w:hAnsi="Times New Roman" w:cs="Times New Roman"/>
          <w:sz w:val="26"/>
          <w:szCs w:val="26"/>
        </w:rPr>
        <w:t>.</w:t>
      </w:r>
    </w:p>
    <w:p w14:paraId="5DAAADDA" w14:textId="4074A719" w:rsidR="00B529EA" w:rsidRPr="006A36EE" w:rsidRDefault="00EB4FAD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lastRenderedPageBreak/>
        <w:t>Создать Э</w:t>
      </w:r>
      <w:r w:rsidR="00B529EA" w:rsidRPr="006A36EE">
        <w:rPr>
          <w:rFonts w:ascii="Times New Roman" w:hAnsi="Times New Roman" w:cs="Times New Roman"/>
          <w:sz w:val="26"/>
          <w:szCs w:val="26"/>
        </w:rPr>
        <w:t xml:space="preserve">кспертную комиссию по организации и проведению </w:t>
      </w:r>
      <w:r w:rsidR="001021A0" w:rsidRPr="006A36EE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6A36EE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77DC64ED" w14:textId="31C96CC2" w:rsidR="00B529EA" w:rsidRPr="006A36EE" w:rsidRDefault="001021A0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Утвердить Положение об Э</w:t>
      </w:r>
      <w:r w:rsidR="00B529EA" w:rsidRPr="006A36EE">
        <w:rPr>
          <w:rFonts w:ascii="Times New Roman" w:hAnsi="Times New Roman" w:cs="Times New Roman"/>
          <w:sz w:val="26"/>
          <w:szCs w:val="26"/>
        </w:rPr>
        <w:t xml:space="preserve">кспертной комиссии по организации и проведению </w:t>
      </w:r>
      <w:r w:rsidRPr="006A36EE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E15F5C" w:rsidRPr="006A36EE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D18C50B" w14:textId="672CC096" w:rsidR="00EB4FAD" w:rsidRPr="006A36EE" w:rsidRDefault="00510F6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произвести финансирование расходов, связанных с организацией и проведением </w:t>
      </w:r>
      <w:r w:rsidR="001021A0" w:rsidRPr="006A36EE">
        <w:rPr>
          <w:rFonts w:ascii="Times New Roman" w:hAnsi="Times New Roman" w:cs="Times New Roman"/>
          <w:sz w:val="26"/>
          <w:szCs w:val="26"/>
        </w:rPr>
        <w:t>К</w:t>
      </w:r>
      <w:r w:rsidRPr="006A36EE">
        <w:rPr>
          <w:rFonts w:ascii="Times New Roman" w:hAnsi="Times New Roman" w:cs="Times New Roman"/>
          <w:sz w:val="26"/>
          <w:szCs w:val="26"/>
        </w:rPr>
        <w:t>онкурса, в пределах</w:t>
      </w:r>
      <w:r w:rsidR="001021A0" w:rsidRPr="006A36EE">
        <w:rPr>
          <w:rFonts w:ascii="Times New Roman" w:hAnsi="Times New Roman" w:cs="Times New Roman"/>
          <w:sz w:val="26"/>
          <w:szCs w:val="26"/>
        </w:rPr>
        <w:t xml:space="preserve"> утвержденных бюджетных</w:t>
      </w:r>
      <w:r w:rsidRPr="006A36EE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на эти цели мероприятиями подпрограммы 4 «Обеспечение условий реализации </w:t>
      </w:r>
      <w:r w:rsidR="004E11F4" w:rsidRPr="006A36EE">
        <w:rPr>
          <w:rFonts w:ascii="Times New Roman" w:hAnsi="Times New Roman" w:cs="Times New Roman"/>
          <w:sz w:val="26"/>
          <w:szCs w:val="26"/>
        </w:rPr>
        <w:t xml:space="preserve">программы и прочие мероприятия» муниципальной программы «Развитие культуры», </w:t>
      </w:r>
      <w:r w:rsidR="00072FE9" w:rsidRPr="006A36EE">
        <w:rPr>
          <w:rFonts w:ascii="Times New Roman" w:hAnsi="Times New Roman" w:cs="Times New Roman"/>
          <w:sz w:val="26"/>
          <w:szCs w:val="26"/>
        </w:rPr>
        <w:t>утверждённой</w:t>
      </w:r>
      <w:r w:rsidR="004E11F4" w:rsidRPr="006A36EE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</w:t>
      </w:r>
      <w:r w:rsidR="001021A0" w:rsidRPr="006A36EE">
        <w:rPr>
          <w:rFonts w:ascii="Times New Roman" w:hAnsi="Times New Roman" w:cs="Times New Roman"/>
          <w:sz w:val="26"/>
          <w:szCs w:val="26"/>
        </w:rPr>
        <w:t>орода Норильска от 05.12.2016 № </w:t>
      </w:r>
      <w:r w:rsidR="004E11F4" w:rsidRPr="006A36EE">
        <w:rPr>
          <w:rFonts w:ascii="Times New Roman" w:hAnsi="Times New Roman" w:cs="Times New Roman"/>
          <w:sz w:val="26"/>
          <w:szCs w:val="26"/>
        </w:rPr>
        <w:t>580.</w:t>
      </w:r>
    </w:p>
    <w:p w14:paraId="1A4C1509" w14:textId="77777777" w:rsidR="00EB4FAD" w:rsidRPr="006A36EE" w:rsidRDefault="004E11F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Контроль исполнения пункта 1</w:t>
      </w:r>
      <w:r w:rsidR="00072925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2925" w:rsidRPr="006A36EE">
        <w:rPr>
          <w:rFonts w:ascii="Times New Roman" w:hAnsi="Times New Roman" w:cs="Times New Roman"/>
          <w:sz w:val="26"/>
          <w:szCs w:val="26"/>
        </w:rPr>
        <w:t>р</w:t>
      </w:r>
      <w:r w:rsidRPr="006A36EE">
        <w:rPr>
          <w:rFonts w:ascii="Times New Roman" w:hAnsi="Times New Roman" w:cs="Times New Roman"/>
          <w:sz w:val="26"/>
          <w:szCs w:val="26"/>
        </w:rPr>
        <w:t>аспоряжения возложить на заместителя Главы города Норильска по социальной политике, пункта 5 – на заместителя Главы города Норильска по экономике и финансам.</w:t>
      </w:r>
    </w:p>
    <w:p w14:paraId="73CFAC2B" w14:textId="1371058A" w:rsidR="004E11F4" w:rsidRPr="006A36EE" w:rsidRDefault="001021A0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4E11F4" w:rsidRPr="006A36EE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ания город Норильск </w:t>
      </w:r>
      <w:r w:rsidRPr="006A36EE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179F9" w:rsidRPr="006A36EE">
        <w:rPr>
          <w:rFonts w:ascii="Times New Roman" w:hAnsi="Times New Roman" w:cs="Times New Roman"/>
          <w:sz w:val="26"/>
          <w:szCs w:val="26"/>
        </w:rPr>
        <w:t>02</w:t>
      </w:r>
      <w:r w:rsidRPr="006A36EE">
        <w:rPr>
          <w:rFonts w:ascii="Times New Roman" w:hAnsi="Times New Roman" w:cs="Times New Roman"/>
          <w:sz w:val="26"/>
          <w:szCs w:val="26"/>
        </w:rPr>
        <w:t>.0</w:t>
      </w:r>
      <w:r w:rsidR="004179F9" w:rsidRPr="006A36EE">
        <w:rPr>
          <w:rFonts w:ascii="Times New Roman" w:hAnsi="Times New Roman" w:cs="Times New Roman"/>
          <w:sz w:val="26"/>
          <w:szCs w:val="26"/>
        </w:rPr>
        <w:t>9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E246FA" w:rsidRPr="006A36EE">
        <w:rPr>
          <w:rFonts w:ascii="Times New Roman" w:hAnsi="Times New Roman" w:cs="Times New Roman"/>
          <w:sz w:val="26"/>
          <w:szCs w:val="26"/>
        </w:rPr>
        <w:t>2</w:t>
      </w:r>
      <w:r w:rsidR="00970BEA" w:rsidRPr="006A36EE">
        <w:rPr>
          <w:rFonts w:ascii="Times New Roman" w:hAnsi="Times New Roman" w:cs="Times New Roman"/>
          <w:sz w:val="26"/>
          <w:szCs w:val="26"/>
        </w:rPr>
        <w:t>.</w:t>
      </w:r>
    </w:p>
    <w:p w14:paraId="010CECC7" w14:textId="77777777" w:rsidR="00970BEA" w:rsidRPr="006A36EE" w:rsidRDefault="00970BEA" w:rsidP="006D7B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E44B35" w14:textId="77777777" w:rsidR="00031B9C" w:rsidRPr="006A36EE" w:rsidRDefault="00031B9C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1711459" w14:textId="77777777" w:rsidR="001021A0" w:rsidRPr="006A36EE" w:rsidRDefault="001021A0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C2623F2" w14:textId="77777777" w:rsidR="00A40587" w:rsidRPr="006A36EE" w:rsidRDefault="00FC40CB" w:rsidP="006D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B4FA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6D7BF8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B4FA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D7BF8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4FA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1E3DCB3D" w14:textId="77777777" w:rsidR="00F403C9" w:rsidRPr="006A36EE" w:rsidRDefault="00F403C9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AAB236" w14:textId="77777777" w:rsidR="00995F62" w:rsidRPr="006A36EE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838D4C" w14:textId="77777777" w:rsidR="00995F62" w:rsidRPr="006A36EE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0619D" w14:textId="77777777" w:rsidR="00995F62" w:rsidRPr="006A36EE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DCF66" w14:textId="77777777" w:rsidR="00995F62" w:rsidRPr="006A36EE" w:rsidRDefault="00995F6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A768F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B34B8E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6646F2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CB33D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518C7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048087" w14:textId="77777777" w:rsidR="00E601E2" w:rsidRPr="006A36EE" w:rsidRDefault="00E601E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3AD2A" w14:textId="77777777" w:rsidR="00EB4FAD" w:rsidRPr="006A36EE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D6C9DF" w14:textId="77777777" w:rsidR="00EB4FAD" w:rsidRPr="006A36EE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B50E5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2B35B6" w14:textId="77777777" w:rsidR="00745659" w:rsidRPr="006A36EE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7D0B13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1E853C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A2484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7ADFF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B0BDE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7323C8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08B39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59BBD6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7C813" w14:textId="77777777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357BE" w14:textId="1F4CAC04" w:rsidR="001021A0" w:rsidRPr="006A36EE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6FDD28" w14:textId="6D844136" w:rsidR="00E246FA" w:rsidRPr="006A36EE" w:rsidRDefault="00E246FA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82924A" w14:textId="77777777" w:rsidR="00365CD7" w:rsidRDefault="00365CD7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3306B5" w14:textId="77777777" w:rsidR="00365CD7" w:rsidRDefault="00365CD7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954844" w14:textId="77777777" w:rsidR="00365CD7" w:rsidRDefault="00365CD7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83136B" w14:textId="77777777" w:rsidR="00365CD7" w:rsidRDefault="00365CD7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8CC3DD" w14:textId="77777777" w:rsidR="00365CD7" w:rsidRDefault="00365CD7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CEED0F" w14:textId="03EE4B33" w:rsidR="00970BEA" w:rsidRPr="006A36EE" w:rsidRDefault="000A0563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9964" wp14:editId="5BAF258F">
                <wp:simplePos x="0" y="0"/>
                <wp:positionH relativeFrom="column">
                  <wp:posOffset>3222924</wp:posOffset>
                </wp:positionH>
                <wp:positionV relativeFrom="paragraph">
                  <wp:posOffset>-159155</wp:posOffset>
                </wp:positionV>
                <wp:extent cx="3041015" cy="875980"/>
                <wp:effectExtent l="0" t="0" r="2603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7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13E1" w14:textId="77777777" w:rsidR="00B1583A" w:rsidRPr="00AA2BD9" w:rsidRDefault="00B1583A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2A16A71C" w14:textId="77777777" w:rsidR="00B1583A" w:rsidRPr="00FA0703" w:rsidRDefault="00B1583A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215A720" w14:textId="77777777" w:rsidR="00B1583A" w:rsidRPr="00D54A1B" w:rsidRDefault="00B1583A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53B95B2E" w14:textId="015FF7CC" w:rsidR="00B1583A" w:rsidRPr="00DA1B88" w:rsidRDefault="00B1583A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365CD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99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75pt;margin-top:-12.55pt;width:239.4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" strokecolor="white">
                <v:textbox>
                  <w:txbxContent>
                    <w:p w14:paraId="7D5B13E1" w14:textId="77777777" w:rsidR="00B1583A" w:rsidRPr="00AA2BD9" w:rsidRDefault="00B1583A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14:paraId="2A16A71C" w14:textId="77777777" w:rsidR="00B1583A" w:rsidRPr="00FA0703" w:rsidRDefault="00B1583A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215A720" w14:textId="77777777" w:rsidR="00B1583A" w:rsidRPr="00D54A1B" w:rsidRDefault="00B1583A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53B95B2E" w14:textId="015FF7CC" w:rsidR="00B1583A" w:rsidRPr="00DA1B88" w:rsidRDefault="00B1583A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365CD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 11.08.2022 № 4744</w:t>
                      </w:r>
                    </w:p>
                  </w:txbxContent>
                </v:textbox>
              </v:shape>
            </w:pict>
          </mc:Fallback>
        </mc:AlternateContent>
      </w:r>
    </w:p>
    <w:p w14:paraId="6269010F" w14:textId="77777777" w:rsidR="00970BEA" w:rsidRPr="006A36EE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5A8785" w14:textId="7BB5AE57" w:rsidR="00970BEA" w:rsidRPr="006A36EE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0DE8CF" w14:textId="77777777" w:rsidR="00E601E2" w:rsidRPr="006A36EE" w:rsidRDefault="00E601E2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A931D3" w14:textId="77777777" w:rsidR="00E601E2" w:rsidRPr="006A36EE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969AF" w14:textId="77777777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638825FB" w14:textId="77777777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городского конкурса социальных проектов</w:t>
      </w:r>
    </w:p>
    <w:p w14:paraId="7925EBFE" w14:textId="79422F0D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36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и</w:t>
      </w:r>
      <w:r w:rsidRPr="006A36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 ориентированных некоммерческих организаций</w:t>
      </w:r>
      <w:r w:rsidR="00EB4FAD" w:rsidRPr="006A36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циально ориентированных некоммерческих организаций - исполнителей общественно полезных услуг</w:t>
      </w:r>
      <w:r w:rsidRPr="006A36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A260C8" w:rsidRPr="006A36EE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7FF213DC" w14:textId="77777777" w:rsidR="00E601E2" w:rsidRPr="006A36EE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F0EE57" w14:textId="77777777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14:paraId="29F42632" w14:textId="77777777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A148C" w14:textId="77777777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оведения </w:t>
      </w:r>
      <w:r w:rsidR="00007C2F" w:rsidRPr="006A36EE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6A36EE">
        <w:rPr>
          <w:rFonts w:ascii="Times New Roman" w:eastAsia="Times New Roman" w:hAnsi="Times New Roman" w:cs="Times New Roman"/>
          <w:bCs/>
          <w:sz w:val="26"/>
          <w:szCs w:val="26"/>
        </w:rPr>
        <w:t>социальных проектов среди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EB4FA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)</w:t>
      </w:r>
      <w:r w:rsidR="00EB4FA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B4FAD" w:rsidRPr="006A36EE">
        <w:t xml:space="preserve"> </w:t>
      </w:r>
      <w:r w:rsidR="00EB4FA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 (далее -</w:t>
      </w:r>
      <w:r w:rsidR="00EB4FAD" w:rsidRPr="006A36EE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0C279F" w:rsidRPr="006A36EE">
        <w:rPr>
          <w:rFonts w:ascii="Times New Roman" w:hAnsi="Times New Roman" w:cs="Times New Roman"/>
          <w:sz w:val="26"/>
          <w:szCs w:val="26"/>
        </w:rPr>
        <w:t>)</w:t>
      </w:r>
      <w:r w:rsidR="00A260C8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60C8" w:rsidRPr="006A36EE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A260C8" w:rsidRPr="006A36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(далее – Конкурс), а также правила определения получателей гранта в форме субсидий.</w:t>
      </w:r>
    </w:p>
    <w:p w14:paraId="7EA3042A" w14:textId="77777777" w:rsidR="00C33521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1.2. Конкурс </w:t>
      </w:r>
      <w:r w:rsidR="00C33521" w:rsidRPr="006A36EE">
        <w:rPr>
          <w:rFonts w:ascii="Times New Roman" w:eastAsia="Times New Roman" w:hAnsi="Times New Roman" w:cs="Times New Roman"/>
          <w:sz w:val="26"/>
          <w:szCs w:val="26"/>
        </w:rPr>
        <w:t>проводится в целях о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 xml:space="preserve">казания финансовой поддержки СОНКО и </w:t>
      </w:r>
      <w:r w:rsidR="004D40C5" w:rsidRPr="006A36EE">
        <w:rPr>
          <w:rFonts w:ascii="Times New Roman" w:hAnsi="Times New Roman" w:cs="Times New Roman"/>
          <w:sz w:val="26"/>
          <w:szCs w:val="26"/>
        </w:rPr>
        <w:t>СОНКО-ИОПУ</w:t>
      </w:r>
      <w:r w:rsidR="00A260C8" w:rsidRPr="006A36E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60C8" w:rsidRPr="006A36EE">
        <w:rPr>
          <w:rFonts w:ascii="Times New Roman" w:hAnsi="Times New Roman" w:cs="Times New Roman"/>
          <w:sz w:val="26"/>
          <w:szCs w:val="26"/>
        </w:rPr>
        <w:t xml:space="preserve"> реализующих социальные проекты в сфере культуры на территории муниципального образования город Норильск</w:t>
      </w:r>
      <w:r w:rsidR="00A260C8" w:rsidRPr="006A36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A88DB9" w14:textId="7ABE349D" w:rsidR="00084C63" w:rsidRPr="006A36EE" w:rsidRDefault="00084C63" w:rsidP="00084C6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/>
          <w:sz w:val="26"/>
          <w:szCs w:val="26"/>
        </w:rPr>
        <w:t>Главным распорядителем средств гранта является Управление по делам культуры и искусства Администрации города Норильска.</w:t>
      </w:r>
    </w:p>
    <w:p w14:paraId="4EE3C022" w14:textId="77777777" w:rsidR="00970BEA" w:rsidRPr="006A36EE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Конкурс реализуется на принципах взаимной ответственности и реальных ресурсных вкладов каждого участника социального проекта (далее – Проект). В связи с этим обязательным являет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>ся вклад собственных средств СО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6A36EE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 реализацию социального проекта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>. Размер собственного вклада СО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6A36EE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6A36EE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циального проекта должен составлять не менее 10% от суммы, необходимой для реализации соответствующего проекта, и указывается в смете расходов (приложение 3 к настоящему </w:t>
      </w:r>
      <w:r w:rsidR="0076193B" w:rsidRPr="006A36E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оложению).</w:t>
      </w:r>
    </w:p>
    <w:p w14:paraId="124EC261" w14:textId="77777777" w:rsidR="00970BEA" w:rsidRPr="006A36EE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6A36E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. Общий денежный фонд Конкурса – 200 000 (двести тысяч) рублей.</w:t>
      </w:r>
    </w:p>
    <w:p w14:paraId="7283B789" w14:textId="77777777" w:rsidR="00970BEA" w:rsidRPr="006A36EE" w:rsidRDefault="00970BEA" w:rsidP="00970B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6A36E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. Запрашиваемая сумма для реализации одного Проекта должна быть не более 200 000 (двухсот тысяч) рублей.</w:t>
      </w:r>
    </w:p>
    <w:p w14:paraId="4224FABB" w14:textId="0493EEE7" w:rsidR="00970BEA" w:rsidRPr="006A36EE" w:rsidRDefault="00970BEA" w:rsidP="00A006A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7D0F" w:rsidRPr="006A36E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. Общее количество </w:t>
      </w:r>
      <w:r w:rsidR="00F00B0F" w:rsidRPr="006A36E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F7F95" w:rsidRPr="006A36EE">
        <w:rPr>
          <w:rFonts w:ascii="Times New Roman" w:eastAsia="Times New Roman" w:hAnsi="Times New Roman" w:cs="Times New Roman"/>
          <w:sz w:val="26"/>
          <w:szCs w:val="26"/>
        </w:rPr>
        <w:t>обедителей Конкурса – не более 1 (одного</w:t>
      </w:r>
      <w:r w:rsidR="00F00B0F" w:rsidRPr="006A36E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6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D029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 СОНКО-ИОПУ.</w:t>
      </w:r>
    </w:p>
    <w:p w14:paraId="1FB3AA6F" w14:textId="19FBEC80" w:rsidR="00612002" w:rsidRPr="006A36EE" w:rsidRDefault="00970BEA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7D0F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2002" w:rsidRPr="006A36EE">
        <w:rPr>
          <w:rFonts w:ascii="Times New Roman" w:hAnsi="Times New Roman" w:cs="Times New Roman"/>
          <w:sz w:val="26"/>
          <w:szCs w:val="26"/>
        </w:rPr>
        <w:t xml:space="preserve">Грант предоставляется в соответствии с </w:t>
      </w:r>
      <w:hyperlink r:id="rId9" w:history="1">
        <w:r w:rsidR="00612002" w:rsidRPr="006A36E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12002" w:rsidRPr="006A36EE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 на конкурсной основе </w:t>
      </w:r>
      <w:r w:rsidR="00AB2926" w:rsidRPr="006A36EE">
        <w:rPr>
          <w:rFonts w:ascii="Times New Roman" w:hAnsi="Times New Roman" w:cs="Times New Roman"/>
          <w:sz w:val="26"/>
          <w:szCs w:val="26"/>
        </w:rPr>
        <w:t>СО</w:t>
      </w:r>
      <w:r w:rsidR="00350877" w:rsidRPr="006A36EE">
        <w:rPr>
          <w:rFonts w:ascii="Times New Roman" w:hAnsi="Times New Roman" w:cs="Times New Roman"/>
          <w:sz w:val="26"/>
          <w:szCs w:val="26"/>
        </w:rPr>
        <w:t xml:space="preserve">НКО и СОНКО-ИОПУ </w:t>
      </w:r>
      <w:r w:rsidR="00612002" w:rsidRPr="006A36EE">
        <w:rPr>
          <w:rFonts w:ascii="Times New Roman" w:hAnsi="Times New Roman" w:cs="Times New Roman"/>
          <w:sz w:val="26"/>
          <w:szCs w:val="26"/>
        </w:rPr>
        <w:t xml:space="preserve">в целях оказания поддержки для осуществления ими видов деятельности, предусмотренных </w:t>
      </w:r>
      <w:r w:rsidR="003D0295" w:rsidRPr="006A36EE">
        <w:rPr>
          <w:rFonts w:ascii="Times New Roman" w:hAnsi="Times New Roman" w:cs="Times New Roman"/>
          <w:sz w:val="26"/>
          <w:szCs w:val="26"/>
        </w:rPr>
        <w:t>статьёй</w:t>
      </w:r>
      <w:r w:rsidR="00612002" w:rsidRPr="006A36EE">
        <w:rPr>
          <w:rFonts w:ascii="Times New Roman" w:hAnsi="Times New Roman" w:cs="Times New Roman"/>
          <w:sz w:val="26"/>
          <w:szCs w:val="26"/>
        </w:rPr>
        <w:t xml:space="preserve">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</w:t>
      </w:r>
      <w:r w:rsidR="00DA4490" w:rsidRPr="006A36EE">
        <w:rPr>
          <w:rFonts w:ascii="Times New Roman" w:hAnsi="Times New Roman" w:cs="Times New Roman"/>
          <w:sz w:val="26"/>
          <w:szCs w:val="26"/>
        </w:rPr>
        <w:t>утверждённым</w:t>
      </w:r>
      <w:r w:rsidR="00612002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054D6C" w:rsidRPr="006A36EE">
        <w:rPr>
          <w:rFonts w:ascii="Times New Roman" w:hAnsi="Times New Roman" w:cs="Times New Roman"/>
          <w:sz w:val="26"/>
          <w:szCs w:val="26"/>
        </w:rPr>
        <w:t>п</w:t>
      </w:r>
      <w:r w:rsidR="00612002" w:rsidRPr="006A36EE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</w:t>
      </w:r>
      <w:r w:rsidR="00054D6C" w:rsidRPr="006A36EE">
        <w:rPr>
          <w:rFonts w:ascii="Times New Roman" w:hAnsi="Times New Roman" w:cs="Times New Roman"/>
          <w:sz w:val="26"/>
          <w:szCs w:val="26"/>
        </w:rPr>
        <w:t xml:space="preserve"> 09.04.2021 </w:t>
      </w:r>
      <w:r w:rsidR="00612002" w:rsidRPr="006A36EE">
        <w:rPr>
          <w:rFonts w:ascii="Times New Roman" w:hAnsi="Times New Roman" w:cs="Times New Roman"/>
          <w:sz w:val="26"/>
          <w:szCs w:val="26"/>
        </w:rPr>
        <w:t xml:space="preserve">№ </w:t>
      </w:r>
      <w:r w:rsidR="00054D6C" w:rsidRPr="006A36EE">
        <w:rPr>
          <w:rFonts w:ascii="Times New Roman" w:hAnsi="Times New Roman" w:cs="Times New Roman"/>
          <w:sz w:val="26"/>
          <w:szCs w:val="26"/>
        </w:rPr>
        <w:t xml:space="preserve">138 </w:t>
      </w:r>
      <w:r w:rsidR="00612002" w:rsidRPr="006A36EE">
        <w:rPr>
          <w:rFonts w:ascii="Times New Roman" w:hAnsi="Times New Roman" w:cs="Times New Roman"/>
          <w:sz w:val="26"/>
          <w:szCs w:val="26"/>
        </w:rPr>
        <w:t>(далее - Порядок).</w:t>
      </w:r>
    </w:p>
    <w:p w14:paraId="4B082890" w14:textId="77777777" w:rsidR="00823DDB" w:rsidRPr="006A36EE" w:rsidRDefault="00823DDB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0B424" w14:textId="77777777" w:rsidR="000A0563" w:rsidRPr="006A36EE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4BB712" w14:textId="77777777" w:rsidR="000A0563" w:rsidRPr="006A36EE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EFC60D" w14:textId="77777777" w:rsidR="00970BEA" w:rsidRPr="006A36EE" w:rsidRDefault="00970BEA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2. ПОРЯДОК ПРОВЕДЕНИЯ КОНКУРСА</w:t>
      </w:r>
    </w:p>
    <w:p w14:paraId="628DB098" w14:textId="77777777" w:rsidR="00970BEA" w:rsidRPr="006A36EE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A92F" w14:textId="0F51E261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2.1. Обеспечение организации и проведения Конкурса осуществляется </w:t>
      </w:r>
      <w:r w:rsidR="00AF0D9B" w:rsidRPr="006A36EE">
        <w:rPr>
          <w:rFonts w:ascii="Times New Roman" w:hAnsi="Times New Roman" w:cs="Times New Roman"/>
          <w:sz w:val="26"/>
          <w:szCs w:val="26"/>
        </w:rPr>
        <w:t>отделом развития отраслевых услуг Управления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</w:t>
      </w:r>
      <w:r w:rsidR="003A1CF1" w:rsidRPr="006A36EE">
        <w:rPr>
          <w:rFonts w:ascii="Times New Roman" w:hAnsi="Times New Roman" w:cs="Times New Roman"/>
          <w:sz w:val="26"/>
          <w:szCs w:val="26"/>
        </w:rPr>
        <w:t>–</w:t>
      </w:r>
      <w:r w:rsidRPr="006A36EE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AF0D9B" w:rsidRPr="006A36EE">
        <w:rPr>
          <w:rFonts w:ascii="Times New Roman" w:hAnsi="Times New Roman" w:cs="Times New Roman"/>
          <w:sz w:val="26"/>
          <w:szCs w:val="26"/>
        </w:rPr>
        <w:t xml:space="preserve">) в период с </w:t>
      </w:r>
      <w:r w:rsidR="004179F9" w:rsidRPr="006A36EE">
        <w:rPr>
          <w:rFonts w:ascii="Times New Roman" w:hAnsi="Times New Roman" w:cs="Times New Roman"/>
          <w:sz w:val="26"/>
          <w:szCs w:val="26"/>
        </w:rPr>
        <w:t>05</w:t>
      </w:r>
      <w:r w:rsidR="00AF0D9B" w:rsidRPr="006A36EE">
        <w:rPr>
          <w:rFonts w:ascii="Times New Roman" w:hAnsi="Times New Roman" w:cs="Times New Roman"/>
          <w:sz w:val="26"/>
          <w:szCs w:val="26"/>
        </w:rPr>
        <w:t>.0</w:t>
      </w:r>
      <w:r w:rsidR="004179F9" w:rsidRPr="006A36EE">
        <w:rPr>
          <w:rFonts w:ascii="Times New Roman" w:hAnsi="Times New Roman" w:cs="Times New Roman"/>
          <w:sz w:val="26"/>
          <w:szCs w:val="26"/>
        </w:rPr>
        <w:t>9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49358D" w:rsidRPr="006A36EE">
        <w:rPr>
          <w:rFonts w:ascii="Times New Roman" w:hAnsi="Times New Roman" w:cs="Times New Roman"/>
          <w:sz w:val="26"/>
          <w:szCs w:val="26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о </w:t>
      </w:r>
      <w:r w:rsidR="004179F9" w:rsidRPr="006A36EE">
        <w:rPr>
          <w:rFonts w:ascii="Times New Roman" w:hAnsi="Times New Roman" w:cs="Times New Roman"/>
          <w:sz w:val="26"/>
          <w:szCs w:val="26"/>
        </w:rPr>
        <w:t>14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  <w:r w:rsidR="004179F9" w:rsidRPr="006A36EE">
        <w:rPr>
          <w:rFonts w:ascii="Times New Roman" w:hAnsi="Times New Roman" w:cs="Times New Roman"/>
          <w:sz w:val="26"/>
          <w:szCs w:val="26"/>
        </w:rPr>
        <w:t>10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49358D" w:rsidRPr="006A36EE">
        <w:rPr>
          <w:rFonts w:ascii="Times New Roman" w:hAnsi="Times New Roman" w:cs="Times New Roman"/>
          <w:sz w:val="26"/>
          <w:szCs w:val="26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</w:p>
    <w:p w14:paraId="10B3547B" w14:textId="24EFD709" w:rsidR="00A6194B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2.2. </w:t>
      </w:r>
      <w:r w:rsidR="00AF0D9B" w:rsidRPr="006A36EE">
        <w:rPr>
          <w:rFonts w:ascii="Times New Roman" w:hAnsi="Times New Roman" w:cs="Times New Roman"/>
          <w:sz w:val="26"/>
          <w:szCs w:val="26"/>
        </w:rPr>
        <w:t>Организатор в трехдневный срок со дня принятия решения о проведении отбора размещает объявление о проведении конкурсного отбора (далее - Объявление) на едином портале бюджетной системы Российской Федерации в информаци</w:t>
      </w:r>
      <w:r w:rsidR="002273CD" w:rsidRPr="006A36EE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0D9B" w:rsidRPr="006A36EE">
        <w:rPr>
          <w:rFonts w:ascii="Times New Roman" w:hAnsi="Times New Roman" w:cs="Times New Roman"/>
          <w:sz w:val="26"/>
          <w:szCs w:val="26"/>
        </w:rPr>
        <w:t>Интерне</w:t>
      </w:r>
      <w:r w:rsidR="002273CD" w:rsidRPr="006A36EE">
        <w:rPr>
          <w:rFonts w:ascii="Times New Roman" w:hAnsi="Times New Roman" w:cs="Times New Roman"/>
          <w:sz w:val="26"/>
          <w:szCs w:val="26"/>
        </w:rPr>
        <w:t>т</w:t>
      </w:r>
      <w:r w:rsidR="00AF0D9B" w:rsidRPr="006A36EE">
        <w:rPr>
          <w:rFonts w:ascii="Times New Roman" w:hAnsi="Times New Roman" w:cs="Times New Roman"/>
          <w:sz w:val="26"/>
          <w:szCs w:val="26"/>
        </w:rPr>
        <w:t xml:space="preserve"> (далее – единый портал), а также во вкладке «конкурсы и инновации» на официальном сайте муниципального образования город Норильск. </w:t>
      </w:r>
    </w:p>
    <w:p w14:paraId="4ABCB572" w14:textId="1499898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2.3. К участию в Конкурсе допускаются </w:t>
      </w:r>
      <w:r w:rsidR="00AB292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0D9B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НКО-ИОПУ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пунктом </w:t>
      </w:r>
      <w:r w:rsidR="00A6194B" w:rsidRPr="006A36EE">
        <w:rPr>
          <w:rFonts w:ascii="Times New Roman" w:hAnsi="Times New Roman" w:cs="Times New Roman"/>
          <w:sz w:val="26"/>
          <w:szCs w:val="26"/>
        </w:rPr>
        <w:t xml:space="preserve">2.3, </w:t>
      </w:r>
      <w:r w:rsidRPr="006A36EE">
        <w:rPr>
          <w:rFonts w:ascii="Times New Roman" w:hAnsi="Times New Roman" w:cs="Times New Roman"/>
          <w:sz w:val="26"/>
          <w:szCs w:val="26"/>
        </w:rPr>
        <w:t xml:space="preserve">2.4 </w:t>
      </w:r>
      <w:r w:rsidR="000240F5" w:rsidRPr="006A36EE">
        <w:rPr>
          <w:rFonts w:ascii="Times New Roman" w:hAnsi="Times New Roman" w:cs="Times New Roman"/>
          <w:sz w:val="26"/>
          <w:szCs w:val="26"/>
        </w:rPr>
        <w:t>П</w:t>
      </w:r>
      <w:r w:rsidRPr="006A36EE">
        <w:rPr>
          <w:rFonts w:ascii="Times New Roman" w:hAnsi="Times New Roman" w:cs="Times New Roman"/>
          <w:sz w:val="26"/>
          <w:szCs w:val="26"/>
        </w:rPr>
        <w:t>орядка.</w:t>
      </w:r>
    </w:p>
    <w:p w14:paraId="7052A9C2" w14:textId="3F92BD5E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2.4. Участники Конкурса имеют право подать для участия в конкурсном отборе только одну проектную заявку. Проектная заявка должна содержать</w:t>
      </w:r>
      <w:r w:rsidR="00D15957" w:rsidRPr="006A36EE">
        <w:rPr>
          <w:rFonts w:ascii="Times New Roman" w:hAnsi="Times New Roman" w:cs="Times New Roman"/>
          <w:sz w:val="26"/>
          <w:szCs w:val="26"/>
        </w:rPr>
        <w:t xml:space="preserve"> документы, соответствующие пункту 2.5 Порядка,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1B7B4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10BFB">
        <w:rPr>
          <w:rFonts w:ascii="Times New Roman" w:hAnsi="Times New Roman" w:cs="Times New Roman"/>
          <w:sz w:val="26"/>
          <w:szCs w:val="26"/>
        </w:rPr>
        <w:t xml:space="preserve">заполненные </w:t>
      </w:r>
      <w:r w:rsidRPr="006A36EE">
        <w:rPr>
          <w:rFonts w:ascii="Times New Roman" w:hAnsi="Times New Roman" w:cs="Times New Roman"/>
          <w:sz w:val="26"/>
          <w:szCs w:val="26"/>
        </w:rPr>
        <w:t>форм</w:t>
      </w:r>
      <w:r w:rsidR="001B7B4F">
        <w:rPr>
          <w:rFonts w:ascii="Times New Roman" w:hAnsi="Times New Roman" w:cs="Times New Roman"/>
          <w:sz w:val="26"/>
          <w:szCs w:val="26"/>
        </w:rPr>
        <w:t>ы</w:t>
      </w:r>
      <w:r w:rsidR="00C50E1F" w:rsidRPr="006A36EE">
        <w:rPr>
          <w:rFonts w:ascii="Times New Roman" w:hAnsi="Times New Roman" w:cs="Times New Roman"/>
          <w:sz w:val="26"/>
          <w:szCs w:val="26"/>
        </w:rPr>
        <w:t>, установленн</w:t>
      </w:r>
      <w:r w:rsidR="001B7B4F">
        <w:rPr>
          <w:rFonts w:ascii="Times New Roman" w:hAnsi="Times New Roman" w:cs="Times New Roman"/>
          <w:sz w:val="26"/>
          <w:szCs w:val="26"/>
        </w:rPr>
        <w:t>ые</w:t>
      </w:r>
      <w:r w:rsidR="00C50E1F" w:rsidRPr="006A36EE">
        <w:rPr>
          <w:rFonts w:ascii="Times New Roman" w:hAnsi="Times New Roman" w:cs="Times New Roman"/>
          <w:sz w:val="26"/>
          <w:szCs w:val="26"/>
        </w:rPr>
        <w:t xml:space="preserve"> в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6A36EE">
        <w:rPr>
          <w:rFonts w:ascii="Times New Roman" w:hAnsi="Times New Roman" w:cs="Times New Roman"/>
          <w:sz w:val="26"/>
          <w:szCs w:val="26"/>
        </w:rPr>
        <w:t>приложениях</w:t>
      </w:r>
      <w:r w:rsidR="0045425B">
        <w:rPr>
          <w:rFonts w:ascii="Times New Roman" w:hAnsi="Times New Roman" w:cs="Times New Roman"/>
          <w:sz w:val="26"/>
          <w:szCs w:val="26"/>
        </w:rPr>
        <w:t xml:space="preserve"> 1</w:t>
      </w:r>
      <w:r w:rsidR="00C50E1F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z w:val="26"/>
          <w:szCs w:val="26"/>
        </w:rPr>
        <w:t>-</w:t>
      </w:r>
      <w:r w:rsidR="00C50E1F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z w:val="26"/>
          <w:szCs w:val="26"/>
        </w:rPr>
        <w:t>3 к настоящему Положению</w:t>
      </w:r>
      <w:r w:rsidR="00D15957" w:rsidRPr="006A36EE">
        <w:rPr>
          <w:rFonts w:ascii="Times New Roman" w:hAnsi="Times New Roman" w:cs="Times New Roman"/>
          <w:sz w:val="26"/>
          <w:szCs w:val="26"/>
        </w:rPr>
        <w:t>.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6BC4" w14:textId="35149B0C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2.5. Для участия в Конкурсе </w:t>
      </w:r>
      <w:r w:rsidR="00AB2926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1779CE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НКО-ИОПУ</w:t>
      </w:r>
      <w:r w:rsidRPr="006A36EE">
        <w:rPr>
          <w:rFonts w:ascii="Times New Roman" w:hAnsi="Times New Roman" w:cs="Times New Roman"/>
          <w:sz w:val="26"/>
          <w:szCs w:val="26"/>
        </w:rPr>
        <w:t xml:space="preserve"> необходимо предоставить в адрес Организатора проектную заявку согласно пункту 2.4 настоящего Положения на бумажном носителе по адресу: город Норильск, ул. Пушкина, дом 12,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 1 этаж,</w:t>
      </w:r>
      <w:r w:rsidRPr="006A36EE">
        <w:rPr>
          <w:rFonts w:ascii="Times New Roman" w:hAnsi="Times New Roman" w:cs="Times New Roman"/>
          <w:sz w:val="26"/>
          <w:szCs w:val="26"/>
        </w:rPr>
        <w:t xml:space="preserve"> кабинет № 4 (телефон</w:t>
      </w:r>
      <w:r w:rsidR="000A0563" w:rsidRPr="006A36EE">
        <w:rPr>
          <w:rFonts w:ascii="Times New Roman" w:hAnsi="Times New Roman" w:cs="Times New Roman"/>
          <w:sz w:val="26"/>
          <w:szCs w:val="26"/>
        </w:rPr>
        <w:t>ы</w:t>
      </w:r>
      <w:r w:rsidRPr="006A36EE">
        <w:rPr>
          <w:rFonts w:ascii="Times New Roman" w:hAnsi="Times New Roman" w:cs="Times New Roman"/>
          <w:sz w:val="26"/>
          <w:szCs w:val="26"/>
        </w:rPr>
        <w:t xml:space="preserve"> для справок: 43-72-45 (доб. </w:t>
      </w:r>
      <w:r w:rsidR="00805E1B" w:rsidRPr="006A36EE">
        <w:rPr>
          <w:rFonts w:ascii="Times New Roman" w:hAnsi="Times New Roman" w:cs="Times New Roman"/>
          <w:sz w:val="26"/>
          <w:szCs w:val="26"/>
        </w:rPr>
        <w:t>2835).</w:t>
      </w:r>
      <w:r w:rsidR="009268F6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z w:val="26"/>
          <w:szCs w:val="26"/>
        </w:rPr>
        <w:t>Дополнительно проект представляется в электронной форме (</w:t>
      </w:r>
      <w:hyperlink r:id="rId10" w:history="1"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KomarovaTA</w:t>
        </w:r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@</w:t>
        </w:r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norilsk</w:t>
        </w:r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-</w:t>
        </w:r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49358D" w:rsidRPr="006A36EE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6A36EE">
        <w:rPr>
          <w:rFonts w:ascii="Times New Roman" w:hAnsi="Times New Roman" w:cs="Times New Roman"/>
          <w:sz w:val="26"/>
          <w:szCs w:val="26"/>
        </w:rPr>
        <w:t xml:space="preserve">). Бумажный вариант предоставленного Проекта должен быть полностью идентичен электронному. </w:t>
      </w:r>
    </w:p>
    <w:p w14:paraId="04FE1473" w14:textId="4A09D78A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2.6.</w:t>
      </w:r>
      <w:r w:rsidRPr="006A36EE">
        <w:rPr>
          <w:rFonts w:ascii="Calibri" w:hAnsi="Calibri" w:cs="Times New Roman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z w:val="26"/>
          <w:szCs w:val="26"/>
        </w:rPr>
        <w:t>Проектная заявка, предоставленная участником Конкурса, поступившая в адрес Организатора, регистрируется в день ее поступле</w:t>
      </w:r>
      <w:r w:rsidR="00270B74" w:rsidRPr="006A36EE">
        <w:rPr>
          <w:rFonts w:ascii="Times New Roman" w:hAnsi="Times New Roman" w:cs="Times New Roman"/>
          <w:sz w:val="26"/>
          <w:szCs w:val="26"/>
        </w:rPr>
        <w:t xml:space="preserve">ния, но не ранее </w:t>
      </w:r>
      <w:r w:rsidR="004179F9" w:rsidRPr="006A36EE">
        <w:rPr>
          <w:rFonts w:ascii="Times New Roman" w:hAnsi="Times New Roman" w:cs="Times New Roman"/>
          <w:sz w:val="26"/>
          <w:szCs w:val="26"/>
        </w:rPr>
        <w:t>06</w:t>
      </w:r>
      <w:r w:rsidR="00270B74" w:rsidRPr="006A36EE">
        <w:rPr>
          <w:rFonts w:ascii="Times New Roman" w:hAnsi="Times New Roman" w:cs="Times New Roman"/>
          <w:sz w:val="26"/>
          <w:szCs w:val="26"/>
        </w:rPr>
        <w:t>.0</w:t>
      </w:r>
      <w:r w:rsidR="004179F9" w:rsidRPr="006A36EE">
        <w:rPr>
          <w:rFonts w:ascii="Times New Roman" w:hAnsi="Times New Roman" w:cs="Times New Roman"/>
          <w:sz w:val="26"/>
          <w:szCs w:val="26"/>
        </w:rPr>
        <w:t>9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49358D" w:rsidRPr="006A36EE">
        <w:rPr>
          <w:rFonts w:ascii="Times New Roman" w:hAnsi="Times New Roman" w:cs="Times New Roman"/>
          <w:sz w:val="26"/>
          <w:szCs w:val="26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</w:p>
    <w:p w14:paraId="226335E1" w14:textId="7777777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6A36EE">
        <w:rPr>
          <w:rFonts w:ascii="Times New Roman" w:hAnsi="Times New Roman" w:cs="Times New Roman"/>
          <w:sz w:val="26"/>
          <w:szCs w:val="26"/>
        </w:rPr>
        <w:t>2.7. Текстовые и табличные материалы проектной заявки готовятся с помощью программы Microsoft Office (Word).</w:t>
      </w:r>
    </w:p>
    <w:p w14:paraId="5316B1C2" w14:textId="77777777" w:rsidR="00970BEA" w:rsidRPr="006A36EE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2.8. Календарь Конкурса: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7773"/>
      </w:tblGrid>
      <w:tr w:rsidR="00D33385" w:rsidRPr="006A36EE" w14:paraId="49FF49E8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FAF8" w14:textId="344E34DC" w:rsidR="00970BEA" w:rsidRPr="006A36EE" w:rsidRDefault="00931D51" w:rsidP="0041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4179F9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179F9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4235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 w:rsidRPr="006A36E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BFAE" w14:textId="3E5F591F" w:rsidR="00970BEA" w:rsidRPr="006A36EE" w:rsidRDefault="00970BEA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="00A21AFF" w:rsidRPr="006A36EE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="00A21AFF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5066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в газете «Заполярная правда»</w:t>
            </w:r>
          </w:p>
        </w:tc>
      </w:tr>
      <w:tr w:rsidR="004E5066" w:rsidRPr="006A36EE" w14:paraId="417B3CAF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29E6C" w14:textId="17CDC410" w:rsidR="004E5066" w:rsidRPr="006A36EE" w:rsidRDefault="004E5066" w:rsidP="0041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4179F9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179F9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 w:rsidRPr="006A36E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4A82" w14:textId="45385D83" w:rsidR="004E5066" w:rsidRPr="006A36EE" w:rsidRDefault="004E5066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6A36EE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A36EE">
              <w:rPr>
                <w:rFonts w:ascii="Times New Roman" w:hAnsi="Times New Roman" w:cs="Times New Roman"/>
                <w:sz w:val="26"/>
                <w:szCs w:val="26"/>
              </w:rPr>
              <w:t>на 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  <w:tr w:rsidR="00D33385" w:rsidRPr="006A36EE" w14:paraId="46F9433A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1EFF" w14:textId="11166C05" w:rsidR="00970BEA" w:rsidRPr="006A36EE" w:rsidRDefault="004179F9" w:rsidP="0041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931D51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70BE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 w:rsidRPr="006A36E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150D" w14:textId="77777777" w:rsidR="00970BEA" w:rsidRPr="006A36EE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о </w:t>
            </w:r>
            <w:r w:rsidR="0094235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на участие в Конкурсе</w:t>
            </w:r>
          </w:p>
        </w:tc>
      </w:tr>
      <w:tr w:rsidR="00D33385" w:rsidRPr="006A36EE" w14:paraId="46105DC7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E80D" w14:textId="0BBF39BB" w:rsidR="00970BEA" w:rsidRPr="006A36EE" w:rsidRDefault="004179F9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931D51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4235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 w:rsidRPr="006A36E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70BE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2972EB6" w14:textId="635D613D" w:rsidR="00970BEA" w:rsidRPr="006A36EE" w:rsidRDefault="004179F9" w:rsidP="0041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AF4B5F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70BE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 w:rsidRPr="006A36E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CD9" w14:textId="005437F0" w:rsidR="00970BEA" w:rsidRPr="006A36EE" w:rsidRDefault="00970BEA" w:rsidP="0049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по вопросам подготовки проектных заявок на участие в Конкурсе с 14:00 до 16:00 часов по телефон</w:t>
            </w:r>
            <w:r w:rsidR="000A0563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5EF5" w:rsidRPr="006A36EE">
              <w:rPr>
                <w:rFonts w:ascii="Times New Roman" w:hAnsi="Times New Roman" w:cs="Times New Roman"/>
                <w:sz w:val="26"/>
                <w:szCs w:val="26"/>
              </w:rPr>
              <w:t>43-72-45 (доб. 2835)</w:t>
            </w:r>
          </w:p>
        </w:tc>
      </w:tr>
      <w:tr w:rsidR="00D33385" w:rsidRPr="006A36EE" w14:paraId="539CF4AA" w14:textId="77777777" w:rsidTr="00A277BA">
        <w:trPr>
          <w:trHeight w:val="4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92D" w14:textId="729EB033" w:rsidR="00970BEA" w:rsidRPr="00D3719A" w:rsidRDefault="006809CB" w:rsidP="0001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0156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F4B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70BEA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9358D" w:rsidRPr="00D371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A40A" w14:textId="1A0BD055" w:rsidR="00970BEA" w:rsidRPr="00D3719A" w:rsidRDefault="00970BEA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ание </w:t>
            </w:r>
            <w:r w:rsidR="001A783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в 1</w:t>
            </w:r>
            <w:r w:rsidR="002273CD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:00 часов</w:t>
            </w:r>
          </w:p>
        </w:tc>
      </w:tr>
      <w:tr w:rsidR="00D33385" w:rsidRPr="006A36EE" w14:paraId="351D7A6E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1EF9" w14:textId="7A102A5E" w:rsidR="00A36641" w:rsidRDefault="0001565F" w:rsidP="0001565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AF4B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809CB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70BEA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043A8" w:rsidRPr="00D371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A36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47630037" w14:textId="79279E26" w:rsidR="00970BEA" w:rsidRPr="00D3719A" w:rsidRDefault="006809CB" w:rsidP="0001565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156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F4B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70BEA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043A8" w:rsidRPr="00D371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B62" w14:textId="69DC6AF6" w:rsidR="00970BEA" w:rsidRPr="00D3719A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</w:t>
            </w:r>
            <w:r w:rsidR="009268F6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ленных для участия в Конкурсе проектных заявок на соответствие требованиям, установленным настоящим Положением, и письменное информиро</w:t>
            </w:r>
            <w:r w:rsidR="0085358E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СО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0867BA" w:rsidRPr="00D37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КО-ИОПУ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опуске к участию в Конкурсе или об отказе в допуске к участию в Конкурсе</w:t>
            </w:r>
          </w:p>
        </w:tc>
      </w:tr>
      <w:tr w:rsidR="00D33385" w:rsidRPr="006A36EE" w14:paraId="6678D7F3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C10B" w14:textId="13A657FE" w:rsidR="00970BEA" w:rsidRPr="00D3719A" w:rsidRDefault="00C3556F" w:rsidP="0001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156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33579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033579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0156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1565F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10.202</w:t>
            </w:r>
            <w:r w:rsidR="0001565F" w:rsidRPr="00D371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E4" w14:textId="2A776C32" w:rsidR="00970BEA" w:rsidRPr="00D3719A" w:rsidRDefault="00970BEA" w:rsidP="0018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е</w:t>
            </w:r>
            <w:r w:rsidR="0085358E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дача представленных Проектов СО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 w:rsidRPr="00D37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НКО-ИОПУ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ссмотрение </w:t>
            </w:r>
            <w:r w:rsidR="00295615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</w:t>
            </w:r>
            <w:r w:rsidR="00185EF5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D371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Экспертиза и оценка представленных Проектов </w:t>
            </w:r>
          </w:p>
        </w:tc>
      </w:tr>
      <w:tr w:rsidR="00D33385" w:rsidRPr="006A36EE" w14:paraId="132A0F4D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CE65" w14:textId="0545CC06" w:rsidR="00970BEA" w:rsidRPr="006A36EE" w:rsidRDefault="00C3556F" w:rsidP="00C3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10</w:t>
            </w:r>
            <w:r w:rsidR="00970BE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D5143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D0E" w14:textId="291230F3" w:rsidR="00970BEA" w:rsidRPr="006A36EE" w:rsidRDefault="00970BEA" w:rsidP="00A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я по определению победителей Конкурса. Подписание протокола </w:t>
            </w:r>
            <w:r w:rsidR="00A50F71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185EF5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й комиссией</w:t>
            </w:r>
          </w:p>
        </w:tc>
      </w:tr>
      <w:tr w:rsidR="00D33385" w:rsidRPr="006A36EE" w14:paraId="1411B85B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F3" w14:textId="199BE8F2" w:rsidR="00970BEA" w:rsidRPr="006A36EE" w:rsidRDefault="00C3556F" w:rsidP="00C3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AF4B5F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70BE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8D5143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009" w14:textId="046AFB64" w:rsidR="00970BEA" w:rsidRPr="006A36EE" w:rsidRDefault="00970BEA" w:rsidP="00E2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итогов Конкурса </w:t>
            </w:r>
            <w:r w:rsidR="0094235A"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>путём</w:t>
            </w:r>
            <w:r w:rsidRPr="006A3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размещения на </w:t>
            </w:r>
            <w:r w:rsidR="00E24662" w:rsidRPr="006A36EE">
              <w:rPr>
                <w:rFonts w:ascii="Times New Roman" w:hAnsi="Times New Roman" w:cs="Times New Roman"/>
                <w:sz w:val="26"/>
                <w:szCs w:val="26"/>
              </w:rPr>
              <w:t>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</w:tbl>
    <w:p w14:paraId="06DA41CB" w14:textId="7777777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ACE33" w14:textId="1CD94626" w:rsidR="00970BEA" w:rsidRPr="006A36EE" w:rsidRDefault="00AF4B5F" w:rsidP="008671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ab/>
      </w:r>
      <w:r w:rsidR="00970BEA" w:rsidRPr="006A36EE">
        <w:rPr>
          <w:rFonts w:ascii="Times New Roman" w:hAnsi="Times New Roman" w:cs="Times New Roman"/>
          <w:sz w:val="26"/>
          <w:szCs w:val="26"/>
        </w:rPr>
        <w:t>2.9.</w:t>
      </w:r>
      <w:bookmarkStart w:id="1" w:name="Par74"/>
      <w:bookmarkEnd w:id="1"/>
      <w:r w:rsidR="00970BEA" w:rsidRPr="006A36EE">
        <w:rPr>
          <w:rFonts w:ascii="Times New Roman" w:hAnsi="Times New Roman" w:cs="Times New Roman"/>
          <w:sz w:val="26"/>
          <w:szCs w:val="26"/>
        </w:rPr>
        <w:t xml:space="preserve"> Проектная заявка на участие в Конкурсе может быть отозвана </w:t>
      </w:r>
      <w:r w:rsidR="001779CE" w:rsidRPr="006A36EE">
        <w:rPr>
          <w:rFonts w:ascii="Times New Roman" w:hAnsi="Times New Roman" w:cs="Times New Roman"/>
          <w:sz w:val="26"/>
          <w:szCs w:val="26"/>
        </w:rPr>
        <w:t xml:space="preserve">СОНКО, </w:t>
      </w:r>
      <w:r w:rsidR="001779CE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1779CE" w:rsidRPr="006A36EE">
        <w:rPr>
          <w:rFonts w:ascii="Times New Roman" w:hAnsi="Times New Roman" w:cs="Times New Roman"/>
          <w:sz w:val="26"/>
          <w:szCs w:val="26"/>
        </w:rPr>
        <w:t xml:space="preserve"> до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 окончания срока </w:t>
      </w:r>
      <w:r w:rsidR="00843C34" w:rsidRPr="006A36EE">
        <w:rPr>
          <w:rFonts w:ascii="Times New Roman" w:hAnsi="Times New Roman" w:cs="Times New Roman"/>
          <w:sz w:val="26"/>
          <w:szCs w:val="26"/>
        </w:rPr>
        <w:t>приёма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 проектных заявок </w:t>
      </w:r>
      <w:r w:rsidR="00843C34" w:rsidRPr="006A36EE">
        <w:rPr>
          <w:rFonts w:ascii="Times New Roman" w:hAnsi="Times New Roman" w:cs="Times New Roman"/>
          <w:sz w:val="26"/>
          <w:szCs w:val="26"/>
        </w:rPr>
        <w:t>путём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</w:t>
      </w:r>
      <w:r w:rsidR="008D5143" w:rsidRPr="006A36EE">
        <w:rPr>
          <w:rFonts w:ascii="Times New Roman" w:hAnsi="Times New Roman" w:cs="Times New Roman"/>
          <w:sz w:val="26"/>
          <w:szCs w:val="26"/>
        </w:rPr>
        <w:t xml:space="preserve">. </w:t>
      </w:r>
      <w:r w:rsidR="00970BEA" w:rsidRPr="006A36EE">
        <w:rPr>
          <w:rFonts w:ascii="Times New Roman" w:hAnsi="Times New Roman" w:cs="Times New Roman"/>
          <w:sz w:val="26"/>
          <w:szCs w:val="26"/>
        </w:rPr>
        <w:t>В данном случае проектная заявка (со все</w:t>
      </w:r>
      <w:r w:rsidR="00FF4F2A" w:rsidRPr="006A36EE">
        <w:rPr>
          <w:rFonts w:ascii="Times New Roman" w:hAnsi="Times New Roman" w:cs="Times New Roman"/>
          <w:sz w:val="26"/>
          <w:szCs w:val="26"/>
        </w:rPr>
        <w:t>ми документами) возвращается СО</w:t>
      </w:r>
      <w:r w:rsidR="00970BEA" w:rsidRPr="006A36EE">
        <w:rPr>
          <w:rFonts w:ascii="Times New Roman" w:hAnsi="Times New Roman" w:cs="Times New Roman"/>
          <w:sz w:val="26"/>
          <w:szCs w:val="26"/>
        </w:rPr>
        <w:t>НКО</w:t>
      </w:r>
      <w:r w:rsidR="001779CE" w:rsidRPr="006A36EE">
        <w:rPr>
          <w:rFonts w:ascii="Times New Roman" w:hAnsi="Times New Roman" w:cs="Times New Roman"/>
          <w:sz w:val="26"/>
          <w:szCs w:val="26"/>
        </w:rPr>
        <w:t xml:space="preserve">, </w:t>
      </w:r>
      <w:r w:rsidR="001779CE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 не позднее 10 рабочих дней с даты регистрации Организ</w:t>
      </w:r>
      <w:r w:rsidR="00FF4F2A" w:rsidRPr="006A36EE">
        <w:rPr>
          <w:rFonts w:ascii="Times New Roman" w:hAnsi="Times New Roman" w:cs="Times New Roman"/>
          <w:sz w:val="26"/>
          <w:szCs w:val="26"/>
        </w:rPr>
        <w:t>атором письменного обращения СО</w:t>
      </w:r>
      <w:r w:rsidR="00970BEA" w:rsidRPr="006A36EE">
        <w:rPr>
          <w:rFonts w:ascii="Times New Roman" w:hAnsi="Times New Roman" w:cs="Times New Roman"/>
          <w:sz w:val="26"/>
          <w:szCs w:val="26"/>
        </w:rPr>
        <w:t>НКО</w:t>
      </w:r>
      <w:r w:rsidR="001779CE" w:rsidRPr="006A36EE">
        <w:rPr>
          <w:rFonts w:ascii="Times New Roman" w:hAnsi="Times New Roman" w:cs="Times New Roman"/>
          <w:sz w:val="26"/>
          <w:szCs w:val="26"/>
        </w:rPr>
        <w:t>, СОНКО-ИОПУ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заказным почтовым отправлением с уведомлением о в</w:t>
      </w:r>
      <w:r w:rsidR="00FF4F2A" w:rsidRPr="006A36EE">
        <w:rPr>
          <w:rFonts w:ascii="Times New Roman" w:hAnsi="Times New Roman" w:cs="Times New Roman"/>
          <w:sz w:val="26"/>
          <w:szCs w:val="26"/>
        </w:rPr>
        <w:t xml:space="preserve">ручении либо нарочным способом 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уполномоченному представителю СОНКО, </w:t>
      </w:r>
      <w:r w:rsidR="001779CE" w:rsidRPr="006A36EE">
        <w:rPr>
          <w:rFonts w:ascii="Times New Roman" w:hAnsi="Times New Roman" w:cs="Times New Roman"/>
          <w:sz w:val="26"/>
          <w:szCs w:val="26"/>
        </w:rPr>
        <w:t>СОНКО-ИОПУ</w:t>
      </w:r>
      <w:r w:rsidR="00FF4F2A" w:rsidRPr="006A36EE">
        <w:rPr>
          <w:rFonts w:ascii="Times New Roman" w:hAnsi="Times New Roman" w:cs="Times New Roman"/>
          <w:sz w:val="26"/>
          <w:szCs w:val="26"/>
        </w:rPr>
        <w:t>,</w:t>
      </w:r>
      <w:r w:rsidR="001779CE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обратившемуся по адресу: город Норильск, ул. Пушкина, дом 12, 1 этаж, кабинет 4 (способ возврата </w:t>
      </w:r>
      <w:r w:rsidR="00FF4F2A" w:rsidRPr="006A36EE">
        <w:rPr>
          <w:rFonts w:ascii="Times New Roman" w:hAnsi="Times New Roman" w:cs="Times New Roman"/>
          <w:sz w:val="26"/>
          <w:szCs w:val="26"/>
        </w:rPr>
        <w:t>проектной заявки указывается СО</w:t>
      </w:r>
      <w:r w:rsidR="00970BEA" w:rsidRPr="006A36EE">
        <w:rPr>
          <w:rFonts w:ascii="Times New Roman" w:hAnsi="Times New Roman" w:cs="Times New Roman"/>
          <w:sz w:val="26"/>
          <w:szCs w:val="26"/>
        </w:rPr>
        <w:t xml:space="preserve">НКО </w:t>
      </w:r>
      <w:r w:rsidR="000867BA" w:rsidRPr="006A36EE">
        <w:rPr>
          <w:rFonts w:ascii="Times New Roman" w:hAnsi="Times New Roman" w:cs="Times New Roman"/>
          <w:sz w:val="26"/>
          <w:szCs w:val="26"/>
        </w:rPr>
        <w:t xml:space="preserve">и </w:t>
      </w:r>
      <w:r w:rsidR="000867BA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0867BA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6A36EE">
        <w:rPr>
          <w:rFonts w:ascii="Times New Roman" w:hAnsi="Times New Roman" w:cs="Times New Roman"/>
          <w:sz w:val="26"/>
          <w:szCs w:val="26"/>
        </w:rPr>
        <w:t>в письменном обращении).</w:t>
      </w:r>
    </w:p>
    <w:p w14:paraId="65658957" w14:textId="23B3BE24" w:rsidR="00970BEA" w:rsidRPr="006A36EE" w:rsidRDefault="00970BEA" w:rsidP="00F8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В случае, если в указанный в первом абзаце настоящего пункта срок</w:t>
      </w:r>
      <w:r w:rsidR="00907460" w:rsidRPr="006A36EE">
        <w:rPr>
          <w:rFonts w:ascii="Times New Roman" w:hAnsi="Times New Roman" w:cs="Times New Roman"/>
          <w:sz w:val="26"/>
          <w:szCs w:val="26"/>
        </w:rPr>
        <w:t>,</w:t>
      </w:r>
      <w:r w:rsidRPr="006A36EE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 </w:t>
      </w:r>
      <w:r w:rsidR="00FF4F2A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A36EE">
        <w:rPr>
          <w:rFonts w:ascii="Times New Roman" w:hAnsi="Times New Roman" w:cs="Times New Roman"/>
          <w:sz w:val="26"/>
          <w:szCs w:val="26"/>
        </w:rPr>
        <w:t>не</w:t>
      </w:r>
      <w:r w:rsidRPr="006A36EE">
        <w:rPr>
          <w:rFonts w:ascii="Times New Roman" w:hAnsi="Times New Roman" w:cs="Times New Roman"/>
          <w:sz w:val="26"/>
          <w:szCs w:val="26"/>
        </w:rPr>
        <w:t xml:space="preserve"> явился за проектной заявкой по обозначенному адресу, указанному в настоящем пункте, при этом </w:t>
      </w:r>
      <w:r w:rsidR="009257B7" w:rsidRPr="006A36E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A36EE">
        <w:rPr>
          <w:rFonts w:ascii="Times New Roman" w:hAnsi="Times New Roman" w:cs="Times New Roman"/>
          <w:sz w:val="26"/>
          <w:szCs w:val="26"/>
        </w:rPr>
        <w:t>избран</w:t>
      </w:r>
      <w:r w:rsidRPr="006A36EE">
        <w:rPr>
          <w:rFonts w:ascii="Times New Roman" w:hAnsi="Times New Roman" w:cs="Times New Roman"/>
          <w:sz w:val="26"/>
          <w:szCs w:val="26"/>
        </w:rPr>
        <w:t xml:space="preserve"> нарочный способ доставки отозванной проектной заявки, Организатор ответственности за хранение такой проектной заявки </w:t>
      </w:r>
      <w:r w:rsidR="00904823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A36EE">
        <w:rPr>
          <w:rFonts w:ascii="Times New Roman" w:hAnsi="Times New Roman" w:cs="Times New Roman"/>
          <w:sz w:val="26"/>
          <w:szCs w:val="26"/>
        </w:rPr>
        <w:t>не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6A36EE">
        <w:rPr>
          <w:rFonts w:ascii="Times New Roman" w:hAnsi="Times New Roman" w:cs="Times New Roman"/>
          <w:sz w:val="26"/>
          <w:szCs w:val="26"/>
        </w:rPr>
        <w:t>несёт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</w:p>
    <w:p w14:paraId="0352B08A" w14:textId="6F21B423" w:rsidR="00970BEA" w:rsidRPr="006A36EE" w:rsidRDefault="00970BEA" w:rsidP="00F8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2.10.</w:t>
      </w:r>
      <w:r w:rsidRPr="006A36EE">
        <w:rPr>
          <w:rFonts w:ascii="Times New Roman" w:hAnsi="Times New Roman" w:cs="Times New Roman"/>
          <w:sz w:val="26"/>
          <w:szCs w:val="26"/>
        </w:rPr>
        <w:tab/>
        <w:t xml:space="preserve">Предоставленные </w:t>
      </w:r>
      <w:r w:rsidR="00904823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</w:t>
      </w:r>
      <w:r w:rsidR="00CC0DF5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6A36EE">
        <w:rPr>
          <w:rFonts w:ascii="Times New Roman" w:hAnsi="Times New Roman" w:cs="Times New Roman"/>
          <w:sz w:val="26"/>
          <w:szCs w:val="26"/>
        </w:rPr>
        <w:t>на</w:t>
      </w:r>
      <w:r w:rsidRPr="006A36EE">
        <w:rPr>
          <w:rFonts w:ascii="Times New Roman" w:hAnsi="Times New Roman" w:cs="Times New Roman"/>
          <w:sz w:val="26"/>
          <w:szCs w:val="26"/>
        </w:rPr>
        <w:t xml:space="preserve"> Конкурс документы не возвращаются, за исключением случая, указанного в пункте 2.</w:t>
      </w:r>
      <w:r w:rsidR="00B04071" w:rsidRPr="006A36EE">
        <w:rPr>
          <w:rFonts w:ascii="Times New Roman" w:hAnsi="Times New Roman" w:cs="Times New Roman"/>
          <w:sz w:val="26"/>
          <w:szCs w:val="26"/>
        </w:rPr>
        <w:t>9</w:t>
      </w:r>
      <w:r w:rsidRPr="006A36E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64B611F" w14:textId="2E67E3F3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2.11. </w:t>
      </w:r>
      <w:r w:rsidRPr="006A36EE">
        <w:rPr>
          <w:rFonts w:ascii="Times New Roman" w:hAnsi="Times New Roman" w:cs="Times New Roman"/>
          <w:sz w:val="26"/>
          <w:szCs w:val="26"/>
        </w:rPr>
        <w:tab/>
        <w:t xml:space="preserve">В течение срока </w:t>
      </w:r>
      <w:r w:rsidR="00CC0DF5" w:rsidRPr="006A36EE">
        <w:rPr>
          <w:rFonts w:ascii="Times New Roman" w:hAnsi="Times New Roman" w:cs="Times New Roman"/>
          <w:sz w:val="26"/>
          <w:szCs w:val="26"/>
        </w:rPr>
        <w:t>приёма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роектных заявок на участие в Конкурсе Организатор осуществляет консультирование по вопросам подготовки проектных заявок на участие в Конкурсе по телефон</w:t>
      </w:r>
      <w:r w:rsidR="000A0563" w:rsidRPr="006A36EE">
        <w:rPr>
          <w:rFonts w:ascii="Times New Roman" w:hAnsi="Times New Roman" w:cs="Times New Roman"/>
          <w:sz w:val="26"/>
          <w:szCs w:val="26"/>
        </w:rPr>
        <w:t>ам</w:t>
      </w:r>
      <w:r w:rsidRPr="006A36EE">
        <w:rPr>
          <w:rFonts w:ascii="Times New Roman" w:hAnsi="Times New Roman" w:cs="Times New Roman"/>
          <w:sz w:val="26"/>
          <w:szCs w:val="26"/>
        </w:rPr>
        <w:t xml:space="preserve">: 43-72-45 </w:t>
      </w:r>
      <w:r w:rsidR="00CC0DF5" w:rsidRPr="006A36EE">
        <w:rPr>
          <w:rFonts w:ascii="Times New Roman" w:hAnsi="Times New Roman" w:cs="Times New Roman"/>
          <w:sz w:val="26"/>
          <w:szCs w:val="26"/>
        </w:rPr>
        <w:t>(доб. 2835</w:t>
      </w:r>
      <w:r w:rsidR="009257B7" w:rsidRPr="006A36EE">
        <w:rPr>
          <w:rFonts w:ascii="Times New Roman" w:hAnsi="Times New Roman" w:cs="Times New Roman"/>
          <w:sz w:val="26"/>
          <w:szCs w:val="26"/>
        </w:rPr>
        <w:t>)</w:t>
      </w:r>
      <w:r w:rsidR="009268F6" w:rsidRPr="006A36EE">
        <w:rPr>
          <w:rFonts w:ascii="Times New Roman" w:hAnsi="Times New Roman" w:cs="Times New Roman"/>
          <w:sz w:val="26"/>
          <w:szCs w:val="26"/>
        </w:rPr>
        <w:t>.</w:t>
      </w:r>
    </w:p>
    <w:p w14:paraId="64D9A493" w14:textId="5F6C6D80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2.12.</w:t>
      </w:r>
      <w:r w:rsidRPr="006A36EE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="00CC0DF5" w:rsidRPr="006A36EE">
        <w:rPr>
          <w:rFonts w:ascii="Times New Roman" w:hAnsi="Times New Roman" w:cs="Times New Roman"/>
          <w:sz w:val="26"/>
          <w:szCs w:val="26"/>
        </w:rPr>
        <w:t>проверки,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="00AF6D3E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CC0DF5" w:rsidRPr="006A36EE">
        <w:rPr>
          <w:rFonts w:ascii="Times New Roman" w:hAnsi="Times New Roman" w:cs="Times New Roman"/>
          <w:sz w:val="26"/>
          <w:szCs w:val="26"/>
        </w:rPr>
        <w:t>проектных</w:t>
      </w:r>
      <w:r w:rsidRPr="006A36EE">
        <w:rPr>
          <w:rFonts w:ascii="Times New Roman" w:hAnsi="Times New Roman" w:cs="Times New Roman"/>
          <w:sz w:val="26"/>
          <w:szCs w:val="26"/>
        </w:rPr>
        <w:t xml:space="preserve"> заявок:</w:t>
      </w:r>
    </w:p>
    <w:p w14:paraId="0C8B82BB" w14:textId="2BCBD1D6" w:rsidR="00970BEA" w:rsidRPr="006A36EE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A36EE">
        <w:rPr>
          <w:rFonts w:ascii="Times New Roman" w:hAnsi="Times New Roman" w:cs="Times New Roman"/>
          <w:spacing w:val="-6"/>
          <w:sz w:val="26"/>
          <w:szCs w:val="26"/>
        </w:rPr>
        <w:t xml:space="preserve">-  </w:t>
      </w:r>
      <w:r w:rsidRPr="006A36EE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и соответствии проектной заявки </w:t>
      </w:r>
      <w:r w:rsidR="00AF6D3E" w:rsidRPr="006A36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6A36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6A36EE">
        <w:rPr>
          <w:rFonts w:ascii="Times New Roman" w:hAnsi="Times New Roman" w:cs="Times New Roman"/>
          <w:spacing w:val="-6"/>
          <w:sz w:val="26"/>
          <w:szCs w:val="26"/>
        </w:rPr>
        <w:t>требованиям</w:t>
      </w:r>
      <w:r w:rsidRPr="006A36EE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ложения </w:t>
      </w:r>
      <w:r w:rsidR="00904823" w:rsidRPr="006A36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6A36E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6A36EE">
        <w:rPr>
          <w:rFonts w:ascii="Times New Roman" w:hAnsi="Times New Roman" w:cs="Times New Roman"/>
          <w:spacing w:val="-6"/>
          <w:sz w:val="26"/>
          <w:szCs w:val="26"/>
        </w:rPr>
        <w:t>допускается</w:t>
      </w:r>
      <w:r w:rsidRPr="006A36EE">
        <w:rPr>
          <w:rFonts w:ascii="Times New Roman" w:hAnsi="Times New Roman" w:cs="Times New Roman"/>
          <w:spacing w:val="-6"/>
          <w:sz w:val="26"/>
          <w:szCs w:val="26"/>
        </w:rPr>
        <w:t xml:space="preserve"> к участию в Конкурсе и уведомляется об этом письменно за подписью начальника Управления не позднее </w:t>
      </w:r>
      <w:r w:rsidR="00C3556F" w:rsidRPr="006A36EE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</w:t>
      </w:r>
      <w:r w:rsidR="007E238B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</w:t>
      </w:r>
      <w:r w:rsidR="00CC0DF5" w:rsidRPr="006A36EE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</w:t>
      </w:r>
      <w:r w:rsidR="00C3556F" w:rsidRPr="006A36EE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0</w:t>
      </w:r>
      <w:r w:rsidR="00CC0DF5" w:rsidRPr="006A36EE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202</w:t>
      </w:r>
      <w:r w:rsidR="009257B7" w:rsidRPr="006A36EE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2</w:t>
      </w:r>
      <w:r w:rsidR="00CC0DF5" w:rsidRPr="006A36E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A36EE">
        <w:rPr>
          <w:rFonts w:ascii="Times New Roman" w:hAnsi="Times New Roman" w:cs="Times New Roman"/>
          <w:spacing w:val="-6"/>
          <w:sz w:val="26"/>
          <w:szCs w:val="26"/>
        </w:rPr>
        <w:t>(письмо направляется на электронный адрес, указанный в проектной заявке);</w:t>
      </w:r>
    </w:p>
    <w:p w14:paraId="5F2305EA" w14:textId="6BC8360E" w:rsidR="00970BEA" w:rsidRPr="006A36EE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- </w:t>
      </w:r>
      <w:r w:rsidRPr="006A36EE">
        <w:rPr>
          <w:rFonts w:ascii="Times New Roman" w:hAnsi="Times New Roman" w:cs="Times New Roman"/>
          <w:sz w:val="26"/>
          <w:szCs w:val="26"/>
        </w:rPr>
        <w:tab/>
        <w:t>при несоответствии проектной заявки</w:t>
      </w:r>
      <w:r w:rsidR="00C50E1F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C50E1F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, СОНКО-ИОПУ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6A36EE">
        <w:rPr>
          <w:rFonts w:ascii="Times New Roman" w:hAnsi="Times New Roman" w:cs="Times New Roman"/>
          <w:sz w:val="26"/>
          <w:szCs w:val="26"/>
        </w:rPr>
        <w:t>требованиям</w:t>
      </w:r>
      <w:r w:rsidRPr="006A36EE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268F6"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AF6D3E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4165D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, СОНКО-ИОПУ </w:t>
      </w:r>
      <w:r w:rsidR="0034165D" w:rsidRPr="006A36EE">
        <w:rPr>
          <w:rFonts w:ascii="Times New Roman" w:hAnsi="Times New Roman" w:cs="Times New Roman"/>
          <w:sz w:val="26"/>
          <w:szCs w:val="26"/>
        </w:rPr>
        <w:t>не</w:t>
      </w:r>
      <w:r w:rsidRPr="006A36EE">
        <w:rPr>
          <w:rFonts w:ascii="Times New Roman" w:hAnsi="Times New Roman" w:cs="Times New Roman"/>
          <w:sz w:val="26"/>
          <w:szCs w:val="26"/>
        </w:rPr>
        <w:t xml:space="preserve"> допускается к участию в Конкурсе и уведомляется об этом письменно за подписью начальника Управления с обоснованием причины отказа не позднее </w:t>
      </w:r>
      <w:r w:rsidR="00C3556F" w:rsidRPr="006A36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7E238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CC0DF5" w:rsidRPr="006A36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C3556F" w:rsidRPr="006A36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</w:t>
      </w:r>
      <w:r w:rsidRPr="006A36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</w:t>
      </w:r>
      <w:r w:rsidR="009257B7" w:rsidRPr="006A36E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14:paraId="1EE8F443" w14:textId="77777777" w:rsidR="00084C63" w:rsidRPr="006A36EE" w:rsidRDefault="00084C63" w:rsidP="00867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415A4F" w14:textId="77777777" w:rsidR="00970BEA" w:rsidRPr="006A36EE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3. ЭКСПЕРТНАЯ ОЦЕНКА ПРОЕКТОВ</w:t>
      </w:r>
    </w:p>
    <w:p w14:paraId="3A3266BC" w14:textId="77777777" w:rsidR="00970BEA" w:rsidRPr="006A36EE" w:rsidRDefault="00970BEA" w:rsidP="00970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6C418" w14:textId="30ED9649" w:rsidR="00C01E26" w:rsidRPr="006A36EE" w:rsidRDefault="00970BEA" w:rsidP="00C0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ab/>
        <w:t xml:space="preserve">3.1. </w:t>
      </w:r>
      <w:r w:rsidR="00C01E26" w:rsidRPr="006A36EE">
        <w:rPr>
          <w:rFonts w:ascii="Times New Roman" w:hAnsi="Times New Roman" w:cs="Times New Roman"/>
          <w:sz w:val="26"/>
          <w:szCs w:val="26"/>
        </w:rPr>
        <w:t xml:space="preserve">Социальный проект, предоставленный участником конкурсного отбора, оценивается Экспертной комиссии по критериям, установленным </w:t>
      </w:r>
      <w:r w:rsidR="00C01E26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</w:t>
      </w:r>
      <w:r w:rsidR="002113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C01E26" w:rsidRPr="006A36E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01E26" w:rsidRPr="006A36EE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, путем проставления каждым членом Экспертной комиссией баллов в оценочном листе</w:t>
      </w:r>
      <w:r w:rsidR="00E41D58" w:rsidRPr="006A36EE">
        <w:rPr>
          <w:rFonts w:ascii="Times New Roman" w:hAnsi="Times New Roman" w:cs="Times New Roman"/>
          <w:sz w:val="26"/>
          <w:szCs w:val="26"/>
        </w:rPr>
        <w:t xml:space="preserve"> (экспертная анкета)</w:t>
      </w:r>
      <w:r w:rsidR="00C01E26" w:rsidRPr="006A36EE">
        <w:rPr>
          <w:rFonts w:ascii="Times New Roman" w:hAnsi="Times New Roman" w:cs="Times New Roman"/>
          <w:sz w:val="26"/>
          <w:szCs w:val="26"/>
        </w:rPr>
        <w:t>. Оценочный лист социального проекта подписывается каждым членом Экспертной комиссии, присутствовавшим на заседании Экспертной комиссии. Секретарь Экспертной комиссии суммирует проставленные членами Экспертной комиссией баллы.</w:t>
      </w:r>
    </w:p>
    <w:p w14:paraId="1080F71B" w14:textId="364E4B81" w:rsidR="00185EF5" w:rsidRPr="006A36EE" w:rsidRDefault="00C01E26" w:rsidP="00C01E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696C62" w:rsidRPr="006A36EE">
        <w:rPr>
          <w:rFonts w:ascii="Times New Roman" w:hAnsi="Times New Roman" w:cs="Times New Roman"/>
          <w:sz w:val="26"/>
          <w:szCs w:val="26"/>
        </w:rPr>
        <w:tab/>
      </w:r>
      <w:r w:rsidR="00185EF5" w:rsidRPr="006A36EE">
        <w:rPr>
          <w:rFonts w:ascii="Times New Roman" w:hAnsi="Times New Roman" w:cs="Times New Roman"/>
          <w:sz w:val="26"/>
          <w:szCs w:val="26"/>
        </w:rPr>
        <w:t xml:space="preserve">Результаты экспертной оценки и определение победителей Конкурса оформляются итоговым протоколом Экспертной комиссии. Для проведения экспертизы проектов Экспертная комиссия вправе дополнительно привлекать независимых экспертов. Процесс </w:t>
      </w:r>
      <w:r w:rsidR="00C50E1F" w:rsidRPr="006A36EE">
        <w:rPr>
          <w:rFonts w:ascii="Times New Roman" w:hAnsi="Times New Roman" w:cs="Times New Roman"/>
          <w:sz w:val="26"/>
          <w:szCs w:val="26"/>
        </w:rPr>
        <w:t>проведения экспертизы паспорта П</w:t>
      </w:r>
      <w:r w:rsidR="00185EF5" w:rsidRPr="006A36EE">
        <w:rPr>
          <w:rFonts w:ascii="Times New Roman" w:hAnsi="Times New Roman" w:cs="Times New Roman"/>
          <w:sz w:val="26"/>
          <w:szCs w:val="26"/>
        </w:rPr>
        <w:t xml:space="preserve">роекта (в том числе экспертные анкеты) не подлежит </w:t>
      </w:r>
      <w:r w:rsidR="0020244D" w:rsidRPr="006A36EE">
        <w:rPr>
          <w:rFonts w:ascii="Times New Roman" w:hAnsi="Times New Roman" w:cs="Times New Roman"/>
          <w:sz w:val="26"/>
          <w:szCs w:val="26"/>
        </w:rPr>
        <w:t>общественному оглашению.</w:t>
      </w:r>
      <w:r w:rsidR="00A50F71" w:rsidRPr="006A36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483A7" w14:textId="70143127" w:rsidR="0020244D" w:rsidRPr="006A36EE" w:rsidRDefault="00970BEA" w:rsidP="0020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0244D" w:rsidRPr="006A36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. Итоги Конкурса</w:t>
      </w:r>
      <w:r w:rsidRPr="006A36E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объявляются путем их размещения на </w:t>
      </w:r>
      <w:r w:rsidR="0044122A" w:rsidRPr="006A36EE">
        <w:rPr>
          <w:rFonts w:ascii="Times New Roman" w:hAnsi="Times New Roman" w:cs="Times New Roman"/>
          <w:sz w:val="26"/>
          <w:szCs w:val="26"/>
        </w:rPr>
        <w:t>едином портале, а также во вкладке «конкурсы и инновации» на официальном сайте муниципального образования город Норильск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56F" w:rsidRPr="006A36EE">
        <w:rPr>
          <w:rFonts w:ascii="Times New Roman" w:eastAsia="Times New Roman" w:hAnsi="Times New Roman" w:cs="Times New Roman"/>
          <w:sz w:val="26"/>
          <w:szCs w:val="26"/>
        </w:rPr>
        <w:t>14</w:t>
      </w:r>
      <w:r w:rsidR="00CC0DF5" w:rsidRPr="006A36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3556F" w:rsidRPr="006A36EE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257B7" w:rsidRPr="006A36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B6406" w14:textId="77777777" w:rsidR="0020244D" w:rsidRPr="006A36EE" w:rsidRDefault="0020244D" w:rsidP="00CA5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892987" w14:textId="7777777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952"/>
      <w:bookmarkEnd w:id="2"/>
      <w:r w:rsidRPr="006A36EE">
        <w:rPr>
          <w:rFonts w:ascii="Times New Roman" w:hAnsi="Times New Roman" w:cs="Times New Roman"/>
          <w:sz w:val="26"/>
          <w:szCs w:val="26"/>
        </w:rPr>
        <w:t>4. ПОРЯДОК ФИНАНСИРОВАНИЯ КОНКУРСА</w:t>
      </w:r>
    </w:p>
    <w:p w14:paraId="610AD05F" w14:textId="7777777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6E8AC6B" w14:textId="0072604A" w:rsidR="004634B1" w:rsidRPr="006A36EE" w:rsidRDefault="00970BEA" w:rsidP="009F0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634B1" w:rsidRPr="006A36EE">
        <w:rPr>
          <w:rFonts w:ascii="Times New Roman" w:hAnsi="Times New Roman"/>
          <w:sz w:val="26"/>
          <w:szCs w:val="26"/>
        </w:rPr>
        <w:t>Финансовая поддержка Проекта СОНКО</w:t>
      </w:r>
      <w:r w:rsidR="00CC0DF5" w:rsidRPr="006A36EE">
        <w:rPr>
          <w:rFonts w:ascii="Times New Roman" w:hAnsi="Times New Roman"/>
          <w:sz w:val="26"/>
          <w:szCs w:val="26"/>
        </w:rPr>
        <w:t xml:space="preserve">, </w:t>
      </w:r>
      <w:r w:rsidR="0034165D" w:rsidRPr="006A36EE">
        <w:rPr>
          <w:rFonts w:ascii="Times New Roman" w:hAnsi="Times New Roman"/>
          <w:sz w:val="26"/>
          <w:szCs w:val="26"/>
        </w:rPr>
        <w:t>СОНКО-ИОПУ</w:t>
      </w:r>
      <w:r w:rsidR="004634B1" w:rsidRPr="006A36EE">
        <w:rPr>
          <w:rFonts w:ascii="Times New Roman" w:hAnsi="Times New Roman"/>
          <w:sz w:val="26"/>
          <w:szCs w:val="26"/>
        </w:rPr>
        <w:t xml:space="preserve"> осуществляется в пределах утвержденных бюджетных </w:t>
      </w:r>
      <w:r w:rsidR="00474BBF" w:rsidRPr="006A36EE">
        <w:rPr>
          <w:rFonts w:ascii="Times New Roman" w:hAnsi="Times New Roman"/>
          <w:sz w:val="26"/>
          <w:szCs w:val="26"/>
        </w:rPr>
        <w:t xml:space="preserve">ассигнований, </w:t>
      </w:r>
      <w:r w:rsidR="004634B1" w:rsidRPr="006A36EE">
        <w:rPr>
          <w:rFonts w:ascii="Times New Roman" w:hAnsi="Times New Roman" w:cs="Times New Roman"/>
          <w:sz w:val="26"/>
          <w:szCs w:val="26"/>
        </w:rPr>
        <w:t>предусмотренных на эти цели мероприятием подпрограммы 4 «</w:t>
      </w:r>
      <w:r w:rsidR="004634B1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реализации программы и прочие мероприятия</w:t>
      </w:r>
      <w:r w:rsidR="004634B1" w:rsidRPr="006A36EE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4634B1"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</w:t>
      </w:r>
      <w:r w:rsidR="004634B1" w:rsidRPr="006A36EE">
        <w:rPr>
          <w:rFonts w:ascii="Times New Roman" w:hAnsi="Times New Roman" w:cs="Times New Roman"/>
          <w:sz w:val="26"/>
          <w:szCs w:val="26"/>
        </w:rPr>
        <w:t>»</w:t>
      </w:r>
      <w:r w:rsidR="004634B1" w:rsidRPr="006A36EE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города Норильска от 05.12.2016</w:t>
      </w:r>
      <w:r w:rsidR="0085358E" w:rsidRPr="006A36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136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4634B1" w:rsidRPr="006A36EE">
        <w:rPr>
          <w:rFonts w:ascii="Times New Roman" w:eastAsia="Times New Roman" w:hAnsi="Times New Roman" w:cs="Times New Roman"/>
          <w:sz w:val="26"/>
          <w:szCs w:val="26"/>
        </w:rPr>
        <w:t>№ 580</w:t>
      </w:r>
      <w:r w:rsidR="00BE2185" w:rsidRPr="006A36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78BA3" w14:textId="77777777" w:rsidR="009F0CB2" w:rsidRPr="006A36EE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Условия и порядок предоставления гранта определены </w:t>
      </w:r>
      <w:hyperlink r:id="rId11" w:history="1">
        <w:r w:rsidRPr="006A36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14:paraId="7524CF44" w14:textId="4235C5C8" w:rsidR="009F0CB2" w:rsidRPr="006A36EE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4.3. Соглашение о предоставлении гранта, составленное по типовой форме, утвержденной приказом начальника Финансового управления Администрации города Норильска</w:t>
      </w:r>
      <w:r w:rsidR="0085358E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5222B7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85358E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5222B7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5358E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5222B7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85358E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00-</w:t>
      </w:r>
      <w:r w:rsidR="005222B7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оглашение)</w:t>
      </w:r>
      <w:r w:rsidR="0085358E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с победителем конкурса (далее - Грантополучате</w:t>
      </w:r>
      <w:r w:rsidR="006B531A">
        <w:rPr>
          <w:rFonts w:ascii="Times New Roman" w:hAnsi="Times New Roman" w:cs="Times New Roman"/>
          <w:color w:val="000000" w:themeColor="text1"/>
          <w:sz w:val="26"/>
          <w:szCs w:val="26"/>
        </w:rPr>
        <w:t>ль) в течение 10 рабочих дней с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подписания </w:t>
      </w:r>
      <w:r w:rsidR="0085358E" w:rsidRPr="006A36EE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, но не позднее </w:t>
      </w:r>
      <w:r w:rsidR="003B6BF0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B6BF0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5F6C0F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3068DA" w14:textId="05193AEB" w:rsidR="009F0CB2" w:rsidRPr="006A36EE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еречисление денежных средств на расчетный счет Грантополучателя осуществляется в течение 10 рабочих дней </w:t>
      </w:r>
      <w:r w:rsidR="00C50E1F"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A3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заключения Соглашения.</w:t>
      </w:r>
    </w:p>
    <w:p w14:paraId="354BA302" w14:textId="77777777" w:rsidR="00696C62" w:rsidRPr="006A36EE" w:rsidRDefault="00696C62" w:rsidP="00970B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8BD1CC2" w14:textId="7777777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14:paraId="4A050BA7" w14:textId="77777777" w:rsidR="00970BEA" w:rsidRPr="006A36EE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9CE2F4" w14:textId="26546367" w:rsidR="00970BEA" w:rsidRPr="006A36EE" w:rsidRDefault="00970BEA" w:rsidP="00FE6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5.1. Период реализации на территории муниципального образования город Норильск Проектов </w:t>
      </w:r>
      <w:r w:rsidR="000E01E1" w:rsidRPr="006A36E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A36EE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A50F71" w:rsidRPr="006A36EE">
        <w:rPr>
          <w:rFonts w:ascii="Times New Roman" w:hAnsi="Times New Roman"/>
          <w:sz w:val="26"/>
          <w:szCs w:val="26"/>
        </w:rPr>
        <w:t xml:space="preserve"> </w:t>
      </w:r>
      <w:r w:rsidR="0034165D" w:rsidRPr="006A36EE">
        <w:rPr>
          <w:rFonts w:ascii="Times New Roman" w:hAnsi="Times New Roman" w:cs="Times New Roman"/>
          <w:sz w:val="26"/>
          <w:szCs w:val="26"/>
        </w:rPr>
        <w:t xml:space="preserve">с </w:t>
      </w:r>
      <w:r w:rsidR="003B6BF0" w:rsidRPr="006A36EE">
        <w:rPr>
          <w:rFonts w:ascii="Times New Roman" w:hAnsi="Times New Roman" w:cs="Times New Roman"/>
          <w:sz w:val="26"/>
          <w:szCs w:val="26"/>
        </w:rPr>
        <w:t>26</w:t>
      </w:r>
      <w:r w:rsidR="0034165D" w:rsidRPr="006A36EE">
        <w:rPr>
          <w:rFonts w:ascii="Times New Roman" w:hAnsi="Times New Roman" w:cs="Times New Roman"/>
          <w:sz w:val="26"/>
          <w:szCs w:val="26"/>
        </w:rPr>
        <w:t>.</w:t>
      </w:r>
      <w:r w:rsidR="003B6BF0" w:rsidRPr="006A36EE">
        <w:rPr>
          <w:rFonts w:ascii="Times New Roman" w:hAnsi="Times New Roman" w:cs="Times New Roman"/>
          <w:sz w:val="26"/>
          <w:szCs w:val="26"/>
        </w:rPr>
        <w:t>10</w:t>
      </w:r>
      <w:r w:rsidRPr="006A36EE">
        <w:rPr>
          <w:rFonts w:ascii="Times New Roman" w:hAnsi="Times New Roman" w:cs="Times New Roman"/>
          <w:sz w:val="26"/>
          <w:szCs w:val="26"/>
        </w:rPr>
        <w:t>.202</w:t>
      </w:r>
      <w:r w:rsidR="00D31B0C" w:rsidRPr="006A36EE">
        <w:rPr>
          <w:rFonts w:ascii="Times New Roman" w:hAnsi="Times New Roman" w:cs="Times New Roman"/>
          <w:sz w:val="26"/>
          <w:szCs w:val="26"/>
        </w:rPr>
        <w:t>2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о </w:t>
      </w:r>
      <w:r w:rsidR="003B6BF0" w:rsidRPr="006A36EE">
        <w:rPr>
          <w:rFonts w:ascii="Times New Roman" w:hAnsi="Times New Roman" w:cs="Times New Roman"/>
          <w:sz w:val="26"/>
          <w:szCs w:val="26"/>
        </w:rPr>
        <w:t>26</w:t>
      </w:r>
      <w:r w:rsidR="00461C2A" w:rsidRPr="006A36EE">
        <w:rPr>
          <w:rFonts w:ascii="Times New Roman" w:hAnsi="Times New Roman" w:cs="Times New Roman"/>
          <w:sz w:val="26"/>
          <w:szCs w:val="26"/>
        </w:rPr>
        <w:t>.</w:t>
      </w:r>
      <w:r w:rsidR="003B6BF0" w:rsidRPr="006A36EE">
        <w:rPr>
          <w:rFonts w:ascii="Times New Roman" w:hAnsi="Times New Roman" w:cs="Times New Roman"/>
          <w:sz w:val="26"/>
          <w:szCs w:val="26"/>
        </w:rPr>
        <w:t>10</w:t>
      </w:r>
      <w:r w:rsidR="00461C2A" w:rsidRPr="006A36EE">
        <w:rPr>
          <w:rFonts w:ascii="Times New Roman" w:hAnsi="Times New Roman" w:cs="Times New Roman"/>
          <w:sz w:val="26"/>
          <w:szCs w:val="26"/>
        </w:rPr>
        <w:t>.202</w:t>
      </w:r>
      <w:r w:rsidR="00D31B0C" w:rsidRPr="006A36EE">
        <w:rPr>
          <w:rFonts w:ascii="Times New Roman" w:hAnsi="Times New Roman" w:cs="Times New Roman"/>
          <w:sz w:val="26"/>
          <w:szCs w:val="26"/>
        </w:rPr>
        <w:t>3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</w:p>
    <w:p w14:paraId="611F25F0" w14:textId="7185FB5F" w:rsidR="00696C62" w:rsidRPr="006A36EE" w:rsidRDefault="00696C62" w:rsidP="0069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Для </w:t>
      </w:r>
      <w:r w:rsidR="001605CD" w:rsidRPr="006A36EE">
        <w:rPr>
          <w:rFonts w:ascii="Times New Roman" w:hAnsi="Times New Roman" w:cs="Times New Roman"/>
          <w:sz w:val="26"/>
          <w:szCs w:val="26"/>
        </w:rPr>
        <w:t>СОНКО-ИОПУ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ериод реализации на территории муниципального образования город Норильск Проектов с </w:t>
      </w:r>
      <w:r w:rsidR="003B6BF0" w:rsidRPr="006A36EE">
        <w:rPr>
          <w:rFonts w:ascii="Times New Roman" w:hAnsi="Times New Roman" w:cs="Times New Roman"/>
          <w:sz w:val="26"/>
          <w:szCs w:val="26"/>
        </w:rPr>
        <w:t>26</w:t>
      </w:r>
      <w:r w:rsidR="0007731F" w:rsidRPr="006A36EE">
        <w:rPr>
          <w:rFonts w:ascii="Times New Roman" w:hAnsi="Times New Roman" w:cs="Times New Roman"/>
          <w:sz w:val="26"/>
          <w:szCs w:val="26"/>
        </w:rPr>
        <w:t>.</w:t>
      </w:r>
      <w:r w:rsidR="003B6BF0" w:rsidRPr="006A36EE">
        <w:rPr>
          <w:rFonts w:ascii="Times New Roman" w:hAnsi="Times New Roman" w:cs="Times New Roman"/>
          <w:sz w:val="26"/>
          <w:szCs w:val="26"/>
        </w:rPr>
        <w:t>10</w:t>
      </w:r>
      <w:r w:rsidR="0007731F" w:rsidRPr="006A36EE">
        <w:rPr>
          <w:rFonts w:ascii="Times New Roman" w:hAnsi="Times New Roman" w:cs="Times New Roman"/>
          <w:sz w:val="26"/>
          <w:szCs w:val="26"/>
        </w:rPr>
        <w:t>.202</w:t>
      </w:r>
      <w:r w:rsidR="00D31B0C" w:rsidRPr="006A36EE">
        <w:rPr>
          <w:rFonts w:ascii="Times New Roman" w:hAnsi="Times New Roman" w:cs="Times New Roman"/>
          <w:sz w:val="26"/>
          <w:szCs w:val="26"/>
        </w:rPr>
        <w:t>2</w:t>
      </w:r>
      <w:r w:rsidR="0007731F" w:rsidRPr="006A36EE">
        <w:rPr>
          <w:rFonts w:ascii="Times New Roman" w:hAnsi="Times New Roman" w:cs="Times New Roman"/>
          <w:sz w:val="26"/>
          <w:szCs w:val="26"/>
        </w:rPr>
        <w:t xml:space="preserve"> по </w:t>
      </w:r>
      <w:r w:rsidR="003B6BF0" w:rsidRPr="006A36EE">
        <w:rPr>
          <w:rFonts w:ascii="Times New Roman" w:hAnsi="Times New Roman" w:cs="Times New Roman"/>
          <w:sz w:val="26"/>
          <w:szCs w:val="26"/>
        </w:rPr>
        <w:t>26</w:t>
      </w:r>
      <w:r w:rsidR="00461C2A" w:rsidRPr="006A36EE">
        <w:rPr>
          <w:rFonts w:ascii="Times New Roman" w:hAnsi="Times New Roman" w:cs="Times New Roman"/>
          <w:sz w:val="26"/>
          <w:szCs w:val="26"/>
        </w:rPr>
        <w:t>.</w:t>
      </w:r>
      <w:r w:rsidR="003B6BF0" w:rsidRPr="006A36EE">
        <w:rPr>
          <w:rFonts w:ascii="Times New Roman" w:hAnsi="Times New Roman" w:cs="Times New Roman"/>
          <w:sz w:val="26"/>
          <w:szCs w:val="26"/>
        </w:rPr>
        <w:t>10</w:t>
      </w:r>
      <w:r w:rsidR="00461C2A" w:rsidRPr="006A36EE">
        <w:rPr>
          <w:rFonts w:ascii="Times New Roman" w:hAnsi="Times New Roman" w:cs="Times New Roman"/>
          <w:sz w:val="26"/>
          <w:szCs w:val="26"/>
        </w:rPr>
        <w:t>.202</w:t>
      </w:r>
      <w:r w:rsidR="00D31B0C" w:rsidRPr="006A36EE">
        <w:rPr>
          <w:rFonts w:ascii="Times New Roman" w:hAnsi="Times New Roman" w:cs="Times New Roman"/>
          <w:sz w:val="26"/>
          <w:szCs w:val="26"/>
        </w:rPr>
        <w:t>4</w:t>
      </w:r>
      <w:r w:rsidRPr="006A36EE">
        <w:rPr>
          <w:rFonts w:ascii="Times New Roman" w:hAnsi="Times New Roman" w:cs="Times New Roman"/>
          <w:sz w:val="26"/>
          <w:szCs w:val="26"/>
        </w:rPr>
        <w:t>.</w:t>
      </w:r>
    </w:p>
    <w:p w14:paraId="6CA80AEA" w14:textId="38CCB374" w:rsidR="00970BEA" w:rsidRPr="006A36EE" w:rsidRDefault="00970BEA" w:rsidP="008D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 xml:space="preserve">5.2. </w:t>
      </w:r>
      <w:r w:rsidRPr="006A36EE">
        <w:rPr>
          <w:rFonts w:ascii="Times New Roman" w:hAnsi="Times New Roman" w:cs="Times New Roman"/>
          <w:sz w:val="26"/>
          <w:szCs w:val="26"/>
        </w:rPr>
        <w:tab/>
        <w:t xml:space="preserve">Грантополучатель предоставляет </w:t>
      </w:r>
      <w:r w:rsidR="00185EF5" w:rsidRPr="006A36EE">
        <w:rPr>
          <w:rFonts w:ascii="Times New Roman" w:eastAsia="Times New Roman" w:hAnsi="Times New Roman" w:cs="Times New Roman"/>
          <w:sz w:val="26"/>
          <w:szCs w:val="26"/>
        </w:rPr>
        <w:t>Организатору</w:t>
      </w:r>
      <w:r w:rsidRPr="006A36EE">
        <w:rPr>
          <w:rFonts w:ascii="Times New Roman" w:hAnsi="Times New Roman" w:cs="Times New Roman"/>
          <w:sz w:val="26"/>
          <w:szCs w:val="26"/>
        </w:rPr>
        <w:t xml:space="preserve"> </w:t>
      </w:r>
      <w:r w:rsidR="008D403D" w:rsidRPr="006A36EE">
        <w:rPr>
          <w:rFonts w:ascii="Times New Roman" w:hAnsi="Times New Roman" w:cs="Times New Roman"/>
          <w:sz w:val="26"/>
          <w:szCs w:val="26"/>
        </w:rPr>
        <w:t>отчет об осуществлении расходов, источником финансового обеспечения которых является грант (не реже одного раза в квартал) и отчет о достижении значений результатов и показателей предоставления гранта</w:t>
      </w:r>
      <w:r w:rsidRPr="006A36EE">
        <w:rPr>
          <w:rFonts w:ascii="Times New Roman" w:hAnsi="Times New Roman" w:cs="Times New Roman"/>
          <w:sz w:val="26"/>
          <w:szCs w:val="26"/>
        </w:rPr>
        <w:t xml:space="preserve"> по форме и в сроки, установленные в Соглашении.</w:t>
      </w:r>
    </w:p>
    <w:p w14:paraId="05B79278" w14:textId="77777777" w:rsidR="00970BEA" w:rsidRDefault="00970BEA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73C72BAD" w14:textId="77777777" w:rsidR="008671D0" w:rsidRDefault="008671D0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3AE39006" w14:textId="77777777" w:rsidR="008671D0" w:rsidRPr="006A36EE" w:rsidRDefault="008671D0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23B02FBF" w14:textId="690975F9" w:rsidR="00AC299B" w:rsidRPr="006A36EE" w:rsidRDefault="0020244D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F7B5" wp14:editId="1AEE9BCB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687706" cy="31718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06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BBAC" w14:textId="77777777" w:rsidR="00B1583A" w:rsidRDefault="00B1583A" w:rsidP="0020244D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7D5E92EB" w14:textId="77777777" w:rsidR="00B1583A" w:rsidRPr="007D762C" w:rsidRDefault="00B1583A" w:rsidP="002024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30372E9E" w14:textId="3CBDCB13" w:rsidR="00B1583A" w:rsidRPr="00502C99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D3338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00436F1" w14:textId="77777777" w:rsidR="00B1583A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CBCA9B2" w14:textId="77777777" w:rsidR="00B1583A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CC6EBF3" w14:textId="25B261AD" w:rsidR="00B1583A" w:rsidRDefault="00365CD7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7656C4C2" w14:textId="77777777" w:rsidR="00B1583A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7B5" id="Text Box 3" o:spid="_x0000_s1027" type="#_x0000_t202" style="position:absolute;margin-left:255.45pt;margin-top:2.55pt;width:211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" strokecolor="white">
                <v:textbox>
                  <w:txbxContent>
                    <w:p w14:paraId="57DABBAC" w14:textId="77777777" w:rsidR="00B1583A" w:rsidRDefault="00B1583A" w:rsidP="0020244D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14:paraId="7D5E92EB" w14:textId="77777777" w:rsidR="00B1583A" w:rsidRPr="007D762C" w:rsidRDefault="00B1583A" w:rsidP="002024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</w:t>
                      </w: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30372E9E" w14:textId="3CBDCB13" w:rsidR="00B1583A" w:rsidRPr="00502C99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D3338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00436F1" w14:textId="77777777" w:rsidR="00B1583A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CBCA9B2" w14:textId="77777777" w:rsidR="00B1583A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CC6EBF3" w14:textId="25B261AD" w:rsidR="00B1583A" w:rsidRDefault="00365CD7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7656C4C2" w14:textId="77777777" w:rsidR="00B1583A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75793DE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D082CB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662BD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76C0F4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6D537BE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CC84B76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03ED19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0AB9C0B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28E222B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1C1B31A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009A00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20DCA0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BCC2CF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8A737D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7D58A7" w14:textId="77777777" w:rsidR="0020244D" w:rsidRPr="006A36EE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246826" w14:textId="77777777" w:rsidR="00B0788A" w:rsidRPr="006A36EE" w:rsidRDefault="00B0788A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6A36EE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6A36EE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6A36E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6A36EE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6A36EE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6A36EE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6A36EE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юсь ________________________________________________________________ </w:t>
      </w:r>
    </w:p>
    <w:p w14:paraId="5557BFE4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6A36EE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6A36EE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6A36EE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</w:t>
      </w: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A36EE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>_______________________________________________________________________________________________________</w:t>
      </w:r>
    </w:p>
    <w:p w14:paraId="09D6F158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6A36EE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6A36EE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57EC2099" w14:textId="14FEB970" w:rsidR="00502C99" w:rsidRPr="006A36EE" w:rsidRDefault="00FA47DB" w:rsidP="00FA47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Pr="006A36EE">
        <w:rPr>
          <w:rFonts w:ascii="Times New Roman" w:hAnsi="Times New Roman" w:cs="Times New Roman"/>
          <w:sz w:val="26"/>
          <w:szCs w:val="26"/>
        </w:rPr>
        <w:t xml:space="preserve">на осуществление проверки Управлением по делам культуры и искусства Администрации  города  Норильска условий и порядка предоставления гранта, в том  числе  в  части  достижения  результатов его предоставления, и органам муниципального финансового контроля на проведение проверок в соответствии со </w:t>
      </w:r>
      <w:hyperlink r:id="rId12" w:history="1">
        <w:r w:rsidRPr="006A36EE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6A36E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6A36EE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6A36E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в случае признания победителем Конкурса)</w:t>
      </w:r>
      <w:r w:rsidR="00502C99"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8AB6C25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6A36EE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6A36EE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6A36EE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A36EE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6A36EE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A36E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A36EE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6A36EE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6A36EE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6A36EE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6A36EE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Pr="006A36EE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3854F862" w14:textId="77777777" w:rsidR="009A1C84" w:rsidRPr="006A36EE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6B896687" w14:textId="77777777" w:rsidR="00C41459" w:rsidRPr="006A36EE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4F9C8B1" w14:textId="77777777" w:rsidR="00B0788A" w:rsidRPr="006A36EE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7D94DE07" w14:textId="77777777" w:rsidR="00B0788A" w:rsidRPr="006A36EE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5316A76E" w14:textId="77777777" w:rsidR="00B0788A" w:rsidRPr="006A36EE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27220E97" w14:textId="77777777" w:rsidR="00B0788A" w:rsidRPr="006A36EE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Pr="006A36EE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6A36EE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6A36EE" w14:paraId="6D5DC646" w14:textId="77777777" w:rsidTr="00502C99">
        <w:tc>
          <w:tcPr>
            <w:tcW w:w="5096" w:type="dxa"/>
          </w:tcPr>
          <w:p w14:paraId="5B148A7F" w14:textId="77777777" w:rsidR="00502C99" w:rsidRPr="006A36EE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6A36EE">
              <w:rPr>
                <w:sz w:val="26"/>
                <w:szCs w:val="26"/>
              </w:rPr>
              <w:lastRenderedPageBreak/>
              <w:t xml:space="preserve">Приложение к </w:t>
            </w:r>
            <w:r w:rsidRPr="006A36EE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6A36EE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6A36EE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6A36EE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6A36EE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4" w:history="1">
        <w:r w:rsidRPr="006A36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6A36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6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6A36EE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15" w:history="1">
        <w:r w:rsidRPr="006A36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6A36EE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6A36EE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6A36EE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6A36EE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6A36EE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Pr="006A36EE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09D5BB1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8DF589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9115C3E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A0C7756" w14:textId="77777777" w:rsidR="00502C99" w:rsidRPr="006A36EE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4AFCA6" w14:textId="56D1DAB8" w:rsidR="00A277BA" w:rsidRPr="006A36EE" w:rsidRDefault="00E7509C" w:rsidP="00A277BA">
      <w:pPr>
        <w:spacing w:after="0" w:line="240" w:lineRule="auto"/>
        <w:rPr>
          <w:rFonts w:ascii="Times New Roman" w:hAnsi="Times New Roman" w:cs="Times New Roman"/>
        </w:rPr>
      </w:pPr>
      <w:r w:rsidRPr="006A36E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87B2" wp14:editId="723BE781">
                <wp:simplePos x="0" y="0"/>
                <wp:positionH relativeFrom="column">
                  <wp:posOffset>3007771</wp:posOffset>
                </wp:positionH>
                <wp:positionV relativeFrom="paragraph">
                  <wp:posOffset>-166840</wp:posOffset>
                </wp:positionV>
                <wp:extent cx="3033395" cy="3211926"/>
                <wp:effectExtent l="0" t="0" r="1460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321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7E69" w14:textId="77777777" w:rsidR="00B1583A" w:rsidRDefault="00B1583A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14:paraId="77E3662C" w14:textId="77777777" w:rsidR="00B1583A" w:rsidRPr="007D762C" w:rsidRDefault="00B1583A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9D392A1" w14:textId="0931CA5C" w:rsidR="00B1583A" w:rsidRPr="00502C99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74AD1303" w14:textId="77777777" w:rsidR="00B1583A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EBF42D7" w14:textId="77777777" w:rsidR="00B1583A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A74098B" w14:textId="60D6C4EE" w:rsidR="00B1583A" w:rsidRDefault="00365CD7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509F18B9" w14:textId="77777777" w:rsidR="00B1583A" w:rsidRDefault="00B1583A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7B2" id="Text Box 2" o:spid="_x0000_s1028" type="#_x0000_t202" style="position:absolute;margin-left:236.85pt;margin-top:-13.15pt;width:238.85pt;height:2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" strokecolor="white">
                <v:textbox>
                  <w:txbxContent>
                    <w:p w14:paraId="69297E69" w14:textId="77777777" w:rsidR="00B1583A" w:rsidRDefault="00B1583A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2</w:t>
                      </w:r>
                    </w:p>
                    <w:p w14:paraId="77E3662C" w14:textId="77777777" w:rsidR="00B1583A" w:rsidRPr="007D762C" w:rsidRDefault="00B1583A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9D392A1" w14:textId="0931CA5C" w:rsidR="00B1583A" w:rsidRPr="00502C99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74AD1303" w14:textId="77777777" w:rsidR="00B1583A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EBF42D7" w14:textId="77777777" w:rsidR="00B1583A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A74098B" w14:textId="60D6C4EE" w:rsidR="00B1583A" w:rsidRDefault="00365CD7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509F18B9" w14:textId="77777777" w:rsidR="00B1583A" w:rsidRDefault="00B1583A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CB676A" w14:textId="6B55D4CE" w:rsidR="00A277BA" w:rsidRPr="006A36EE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B11C4" w14:textId="77777777" w:rsidR="00A277BA" w:rsidRPr="006A36EE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7841" w14:textId="77777777" w:rsidR="00A277BA" w:rsidRPr="006A36EE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3063D" w14:textId="77777777" w:rsidR="00A277BA" w:rsidRPr="006A36EE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34DF1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31F317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477959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070374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54DB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F0159F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7A5A37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E3C793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BA40A" w14:textId="77777777" w:rsidR="00A277BA" w:rsidRPr="006A36EE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0D69F" w14:textId="77777777" w:rsidR="00C756A9" w:rsidRPr="006A36EE" w:rsidRDefault="00C756A9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F6DAC" w14:textId="77777777" w:rsidR="002C1952" w:rsidRPr="006A36EE" w:rsidRDefault="002C195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2D3E7D" w14:textId="77777777" w:rsidR="00B0788A" w:rsidRPr="006A36EE" w:rsidRDefault="00B0788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6A36EE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6A36EE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6A36EE" w14:paraId="63B4F38F" w14:textId="77777777" w:rsidTr="00C41459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1145F0" w14:textId="77777777" w:rsidR="008A7BDD" w:rsidRPr="006A36EE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6A36EE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6A36EE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6A36EE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6A36EE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6A36EE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6A36EE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6A36EE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6A36EE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6A36EE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6A36EE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6A36EE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6A36EE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6A36EE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6A36EE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6A36EE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6A36EE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6A36EE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6A36EE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6A36EE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6A36EE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6A36EE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6A36EE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6A36EE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6A36EE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6A36EE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6A36EE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6A36EE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6A36EE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6A36EE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6A36EE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6A36EE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6A36EE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6A36EE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6A36E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6A36EE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6A36EE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6A36EE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6A36EE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6A36E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6A36EE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6A36EE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6A36EE" w14:paraId="2BF7C976" w14:textId="77777777" w:rsidTr="00C41459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C10C0A" w14:textId="77777777" w:rsidR="008A7BDD" w:rsidRPr="006A36EE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6A36EE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6A36EE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6A36EE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6A36EE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6A36EE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6A36EE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6A36EE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6A36EE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6A36EE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6A36E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6A36EE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6A36EE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6A36EE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6A36EE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ухгалтер</w:t>
            </w:r>
          </w:p>
          <w:p w14:paraId="17113BF6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6A36EE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6A36EE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6A36EE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6A36EE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6A36EE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6A36EE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6A36EE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6A36EE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6A36EE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6A36EE">
        <w:rPr>
          <w:rFonts w:ascii="Times New Roman" w:eastAsia="Calibri" w:hAnsi="Times New Roman" w:cs="Times New Roman"/>
          <w:i/>
        </w:rPr>
        <w:t xml:space="preserve">  (подпись)</w:t>
      </w:r>
      <w:r w:rsidRPr="006A36EE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6A36EE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6A36E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6A36EE" w14:paraId="5D3A2E04" w14:textId="77777777" w:rsidTr="00A277BA">
        <w:trPr>
          <w:trHeight w:val="70"/>
        </w:trPr>
        <w:tc>
          <w:tcPr>
            <w:tcW w:w="9498" w:type="dxa"/>
            <w:shd w:val="clear" w:color="auto" w:fill="BFBFBF"/>
            <w:vAlign w:val="center"/>
          </w:tcPr>
          <w:p w14:paraId="6A3A64CE" w14:textId="77777777" w:rsidR="008A7BDD" w:rsidRPr="006A36EE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6A36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6A36EE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Pr="006A36EE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6A36EE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6A36EE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6A36EE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6A36EE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6A36EE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6A36EE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6A36EE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6A36EE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6A36EE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6A36EE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6A36EE" w14:paraId="3126B4AA" w14:textId="77777777" w:rsidTr="00A277BA">
        <w:tc>
          <w:tcPr>
            <w:tcW w:w="568" w:type="dxa"/>
          </w:tcPr>
          <w:p w14:paraId="18C8E1AB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6A36EE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6A36EE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6A36EE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6A36EE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6A36EE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6A36EE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6A36EE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6A36EE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A36EE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6A36EE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6A36EE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6A36EE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6A36EE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6A36EE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6A36EE">
        <w:rPr>
          <w:rFonts w:ascii="Times New Roman" w:eastAsia="Calibri" w:hAnsi="Times New Roman" w:cs="Times New Roman"/>
          <w:i/>
        </w:rPr>
        <w:t xml:space="preserve">  (подпись)</w:t>
      </w:r>
      <w:r w:rsidRPr="006A36EE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6A36EE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6A36EE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A36EE">
        <w:rPr>
          <w:rFonts w:ascii="Times New Roman" w:eastAsia="Calibri" w:hAnsi="Times New Roman" w:cs="Times New Roman"/>
          <w:sz w:val="26"/>
          <w:szCs w:val="26"/>
        </w:rPr>
        <w:t>М.П.</w:t>
      </w:r>
      <w:r w:rsidRPr="006A36EE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6A36E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B1583A" w:rsidRDefault="00B1583A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B1583A" w:rsidRDefault="00B1583A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B1583A" w:rsidRPr="00C016EE" w:rsidRDefault="00B1583A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B1583A" w:rsidRPr="00E16BEA" w:rsidRDefault="00B1583A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B1583A" w:rsidRDefault="00B1583A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B1583A" w:rsidRDefault="00B1583A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059831A3" w:rsidR="00B1583A" w:rsidRDefault="00365CD7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7A20F657" w14:textId="77777777" w:rsidR="00B1583A" w:rsidRDefault="00B1583A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B1583A" w:rsidRDefault="00B1583A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B1583A" w:rsidRDefault="00B1583A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B1583A" w:rsidRPr="00C016EE" w:rsidRDefault="00B1583A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B1583A" w:rsidRPr="00E16BEA" w:rsidRDefault="00B1583A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B1583A" w:rsidRDefault="00B1583A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B1583A" w:rsidRDefault="00B1583A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059831A3" w:rsidR="00B1583A" w:rsidRDefault="00365CD7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7A20F657" w14:textId="77777777" w:rsidR="00B1583A" w:rsidRDefault="00B1583A" w:rsidP="00A277BA"/>
                  </w:txbxContent>
                </v:textbox>
              </v:shape>
            </w:pict>
          </mc:Fallback>
        </mc:AlternateContent>
      </w:r>
      <w:r w:rsidR="00401ABF" w:rsidRPr="006A36E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B1583A" w:rsidRDefault="00B1583A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B1583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B1583A" w:rsidRPr="00C016EE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B1583A" w:rsidRPr="00E16BE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B1583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B1583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488B626E" w:rsidR="00B1583A" w:rsidRDefault="00365CD7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42D0C2E1" w14:textId="77777777" w:rsidR="00B1583A" w:rsidRDefault="00B1583A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B1583A" w:rsidRDefault="00B1583A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B1583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B1583A" w:rsidRPr="00C016EE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B1583A" w:rsidRPr="00E16BE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B1583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B1583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488B626E" w:rsidR="00B1583A" w:rsidRDefault="00365CD7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42D0C2E1" w14:textId="77777777" w:rsidR="00B1583A" w:rsidRDefault="00B1583A" w:rsidP="00401ABF"/>
                  </w:txbxContent>
                </v:textbox>
              </v:shape>
            </w:pict>
          </mc:Fallback>
        </mc:AlternateContent>
      </w:r>
      <w:r w:rsidR="00846759" w:rsidRPr="006A36EE">
        <w:rPr>
          <w:rFonts w:ascii="Times New Roman" w:hAnsi="Times New Roman" w:cs="Times New Roman"/>
          <w:sz w:val="26"/>
          <w:szCs w:val="26"/>
        </w:rPr>
        <w:tab/>
      </w:r>
    </w:p>
    <w:p w14:paraId="13BFEC16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6E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B5054" wp14:editId="7F91CFC6">
                <wp:simplePos x="0" y="0"/>
                <wp:positionH relativeFrom="column">
                  <wp:posOffset>6448425</wp:posOffset>
                </wp:positionH>
                <wp:positionV relativeFrom="paragraph">
                  <wp:posOffset>-88900</wp:posOffset>
                </wp:positionV>
                <wp:extent cx="2719070" cy="3168502"/>
                <wp:effectExtent l="0" t="0" r="2413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73C" w14:textId="77777777" w:rsidR="00B1583A" w:rsidRDefault="00B1583A" w:rsidP="008419C2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113AC784" w14:textId="77777777" w:rsidR="00B1583A" w:rsidRPr="007D762C" w:rsidRDefault="00B1583A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704C7B5" w14:textId="23393682" w:rsidR="00B1583A" w:rsidRPr="00502C99" w:rsidRDefault="00B1583A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D6E1970" w14:textId="77777777" w:rsidR="00B1583A" w:rsidRDefault="00B1583A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3D29761" w14:textId="77777777" w:rsidR="00B1583A" w:rsidRDefault="00B1583A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1065F31" w14:textId="4D0CDCAF" w:rsidR="00B1583A" w:rsidRDefault="00365CD7" w:rsidP="008419C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5054" id="_x0000_s1031" type="#_x0000_t202" style="position:absolute;left:0;text-align:left;margin-left:507.75pt;margin-top:-7pt;width:214.1pt;height:2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vKQ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" strokecolor="white">
                <v:textbox>
                  <w:txbxContent>
                    <w:p w14:paraId="36F2873C" w14:textId="77777777" w:rsidR="00B1583A" w:rsidRDefault="00B1583A" w:rsidP="008419C2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113AC784" w14:textId="77777777" w:rsidR="00B1583A" w:rsidRPr="007D762C" w:rsidRDefault="00B1583A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704C7B5" w14:textId="23393682" w:rsidR="00B1583A" w:rsidRPr="00502C99" w:rsidRDefault="00B1583A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D6E1970" w14:textId="77777777" w:rsidR="00B1583A" w:rsidRDefault="00B1583A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3D29761" w14:textId="77777777" w:rsidR="00B1583A" w:rsidRDefault="00B1583A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1065F31" w14:textId="4D0CDCAF" w:rsidR="00B1583A" w:rsidRDefault="00365CD7" w:rsidP="008419C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5F6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175C6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EF2C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70DFA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002FF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F9594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A174C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1C91DB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450D4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DBFC9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7C01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9011C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C8BB5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84E0A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7A59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46366" w14:textId="77777777" w:rsidR="008419C2" w:rsidRPr="006A36EE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6A36EE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6EE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A8D0B7F" w:rsidR="00401ABF" w:rsidRPr="006A36EE" w:rsidRDefault="00401ABF" w:rsidP="00401ABF">
      <w:pPr>
        <w:pStyle w:val="ac"/>
        <w:spacing w:after="0"/>
        <w:ind w:left="0"/>
        <w:rPr>
          <w:color w:val="000000"/>
        </w:rPr>
      </w:pPr>
      <w:r w:rsidRPr="006A36EE">
        <w:rPr>
          <w:color w:val="000000"/>
        </w:rPr>
        <w:t xml:space="preserve">      Организация-заявитель (</w:t>
      </w:r>
      <w:r w:rsidR="00C756A9" w:rsidRPr="006A36EE">
        <w:rPr>
          <w:color w:val="000000"/>
        </w:rPr>
        <w:t xml:space="preserve">СО </w:t>
      </w:r>
      <w:r w:rsidRPr="006A36EE">
        <w:rPr>
          <w:color w:val="000000"/>
        </w:rPr>
        <w:t>НКО</w:t>
      </w:r>
      <w:r w:rsidR="004B22F0" w:rsidRPr="006A36EE">
        <w:rPr>
          <w:color w:val="000000"/>
        </w:rPr>
        <w:t xml:space="preserve"> и </w:t>
      </w:r>
      <w:r w:rsidR="004B22F0" w:rsidRPr="006A36EE">
        <w:rPr>
          <w:sz w:val="26"/>
          <w:szCs w:val="26"/>
        </w:rPr>
        <w:t>СОНКО-ИОПУ</w:t>
      </w:r>
      <w:r w:rsidRPr="006A36EE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6A36EE" w:rsidRDefault="00401ABF" w:rsidP="00401ABF">
      <w:pPr>
        <w:pStyle w:val="ac"/>
        <w:spacing w:after="0"/>
        <w:rPr>
          <w:color w:val="000000"/>
        </w:rPr>
      </w:pPr>
      <w:r w:rsidRPr="006A36EE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6A36EE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6A36EE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6A36EE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6A36EE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6A36EE" w14:paraId="2614E5E1" w14:textId="77777777" w:rsidTr="006D7BF8">
        <w:tc>
          <w:tcPr>
            <w:tcW w:w="567" w:type="dxa"/>
          </w:tcPr>
          <w:p w14:paraId="00EE879A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6EE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6EE">
              <w:rPr>
                <w:rFonts w:ascii="Times New Roman" w:hAnsi="Times New Roman"/>
                <w:i/>
                <w:sz w:val="26"/>
                <w:szCs w:val="26"/>
              </w:rPr>
              <w:t xml:space="preserve">(Оборудование – это объекты основных средств или ТМЦ, </w:t>
            </w:r>
            <w:r w:rsidRPr="006A36E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6A36EE" w14:paraId="0AADBF6E" w14:textId="77777777" w:rsidTr="006D7BF8">
        <w:tc>
          <w:tcPr>
            <w:tcW w:w="567" w:type="dxa"/>
          </w:tcPr>
          <w:p w14:paraId="0AC3A775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6EE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6EE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6A36EE" w14:paraId="64B8DE14" w14:textId="77777777" w:rsidTr="006D7BF8">
        <w:tc>
          <w:tcPr>
            <w:tcW w:w="567" w:type="dxa"/>
          </w:tcPr>
          <w:p w14:paraId="469598A8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A36EE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6A36EE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6A36EE" w14:paraId="79690B23" w14:textId="77777777" w:rsidTr="006D7BF8">
        <w:tc>
          <w:tcPr>
            <w:tcW w:w="567" w:type="dxa"/>
          </w:tcPr>
          <w:p w14:paraId="232CA0D3" w14:textId="77777777" w:rsidR="00401ABF" w:rsidRPr="006A36EE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6EE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6A36EE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6EE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6A36EE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6A36EE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6A36EE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6EE">
        <w:rPr>
          <w:rFonts w:ascii="Times New Roman" w:hAnsi="Times New Roman" w:cs="Times New Roman"/>
          <w:color w:val="000000"/>
          <w:sz w:val="24"/>
          <w:szCs w:val="24"/>
        </w:rPr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6A36EE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A36EE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6A36EE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A36EE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6A36EE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6A36EE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6A36EE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6A36EE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36EE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36E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6A36EE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6A36EE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6A36EE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6A36E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6A36EE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E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6A36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6A36E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6A36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62EC8FEC" w14:textId="77777777" w:rsidR="00401ABF" w:rsidRPr="006A36EE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МП</w:t>
      </w:r>
    </w:p>
    <w:p w14:paraId="285A4925" w14:textId="77777777" w:rsidR="00C756A9" w:rsidRPr="006A36EE" w:rsidRDefault="00C756A9" w:rsidP="00C7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C756A9" w:rsidRPr="006A36EE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AB4E650" w14:textId="77777777" w:rsidR="00401ABF" w:rsidRPr="006A36EE" w:rsidRDefault="00C756A9" w:rsidP="00C75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36E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D6189" wp14:editId="30D39039">
                <wp:simplePos x="0" y="0"/>
                <wp:positionH relativeFrom="column">
                  <wp:posOffset>2891790</wp:posOffset>
                </wp:positionH>
                <wp:positionV relativeFrom="paragraph">
                  <wp:posOffset>-320040</wp:posOffset>
                </wp:positionV>
                <wp:extent cx="2909570" cy="3168502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C232" w14:textId="77777777" w:rsidR="00B1583A" w:rsidRDefault="00B1583A" w:rsidP="00C756A9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4</w:t>
                            </w:r>
                          </w:p>
                          <w:p w14:paraId="2653D560" w14:textId="77777777" w:rsidR="00B1583A" w:rsidRPr="005371DB" w:rsidRDefault="00B1583A" w:rsidP="00C7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5371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5CEC9BD" w14:textId="7FE5CCFA" w:rsidR="00B1583A" w:rsidRPr="00502C99" w:rsidRDefault="00B1583A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491E36E5" w14:textId="77777777" w:rsidR="00B1583A" w:rsidRDefault="00B1583A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72CC3DD" w14:textId="77777777" w:rsidR="00B1583A" w:rsidRDefault="00B1583A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B62B280" w14:textId="66CAB57F" w:rsidR="00B1583A" w:rsidRDefault="00365CD7" w:rsidP="00027816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1466C1B4" w14:textId="77777777" w:rsidR="00B1583A" w:rsidRDefault="00B1583A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6189" id="_x0000_s1032" type="#_x0000_t202" style="position:absolute;margin-left:227.7pt;margin-top:-25.2pt;width:229.1pt;height:2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p5KA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" strokecolor="white">
                <v:textbox>
                  <w:txbxContent>
                    <w:p w14:paraId="4A11C232" w14:textId="77777777" w:rsidR="00B1583A" w:rsidRDefault="00B1583A" w:rsidP="00C756A9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4</w:t>
                      </w:r>
                    </w:p>
                    <w:p w14:paraId="2653D560" w14:textId="77777777" w:rsidR="00B1583A" w:rsidRPr="005371DB" w:rsidRDefault="00B1583A" w:rsidP="00C75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5371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5CEC9BD" w14:textId="7FE5CCFA" w:rsidR="00B1583A" w:rsidRPr="00502C99" w:rsidRDefault="00B1583A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491E36E5" w14:textId="77777777" w:rsidR="00B1583A" w:rsidRDefault="00B1583A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72CC3DD" w14:textId="77777777" w:rsidR="00B1583A" w:rsidRDefault="00B1583A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B62B280" w14:textId="66CAB57F" w:rsidR="00B1583A" w:rsidRDefault="00365CD7" w:rsidP="00027816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1466C1B4" w14:textId="77777777" w:rsidR="00B1583A" w:rsidRDefault="00B1583A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ABF" w:rsidRPr="006A36E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15A9D65B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B1583A" w:rsidRDefault="00B1583A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B1583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B1583A" w:rsidRPr="00C016EE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B1583A" w:rsidRPr="00E16BE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B1583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B1583A" w:rsidRDefault="00B1583A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1C5D26C6" w:rsidR="00B1583A" w:rsidRDefault="00365CD7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7BB3A28B" w14:textId="77777777" w:rsidR="00B1583A" w:rsidRDefault="00B1583A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B12D" id="_x0000_s1033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ow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u45vI8kV1Edk1sE43riOKHTgflHS42iX1P/cMycoUZ8Mdmc1&#10;m8/jLiRlvrjOUXGXlurSwgxHqJIGSkZxG8b92Vsn2w4jjfNg4A472sjE9UtWp/RxfFO3TqsW9+NS&#10;T14vP4TNb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p7aM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B1583A" w:rsidRDefault="00B1583A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B1583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B1583A" w:rsidRPr="00C016EE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B1583A" w:rsidRPr="00E16BE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B1583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B1583A" w:rsidRDefault="00B1583A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1C5D26C6" w:rsidR="00B1583A" w:rsidRDefault="00365CD7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7BB3A28B" w14:textId="77777777" w:rsidR="00B1583A" w:rsidRDefault="00B1583A" w:rsidP="00401ABF"/>
                  </w:txbxContent>
                </v:textbox>
              </v:shape>
            </w:pict>
          </mc:Fallback>
        </mc:AlternateContent>
      </w:r>
    </w:p>
    <w:p w14:paraId="78F444AE" w14:textId="77777777" w:rsidR="00A277BA" w:rsidRPr="006A36EE" w:rsidRDefault="00A277BA" w:rsidP="00A2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BBB33" w14:textId="77777777" w:rsidR="00A277BA" w:rsidRPr="006A36EE" w:rsidRDefault="00A277BA" w:rsidP="00A2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497442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DF4ED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9DF9F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F4A116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D4D063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B4880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90481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EB6EE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CC225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0DEAF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3B9FDD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0B547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75663" w14:textId="77777777" w:rsidR="00C756A9" w:rsidRPr="006A36EE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D587" w14:textId="77777777" w:rsidR="00A277BA" w:rsidRPr="006A36EE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Экспертная анкета</w:t>
      </w:r>
    </w:p>
    <w:p w14:paraId="09B1736A" w14:textId="77777777" w:rsidR="00A277BA" w:rsidRPr="006A36EE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7A5550A" w14:textId="77777777" w:rsidR="00A277BA" w:rsidRPr="006A36EE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(название проекта)</w:t>
      </w:r>
    </w:p>
    <w:p w14:paraId="1CBC4EEE" w14:textId="77777777" w:rsidR="00CC0DF5" w:rsidRPr="006A36EE" w:rsidRDefault="00CC0DF5" w:rsidP="00CC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34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4961"/>
        <w:gridCol w:w="850"/>
        <w:gridCol w:w="1276"/>
      </w:tblGrid>
      <w:tr w:rsidR="00E545F8" w:rsidRPr="006A36EE" w14:paraId="0531B749" w14:textId="77777777" w:rsidTr="00FD6E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25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7327B707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F78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609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023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86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E545F8" w:rsidRPr="006A36EE" w14:paraId="6C941D2A" w14:textId="77777777" w:rsidTr="00FD6EEF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0E8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8AC3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значимость социального проекта</w:t>
            </w:r>
          </w:p>
          <w:p w14:paraId="67262624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1F9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полностью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0B4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6BA9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63B97CF5" w14:textId="77777777" w:rsidTr="00FD6EEF">
        <w:trPr>
          <w:trHeight w:val="87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CE3F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EF47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698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частично решить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113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97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4B3C3A26" w14:textId="77777777" w:rsidTr="00FD6EEF">
        <w:trPr>
          <w:trHeight w:val="1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4B5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E90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F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не решит социально значимую пробл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11B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CA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5617E1C2" w14:textId="77777777" w:rsidTr="00FD6EE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A98E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A00E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, уникальность социального проекта</w:t>
            </w:r>
          </w:p>
          <w:p w14:paraId="02D0E90B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1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не реализовывались в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1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EB2D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3B0ECFF6" w14:textId="77777777" w:rsidTr="00FD6EEF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318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C4D5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5A0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уже были реализованы в городе Нори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13A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717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0792EE35" w14:textId="77777777" w:rsidTr="00FD6EEF">
        <w:trPr>
          <w:trHeight w:val="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EBB4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4257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работанность социаль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74E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о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B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5A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3D32C19C" w14:textId="77777777" w:rsidTr="00FD6EEF">
        <w:trPr>
          <w:trHeight w:val="5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08E1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706A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C44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я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CF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90B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16041C67" w14:textId="77777777" w:rsidTr="00FD6EEF">
        <w:trPr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C0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CE9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A4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зкая степень проработанност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91A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45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4A0AE752" w14:textId="77777777" w:rsidTr="00FD6EEF">
        <w:trPr>
          <w:trHeight w:val="7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693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6B78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тнерство в рамках реализации социального проекта (подтверждённых письмом в адрес председателя Экспертной комисс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4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ич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53E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52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13AAA81F" w14:textId="77777777" w:rsidTr="00FD6EEF">
        <w:trPr>
          <w:trHeight w:val="13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91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CF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E3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ие партнёров в рамках реализации социаль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C1A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B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3A06E430" w14:textId="77777777" w:rsidTr="00FD6EEF">
        <w:trPr>
          <w:trHeight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6D1B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EFE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спективы продолжения деятельности по социальному проекту после его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3B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проекту продолжатся после его ре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8C0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  <w:p w14:paraId="605A23E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6F89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4B8A935F" w14:textId="77777777" w:rsidTr="00FD6EEF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5F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FAC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2F" w14:textId="77777777" w:rsidR="00E545F8" w:rsidRPr="006A36EE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ение мероприятий социального проекта не предполаг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C7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DC2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6A36EE" w14:paraId="09F9CF1C" w14:textId="77777777" w:rsidTr="00FD6EEF">
        <w:trPr>
          <w:trHeight w:val="13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B0" w14:textId="77777777" w:rsidR="00E545F8" w:rsidRPr="006A36EE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01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A1" w14:textId="77777777" w:rsidR="00E545F8" w:rsidRPr="006A36EE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B16A0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FCD78" w14:textId="66C07C62" w:rsidR="00E545F8" w:rsidRPr="006A36EE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36EE">
        <w:rPr>
          <w:rFonts w:ascii="Times New Roman" w:hAnsi="Times New Roman" w:cs="Times New Roman"/>
        </w:rPr>
        <w:t>______________________________________         ____</w:t>
      </w:r>
      <w:r w:rsidR="002C1952" w:rsidRPr="006A36EE">
        <w:rPr>
          <w:rFonts w:ascii="Times New Roman" w:hAnsi="Times New Roman" w:cs="Times New Roman"/>
        </w:rPr>
        <w:t>_____________________"__" ______</w:t>
      </w:r>
      <w:r w:rsidRPr="006A36EE">
        <w:rPr>
          <w:rFonts w:ascii="Times New Roman" w:hAnsi="Times New Roman" w:cs="Times New Roman"/>
        </w:rPr>
        <w:t>____ 202</w:t>
      </w:r>
      <w:r w:rsidR="00B81CDD" w:rsidRPr="006A36EE">
        <w:rPr>
          <w:rFonts w:ascii="Times New Roman" w:hAnsi="Times New Roman" w:cs="Times New Roman"/>
        </w:rPr>
        <w:t>2</w:t>
      </w:r>
    </w:p>
    <w:p w14:paraId="7BAA4A29" w14:textId="48BD3535" w:rsidR="00EE485D" w:rsidRPr="006A36EE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36EE">
        <w:rPr>
          <w:rFonts w:ascii="Times New Roman" w:hAnsi="Times New Roman" w:cs="Times New Roman"/>
        </w:rPr>
        <w:t xml:space="preserve">      Член Экспертной комиссии                    </w:t>
      </w:r>
      <w:r w:rsidR="002C1952" w:rsidRPr="006A36EE">
        <w:rPr>
          <w:rFonts w:ascii="Times New Roman" w:hAnsi="Times New Roman" w:cs="Times New Roman"/>
        </w:rPr>
        <w:t xml:space="preserve">                      </w:t>
      </w:r>
      <w:r w:rsidRPr="006A36EE">
        <w:rPr>
          <w:rFonts w:ascii="Times New Roman" w:hAnsi="Times New Roman" w:cs="Times New Roman"/>
        </w:rPr>
        <w:t xml:space="preserve">(подпись)   </w:t>
      </w:r>
      <w:r w:rsidR="002C1952" w:rsidRPr="006A36EE">
        <w:rPr>
          <w:rFonts w:ascii="Times New Roman" w:hAnsi="Times New Roman" w:cs="Times New Roman"/>
        </w:rPr>
        <w:t xml:space="preserve">                             </w:t>
      </w:r>
      <w:r w:rsidRPr="006A36EE">
        <w:rPr>
          <w:rFonts w:ascii="Times New Roman" w:hAnsi="Times New Roman" w:cs="Times New Roman"/>
        </w:rPr>
        <w:t xml:space="preserve"> (дата)</w:t>
      </w:r>
    </w:p>
    <w:p w14:paraId="4EEBF15E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78155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98014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3762C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98060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ECF98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EE991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31028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F9603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D5DF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B8B53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CDBA6" w14:textId="0170B2F7" w:rsidR="00EE485D" w:rsidRPr="006A36EE" w:rsidRDefault="00B81CDD" w:rsidP="00B81CDD">
      <w:pPr>
        <w:tabs>
          <w:tab w:val="left" w:pos="65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36EE">
        <w:rPr>
          <w:rFonts w:ascii="Times New Roman" w:hAnsi="Times New Roman" w:cs="Times New Roman"/>
        </w:rPr>
        <w:tab/>
      </w:r>
    </w:p>
    <w:p w14:paraId="7A7349BD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0E114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79B33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9D2AF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77A4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E8FFE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CCB4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7EF87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FB96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C98C2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D4091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2B857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6CE3F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55A0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8B604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B7798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7C847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B1F44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3483" w14:textId="77777777" w:rsidR="00E545F8" w:rsidRPr="006A36EE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A8A5D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AE687" w14:textId="77777777" w:rsidR="00A36CC6" w:rsidRPr="006A36EE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AB398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8CEF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387F1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2D73B" w14:textId="77777777" w:rsidR="00EE485D" w:rsidRPr="006A36EE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10DB8" wp14:editId="6AC80935">
                <wp:simplePos x="0" y="0"/>
                <wp:positionH relativeFrom="column">
                  <wp:posOffset>3044825</wp:posOffset>
                </wp:positionH>
                <wp:positionV relativeFrom="paragraph">
                  <wp:posOffset>-253365</wp:posOffset>
                </wp:positionV>
                <wp:extent cx="3041015" cy="885825"/>
                <wp:effectExtent l="10160" t="9525" r="635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5F6F" w14:textId="77777777" w:rsidR="00B1583A" w:rsidRPr="00AA2BD9" w:rsidRDefault="00B1583A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1327DA3A" w14:textId="77777777" w:rsidR="00B1583A" w:rsidRDefault="00B1583A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AEB9FAF" w14:textId="77777777" w:rsidR="00B1583A" w:rsidRDefault="00B1583A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C59FAC1" w14:textId="62C5568E" w:rsidR="00B1583A" w:rsidRPr="00AA2BD9" w:rsidRDefault="00365CD7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62F59374" w14:textId="77777777" w:rsidR="00B1583A" w:rsidRDefault="00B1583A" w:rsidP="00EE4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DB8" id="Надпись 9" o:spid="_x0000_s1034" type="#_x0000_t202" style="position:absolute;left:0;text-align:left;margin-left:239.75pt;margin-top:-19.95pt;width:239.4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" strokecolor="white">
                <v:textbox>
                  <w:txbxContent>
                    <w:p w14:paraId="18265F6F" w14:textId="77777777" w:rsidR="00B1583A" w:rsidRPr="00AA2BD9" w:rsidRDefault="00B1583A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1327DA3A" w14:textId="77777777" w:rsidR="00B1583A" w:rsidRDefault="00B1583A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AEB9FAF" w14:textId="77777777" w:rsidR="00B1583A" w:rsidRDefault="00B1583A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C59FAC1" w14:textId="62C5568E" w:rsidR="00B1583A" w:rsidRPr="00AA2BD9" w:rsidRDefault="00365CD7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62F59374" w14:textId="77777777" w:rsidR="00B1583A" w:rsidRDefault="00B1583A" w:rsidP="00EE485D"/>
                  </w:txbxContent>
                </v:textbox>
              </v:shape>
            </w:pict>
          </mc:Fallback>
        </mc:AlternateContent>
      </w:r>
    </w:p>
    <w:p w14:paraId="1357D27F" w14:textId="77777777" w:rsidR="00EE485D" w:rsidRPr="006A36EE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3005E" w14:textId="77777777" w:rsidR="00EE485D" w:rsidRPr="006A36EE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EA1F2C2" w14:textId="77777777" w:rsidR="00EE485D" w:rsidRPr="006A36EE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EAE9CD" w14:textId="77777777" w:rsidR="00EE485D" w:rsidRPr="006A36EE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018117A" w14:textId="3F85584C" w:rsidR="00EE485D" w:rsidRPr="006A36EE" w:rsidRDefault="008064E8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Состав Э</w:t>
      </w:r>
      <w:r w:rsidR="00EE485D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кспертно</w:t>
      </w:r>
      <w:r w:rsidR="00D35A28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="00EE485D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5A28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  <w:r w:rsidR="00EE485D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6632B0B" w14:textId="4310082A" w:rsidR="00027816" w:rsidRPr="006A36EE" w:rsidRDefault="00EE485D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по организации и проведению</w:t>
      </w:r>
      <w:r w:rsidR="009177A3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конкурса социальных проектов среди социально ориентированных некоммерческих организаций </w:t>
      </w:r>
      <w:r w:rsidR="008064E8" w:rsidRPr="006A36EE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9177A3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6A36EE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7727E7" w14:textId="77777777" w:rsidR="009177A3" w:rsidRPr="006A36EE" w:rsidRDefault="009177A3" w:rsidP="00917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E485D" w:rsidRPr="006A36EE" w14:paraId="2BC2610F" w14:textId="77777777" w:rsidTr="006D7BF8">
        <w:tc>
          <w:tcPr>
            <w:tcW w:w="2835" w:type="dxa"/>
          </w:tcPr>
          <w:p w14:paraId="374299C4" w14:textId="0AB10044" w:rsidR="00EE485D" w:rsidRPr="006A36EE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выдова Инна Александровна</w:t>
            </w:r>
          </w:p>
        </w:tc>
        <w:tc>
          <w:tcPr>
            <w:tcW w:w="6663" w:type="dxa"/>
          </w:tcPr>
          <w:p w14:paraId="1111CDAC" w14:textId="547D49AE" w:rsidR="00EE485D" w:rsidRPr="006A36EE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 Управления по делам культуры и искусства Администрации города Норильска, председатель экспертн</w:t>
            </w:r>
            <w:r w:rsidR="00295615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730BEE50" w14:textId="77777777" w:rsidR="00EE485D" w:rsidRPr="006A36EE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6A36EE" w14:paraId="2AA27AA8" w14:textId="77777777" w:rsidTr="006D7BF8">
        <w:tc>
          <w:tcPr>
            <w:tcW w:w="2835" w:type="dxa"/>
          </w:tcPr>
          <w:p w14:paraId="5B1248CD" w14:textId="5C7C04D7" w:rsidR="00EE485D" w:rsidRPr="006A36EE" w:rsidRDefault="00D31B0C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арова</w:t>
            </w:r>
            <w:r w:rsidR="00EE485D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  Татьяна Алексеевна</w:t>
            </w:r>
          </w:p>
        </w:tc>
        <w:tc>
          <w:tcPr>
            <w:tcW w:w="6663" w:type="dxa"/>
          </w:tcPr>
          <w:p w14:paraId="677FBDD5" w14:textId="3F7C54F8" w:rsidR="00EE485D" w:rsidRPr="006A36EE" w:rsidRDefault="00E545F8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- главный</w:t>
            </w:r>
            <w:r w:rsidR="00EE485D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ециалист отдела развития отраслевых услуг Управления по делам культуры и искусства Администрации города Норильска, секретарь </w:t>
            </w:r>
            <w:r w:rsidR="00295615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кспертной комиссии</w:t>
            </w:r>
            <w:r w:rsidR="00EE485D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648568C" w14:textId="77777777" w:rsidR="00EE485D" w:rsidRPr="006A36EE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102D18B2" w14:textId="3866E260" w:rsidR="00EE485D" w:rsidRPr="006A36EE" w:rsidRDefault="005371DB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6A36EE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E485D" w:rsidRPr="006A36EE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="00295615" w:rsidRPr="006A36EE">
        <w:rPr>
          <w:rFonts w:ascii="Times New Roman" w:eastAsia="Calibri" w:hAnsi="Times New Roman" w:cs="Times New Roman"/>
          <w:bCs/>
          <w:sz w:val="26"/>
          <w:szCs w:val="26"/>
        </w:rPr>
        <w:t>экспертной комиссии</w:t>
      </w:r>
      <w:r w:rsidR="00EE485D" w:rsidRPr="006A36EE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D19245B" w14:textId="77777777" w:rsidR="00EE485D" w:rsidRPr="006A36EE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EE485D" w:rsidRPr="006A36EE" w14:paraId="01C9E55C" w14:textId="77777777" w:rsidTr="006D7BF8">
        <w:tc>
          <w:tcPr>
            <w:tcW w:w="3119" w:type="dxa"/>
          </w:tcPr>
          <w:p w14:paraId="389479AC" w14:textId="77777777" w:rsidR="00EE485D" w:rsidRPr="006A36EE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330C8152" w14:textId="77777777" w:rsidR="00EE485D" w:rsidRPr="006A36EE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6A36EE" w14:paraId="6FDFD71F" w14:textId="77777777" w:rsidTr="006D7BF8">
        <w:tc>
          <w:tcPr>
            <w:tcW w:w="3119" w:type="dxa"/>
          </w:tcPr>
          <w:p w14:paraId="3970A13C" w14:textId="20F8FD99" w:rsidR="00EE485D" w:rsidRPr="006A36EE" w:rsidRDefault="00A70D0A" w:rsidP="00541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яполова Оксана Геннадьевна</w:t>
            </w:r>
          </w:p>
        </w:tc>
        <w:tc>
          <w:tcPr>
            <w:tcW w:w="6095" w:type="dxa"/>
          </w:tcPr>
          <w:p w14:paraId="30E65816" w14:textId="3BDD5FB9" w:rsidR="00EE485D" w:rsidRPr="006A36EE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="00A70D0A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="00E86AB1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чальник</w:t>
            </w:r>
            <w:r w:rsidR="00A70D0A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</w:t>
            </w:r>
            <w:r w:rsidR="00E86AB1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а </w:t>
            </w:r>
            <w:r w:rsidR="00EE485D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вития отраслевых услуг Управления по делам культуры и искусства Администрации города Норильска;</w:t>
            </w:r>
          </w:p>
          <w:p w14:paraId="0FCE13F2" w14:textId="77777777" w:rsidR="00EE485D" w:rsidRPr="006A36EE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6A36EE" w14:paraId="27CF2FD5" w14:textId="77777777" w:rsidTr="006D7BF8">
        <w:tc>
          <w:tcPr>
            <w:tcW w:w="3119" w:type="dxa"/>
          </w:tcPr>
          <w:p w14:paraId="794CA08B" w14:textId="7596ECE0" w:rsidR="00584232" w:rsidRPr="006A36EE" w:rsidRDefault="00E86AB1" w:rsidP="00E8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четкова</w:t>
            </w:r>
            <w:r w:rsidR="005411E4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атьяна</w:t>
            </w:r>
            <w:r w:rsidR="005411E4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орисовна</w:t>
            </w:r>
          </w:p>
        </w:tc>
        <w:tc>
          <w:tcPr>
            <w:tcW w:w="6095" w:type="dxa"/>
          </w:tcPr>
          <w:p w14:paraId="0BB7DE13" w14:textId="0A72FFAF" w:rsidR="00EE485D" w:rsidRPr="006A36EE" w:rsidRDefault="00584232" w:rsidP="00E86A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86AB1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директор</w:t>
            </w:r>
            <w:r w:rsidR="005411E4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r w:rsidR="00E86AB1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Централизованная библиотечная система</w:t>
            </w:r>
            <w:r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8220C3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</w:t>
            </w:r>
            <w:r w:rsidR="008064E8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220C3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ю)</w:t>
            </w:r>
            <w:r w:rsidR="00EE485D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485D" w:rsidRPr="006A36EE" w14:paraId="1E65589A" w14:textId="77777777" w:rsidTr="006D7BF8">
        <w:tc>
          <w:tcPr>
            <w:tcW w:w="3119" w:type="dxa"/>
          </w:tcPr>
          <w:p w14:paraId="526AC94E" w14:textId="77777777" w:rsidR="00EE485D" w:rsidRPr="006A36EE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65B9A7C0" w14:textId="77777777" w:rsidR="00EE485D" w:rsidRPr="006A36EE" w:rsidRDefault="00EE485D" w:rsidP="00EE48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485D" w:rsidRPr="006A36EE" w14:paraId="07A13E78" w14:textId="77777777" w:rsidTr="006D7BF8">
        <w:tc>
          <w:tcPr>
            <w:tcW w:w="3119" w:type="dxa"/>
          </w:tcPr>
          <w:p w14:paraId="3104DC58" w14:textId="2B2FDBBF" w:rsidR="00EE485D" w:rsidRPr="006A36EE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лодовник</w:t>
            </w:r>
            <w:r w:rsidR="00EE485D"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</w:t>
            </w:r>
            <w:r w:rsidRPr="006A36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Наталья Николаевна</w:t>
            </w:r>
          </w:p>
        </w:tc>
        <w:tc>
          <w:tcPr>
            <w:tcW w:w="6095" w:type="dxa"/>
          </w:tcPr>
          <w:p w14:paraId="2285F1FD" w14:textId="299E2041" w:rsidR="00EE485D" w:rsidRPr="006A36EE" w:rsidRDefault="00907460" w:rsidP="00907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84232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Благотворительного фонда</w:t>
            </w:r>
            <w:r w:rsidR="00A2261E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оциальных программ «Территория </w:t>
            </w:r>
            <w:r w:rsidR="00AC393B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бра»  </w:t>
            </w:r>
            <w:r w:rsidR="00584232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="00EE485D" w:rsidRPr="006A36EE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4FE646FA" w14:textId="77777777" w:rsidR="00EE485D" w:rsidRPr="006A36EE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DC64D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5DDF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73569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8F1A9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BA52E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CA5CF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D6B4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6B5CB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91712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6DDB7" w14:textId="3248391A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C36BF8" w14:textId="3F11D48C" w:rsidR="00907460" w:rsidRPr="006A36EE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3D554" w14:textId="55EBC285" w:rsidR="00907460" w:rsidRPr="006A36EE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23B56" w14:textId="14FB35FA" w:rsidR="00907460" w:rsidRPr="006A36EE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2623C" w14:textId="77777777" w:rsidR="00907460" w:rsidRPr="006A36EE" w:rsidRDefault="00907460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47698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7923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E9CCA" w14:textId="77777777" w:rsidR="00D35A28" w:rsidRPr="006A36EE" w:rsidRDefault="00D35A28" w:rsidP="00D35A28">
      <w:pPr>
        <w:spacing w:after="200" w:line="276" w:lineRule="auto"/>
        <w:rPr>
          <w:rFonts w:ascii="Calibri" w:eastAsia="Calibri" w:hAnsi="Calibri" w:cs="Calibri"/>
        </w:rPr>
      </w:pPr>
      <w:r w:rsidRPr="006A36EE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2D65" wp14:editId="48D827F9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1014095"/>
                <wp:effectExtent l="13970" t="13335" r="120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2E04" w14:textId="77777777" w:rsidR="00B1583A" w:rsidRPr="00AA2BD9" w:rsidRDefault="00B1583A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0BE90735" w14:textId="77777777" w:rsidR="00B1583A" w:rsidRDefault="00B1583A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877A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5C625C5" w14:textId="77777777" w:rsidR="00B1583A" w:rsidRDefault="00B1583A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1DA39BCF" w14:textId="7F7189A0" w:rsidR="00B1583A" w:rsidRPr="00AA2BD9" w:rsidRDefault="00B1583A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365CD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  11.08.2022 № 4744</w:t>
                            </w:r>
                          </w:p>
                          <w:p w14:paraId="289D123E" w14:textId="77777777" w:rsidR="00B1583A" w:rsidRDefault="00B1583A" w:rsidP="00D35A28"/>
                          <w:p w14:paraId="2CD19749" w14:textId="77777777" w:rsidR="00B1583A" w:rsidRDefault="00B1583A" w:rsidP="00D3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D65" id="_x0000_s1035" type="#_x0000_t202" style="position:absolute;margin-left:228.05pt;margin-top:-10.65pt;width:239.45pt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FGKAIAAFk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" strokecolor="white">
                <v:textbox>
                  <w:txbxContent>
                    <w:p w14:paraId="24632E04" w14:textId="77777777" w:rsidR="00B1583A" w:rsidRPr="00AA2BD9" w:rsidRDefault="00B1583A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</w:p>
                    <w:p w14:paraId="0BE90735" w14:textId="77777777" w:rsidR="00B1583A" w:rsidRDefault="00B1583A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877A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5C625C5" w14:textId="77777777" w:rsidR="00B1583A" w:rsidRDefault="00B1583A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1DA39BCF" w14:textId="7F7189A0" w:rsidR="00B1583A" w:rsidRPr="00AA2BD9" w:rsidRDefault="00B1583A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="00365CD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  11.08.2022 № 4744</w:t>
                      </w:r>
                    </w:p>
                    <w:p w14:paraId="289D123E" w14:textId="77777777" w:rsidR="00B1583A" w:rsidRDefault="00B1583A" w:rsidP="00D35A28"/>
                    <w:p w14:paraId="2CD19749" w14:textId="77777777" w:rsidR="00B1583A" w:rsidRDefault="00B1583A" w:rsidP="00D35A28"/>
                  </w:txbxContent>
                </v:textbox>
              </v:shape>
            </w:pict>
          </mc:Fallback>
        </mc:AlternateContent>
      </w:r>
    </w:p>
    <w:p w14:paraId="7C21F447" w14:textId="77777777" w:rsidR="00D35A28" w:rsidRPr="006A36EE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3DA55482" w14:textId="77777777" w:rsidR="00D35A28" w:rsidRPr="006A36EE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0AA7DDDD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4F72A92" w14:textId="76529964" w:rsidR="00D35A28" w:rsidRPr="006A36EE" w:rsidRDefault="008064E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 об Э</w:t>
      </w:r>
      <w:r w:rsidR="00D35A28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кспертной комиссии по организации и проведению</w:t>
      </w:r>
    </w:p>
    <w:p w14:paraId="79290139" w14:textId="42B61BA8" w:rsidR="00027816" w:rsidRPr="006A36EE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конкурса социальных проектов среди социально ориентированных некоммерческих организаций </w:t>
      </w:r>
      <w:r w:rsidR="008064E8" w:rsidRPr="006A36EE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6A36EE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20CDE9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83431" w14:textId="77777777" w:rsidR="00D35A28" w:rsidRPr="006A36EE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72471FC1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9A14CB" w14:textId="69FB4C7C" w:rsidR="00D35A28" w:rsidRPr="006A36EE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о</w:t>
      </w:r>
      <w:r w:rsidR="008064E8" w:rsidRPr="006A36EE">
        <w:rPr>
          <w:rFonts w:ascii="Times New Roman" w:eastAsia="Calibri" w:hAnsi="Times New Roman" w:cs="Times New Roman"/>
          <w:sz w:val="26"/>
          <w:szCs w:val="26"/>
        </w:rPr>
        <w:t>пределяет порядок деятельности Э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кспертной комиссии по организации и проведению городского </w:t>
      </w:r>
      <w:r w:rsidRPr="006A36EE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Pr="006A36EE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Pr="006A36EE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6A36EE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6A36EE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7816" w:rsidRPr="006A36EE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027816" w:rsidRPr="006A36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A36EE">
        <w:rPr>
          <w:rFonts w:ascii="Times New Roman" w:eastAsia="Calibri" w:hAnsi="Times New Roman" w:cs="Times New Roman"/>
          <w:sz w:val="26"/>
          <w:szCs w:val="26"/>
        </w:rPr>
        <w:t>(далее – Комиссия).</w:t>
      </w:r>
    </w:p>
    <w:p w14:paraId="0B1C75F5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>Комиссия состоит из председателя, секретаря и членов Комиссии (далее – члены Комиссии). Персональный состав Комиссии утверждается распоряжением Администрации города Норильска, издаваемым Главой города Норильска.</w:t>
      </w:r>
    </w:p>
    <w:p w14:paraId="5DE5F30C" w14:textId="4DC39608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Положением о проведении</w:t>
      </w:r>
      <w:r w:rsidR="008064E8" w:rsidRPr="006A36EE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76A" w:rsidRPr="006A36EE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BB176A" w:rsidRPr="006A36EE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BB176A" w:rsidRPr="006A36EE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6A36EE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BB176A" w:rsidRPr="006A36EE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6891" w:rsidRPr="006A36EE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6A36EE">
        <w:rPr>
          <w:rFonts w:ascii="Times New Roman" w:hAnsi="Times New Roman" w:cs="Times New Roman"/>
          <w:sz w:val="26"/>
          <w:szCs w:val="26"/>
        </w:rPr>
        <w:t>, утвержденным распоряжением Администрации города Норильска</w:t>
      </w:r>
      <w:r w:rsidRPr="006A36EE">
        <w:rPr>
          <w:rFonts w:ascii="Times New Roman" w:eastAsia="Calibri" w:hAnsi="Times New Roman" w:cs="Times New Roman"/>
          <w:sz w:val="26"/>
          <w:szCs w:val="26"/>
        </w:rPr>
        <w:t>, а также настоящим Положением.</w:t>
      </w:r>
    </w:p>
    <w:p w14:paraId="2A4C2F8F" w14:textId="11007C54" w:rsidR="00A65A34" w:rsidRPr="006A36EE" w:rsidRDefault="00A65A34" w:rsidP="0019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14:paraId="63C537F2" w14:textId="4C4C04C0" w:rsidR="00A65A34" w:rsidRPr="006A36EE" w:rsidRDefault="00A65A34" w:rsidP="00A65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1.4. Понятия, используемые в настоящем Положении, в том числе поняти</w:t>
      </w:r>
      <w:r w:rsidR="005E4F6E" w:rsidRPr="006A36EE">
        <w:rPr>
          <w:rFonts w:ascii="Times New Roman" w:hAnsi="Times New Roman" w:cs="Times New Roman"/>
          <w:sz w:val="26"/>
          <w:szCs w:val="26"/>
        </w:rPr>
        <w:t xml:space="preserve">е «социальный проект», </w:t>
      </w:r>
      <w:r w:rsidRPr="006A36EE">
        <w:rPr>
          <w:rFonts w:ascii="Times New Roman" w:hAnsi="Times New Roman" w:cs="Times New Roman"/>
          <w:sz w:val="26"/>
          <w:szCs w:val="26"/>
        </w:rPr>
        <w:t xml:space="preserve">применяются в значениях, установленных Порядком 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ого постановлением Администрации </w:t>
      </w:r>
      <w:r w:rsidRPr="006A36E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орода Норильска от 09.04.2021 № 138 (далее - Порядок). </w:t>
      </w:r>
    </w:p>
    <w:p w14:paraId="59A9F24B" w14:textId="6D1D2355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>1.</w:t>
      </w:r>
      <w:r w:rsidR="00A65A34" w:rsidRPr="006A36EE">
        <w:rPr>
          <w:rFonts w:ascii="Times New Roman" w:eastAsia="Calibri" w:hAnsi="Times New Roman" w:cs="Times New Roman"/>
          <w:sz w:val="26"/>
          <w:szCs w:val="26"/>
        </w:rPr>
        <w:t>5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 xml:space="preserve">В функции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входит:</w:t>
      </w:r>
    </w:p>
    <w:p w14:paraId="67C10667" w14:textId="3CD18FCA" w:rsidR="00D35A28" w:rsidRPr="006A36EE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>-</w:t>
      </w:r>
      <w:r w:rsidRPr="006A36EE">
        <w:rPr>
          <w:rFonts w:ascii="Times New Roman" w:eastAsia="Calibri" w:hAnsi="Times New Roman" w:cs="Times New Roman"/>
          <w:sz w:val="26"/>
          <w:szCs w:val="26"/>
        </w:rPr>
        <w:tab/>
        <w:t xml:space="preserve"> рассмотрение </w:t>
      </w:r>
      <w:r w:rsidR="00190DE8" w:rsidRPr="006A36EE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проектов участников </w:t>
      </w:r>
      <w:r w:rsidR="008064E8" w:rsidRPr="006A36EE">
        <w:rPr>
          <w:rFonts w:ascii="Times New Roman" w:eastAsia="Calibri" w:hAnsi="Times New Roman" w:cs="Times New Roman"/>
          <w:sz w:val="26"/>
          <w:szCs w:val="26"/>
        </w:rPr>
        <w:t xml:space="preserve">городского </w:t>
      </w:r>
      <w:r w:rsidR="008064E8" w:rsidRPr="006A36EE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8064E8" w:rsidRPr="006A36EE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8064E8" w:rsidRPr="006A36EE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6A36EE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8064E8" w:rsidRPr="006A36EE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8064E8" w:rsidRPr="006A36EE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6A36EE">
        <w:rPr>
          <w:rFonts w:ascii="Times New Roman" w:eastAsia="Calibri" w:hAnsi="Times New Roman" w:cs="Times New Roman"/>
          <w:sz w:val="26"/>
          <w:szCs w:val="26"/>
        </w:rPr>
        <w:t xml:space="preserve"> (далее – Конкурс)</w:t>
      </w:r>
      <w:r w:rsidRPr="006A36EE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31F917B" w14:textId="4E5D67BA" w:rsidR="00D35A28" w:rsidRPr="006A36EE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>- экспертиза и экспертная оценка</w:t>
      </w:r>
      <w:r w:rsidR="00611571" w:rsidRPr="006A36EE">
        <w:rPr>
          <w:rFonts w:ascii="Times New Roman" w:eastAsia="Calibri" w:hAnsi="Times New Roman" w:cs="Times New Roman"/>
          <w:sz w:val="26"/>
          <w:szCs w:val="26"/>
        </w:rPr>
        <w:t xml:space="preserve"> социальных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проектов, представленных на Конкурс,</w:t>
      </w:r>
      <w:r w:rsidRPr="006A36EE">
        <w:rPr>
          <w:rFonts w:ascii="Times New Roman" w:eastAsia="Calibri" w:hAnsi="Times New Roman" w:cs="Calibri"/>
          <w:sz w:val="26"/>
          <w:szCs w:val="26"/>
        </w:rPr>
        <w:t xml:space="preserve"> путем проставления баллов в оценочных листах</w:t>
      </w:r>
      <w:r w:rsidRPr="006A36EE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1D0363" w14:textId="69DE6C2B" w:rsidR="00D35A28" w:rsidRPr="006A36EE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- подведение итогов экспертной оценки </w:t>
      </w:r>
      <w:r w:rsidR="00190DE8" w:rsidRPr="006A36EE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проектов, представленных на Конкурс, и </w:t>
      </w:r>
      <w:r w:rsidRPr="006A36EE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обедителей.</w:t>
      </w:r>
    </w:p>
    <w:p w14:paraId="7D17AF6C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0B1C6DC" w14:textId="77777777" w:rsidR="00D35A28" w:rsidRPr="006A36EE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437"/>
      <w:bookmarkEnd w:id="3"/>
      <w:r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работы </w:t>
      </w:r>
      <w:r w:rsidR="00A47491" w:rsidRPr="006A36EE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</w:p>
    <w:p w14:paraId="0F26ACE2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9C30E1A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ей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руководит председатель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00D789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2. Председатель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планирует работу, ведет заседания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A595F4F" w14:textId="6A68C08F" w:rsidR="00D35A28" w:rsidRPr="006A36EE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hAnsi="Times New Roman" w:cs="Times New Roman"/>
          <w:sz w:val="26"/>
          <w:szCs w:val="26"/>
        </w:rPr>
        <w:t>2.3.</w:t>
      </w:r>
      <w:r w:rsidRPr="006A36EE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Секретарь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, ведет документацию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, осуществляет представление </w:t>
      </w:r>
      <w:r w:rsidR="008064E8" w:rsidRPr="006A36EE">
        <w:rPr>
          <w:rFonts w:ascii="Times New Roman" w:eastAsia="Calibri" w:hAnsi="Times New Roman" w:cs="Times New Roman"/>
          <w:sz w:val="26"/>
          <w:szCs w:val="26"/>
        </w:rPr>
        <w:t>п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роектов членам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для проведения их экспертной оценки, оформляет протоколы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>,</w:t>
      </w:r>
      <w:r w:rsidRPr="006A36EE">
        <w:rPr>
          <w:rFonts w:ascii="Times New Roman" w:eastAsia="Calibri" w:hAnsi="Times New Roman" w:cs="Calibri"/>
          <w:sz w:val="26"/>
          <w:szCs w:val="26"/>
        </w:rPr>
        <w:t xml:space="preserve"> суммирует проставленные членами </w:t>
      </w:r>
      <w:r w:rsidR="00A47491" w:rsidRPr="006A36EE">
        <w:rPr>
          <w:rFonts w:ascii="Times New Roman" w:eastAsia="Calibri" w:hAnsi="Times New Roman" w:cs="Calibri"/>
          <w:sz w:val="26"/>
          <w:szCs w:val="26"/>
        </w:rPr>
        <w:t>Комиссии</w:t>
      </w:r>
      <w:r w:rsidRPr="006A36EE">
        <w:rPr>
          <w:rFonts w:ascii="Times New Roman" w:eastAsia="Calibri" w:hAnsi="Times New Roman" w:cs="Calibri"/>
          <w:sz w:val="26"/>
          <w:szCs w:val="26"/>
        </w:rPr>
        <w:t xml:space="preserve"> баллы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в оценочных листах в отношении каждого проекта, представленного на Конкурс. Секретарь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обладает правом голоса.</w:t>
      </w:r>
    </w:p>
    <w:p w14:paraId="31AA50E9" w14:textId="77777777" w:rsidR="00D35A28" w:rsidRPr="006A36EE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6A36EE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членов </w:t>
      </w:r>
      <w:r w:rsidR="00A47491" w:rsidRPr="006A36EE">
        <w:rPr>
          <w:rFonts w:ascii="Times New Roman" w:hAnsi="Times New Roman" w:cs="Times New Roman"/>
          <w:sz w:val="26"/>
          <w:szCs w:val="26"/>
        </w:rPr>
        <w:t>Комиссии</w:t>
      </w:r>
      <w:r w:rsidRPr="006A36EE">
        <w:rPr>
          <w:rFonts w:ascii="Times New Roman" w:hAnsi="Times New Roman" w:cs="Times New Roman"/>
          <w:sz w:val="26"/>
          <w:szCs w:val="26"/>
        </w:rPr>
        <w:t xml:space="preserve"> (временной нетрудоспособности, отпуска, служебной командировки и других причин) его обязанности в </w:t>
      </w:r>
      <w:r w:rsidR="00A47491" w:rsidRPr="006A36EE">
        <w:rPr>
          <w:rFonts w:ascii="Times New Roman" w:hAnsi="Times New Roman" w:cs="Times New Roman"/>
          <w:sz w:val="26"/>
          <w:szCs w:val="26"/>
        </w:rPr>
        <w:t>Комиссии</w:t>
      </w:r>
      <w:r w:rsidRPr="006A36EE">
        <w:rPr>
          <w:rFonts w:ascii="Times New Roman" w:hAnsi="Times New Roman" w:cs="Times New Roman"/>
          <w:sz w:val="26"/>
          <w:szCs w:val="26"/>
        </w:rPr>
        <w:t xml:space="preserve"> выполняет лицо, официально исполняющее его обязанности по должности.</w:t>
      </w:r>
    </w:p>
    <w:p w14:paraId="6DEED41B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5. Заседание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считается правомочным, если на нем присутствует более 50 процентов от общего числа состава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.</w:t>
      </w:r>
    </w:p>
    <w:p w14:paraId="7E4C0B5D" w14:textId="4A657DA9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6. Секретарь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4C1D5D" w:rsidRPr="006A36EE">
        <w:rPr>
          <w:rFonts w:ascii="Times New Roman" w:eastAsia="Calibri" w:hAnsi="Times New Roman" w:cs="Times New Roman"/>
          <w:sz w:val="26"/>
          <w:szCs w:val="26"/>
        </w:rPr>
        <w:t>11</w:t>
      </w:r>
      <w:r w:rsidRPr="006A36EE">
        <w:rPr>
          <w:rFonts w:ascii="Times New Roman" w:eastAsia="Calibri" w:hAnsi="Times New Roman" w:cs="Times New Roman"/>
          <w:sz w:val="26"/>
          <w:szCs w:val="26"/>
        </w:rPr>
        <w:t>.</w:t>
      </w:r>
      <w:r w:rsidR="004C1D5D" w:rsidRPr="006A36EE">
        <w:rPr>
          <w:rFonts w:ascii="Times New Roman" w:eastAsia="Calibri" w:hAnsi="Times New Roman" w:cs="Times New Roman"/>
          <w:sz w:val="26"/>
          <w:szCs w:val="26"/>
        </w:rPr>
        <w:t>10</w:t>
      </w:r>
      <w:r w:rsidRPr="006A36EE">
        <w:rPr>
          <w:rFonts w:ascii="Times New Roman" w:eastAsia="Calibri" w:hAnsi="Times New Roman" w:cs="Times New Roman"/>
          <w:sz w:val="26"/>
          <w:szCs w:val="26"/>
        </w:rPr>
        <w:t>.202</w:t>
      </w:r>
      <w:r w:rsidR="00B81CDD" w:rsidRPr="006A36EE">
        <w:rPr>
          <w:rFonts w:ascii="Times New Roman" w:eastAsia="Calibri" w:hAnsi="Times New Roman" w:cs="Times New Roman"/>
          <w:sz w:val="26"/>
          <w:szCs w:val="26"/>
        </w:rPr>
        <w:t>2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телефонограммой уведомляет членов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о дате, месте и времени проведения заседания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. Уведомление о предстоящем заседании должно содержать перечень вопросов, выносимых на рассмотрение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5CDCDB" w14:textId="77777777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7. Решение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оформляется протоколом и подписывается присутствующими на заседании членами 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К</w:t>
      </w:r>
      <w:r w:rsidR="00846759" w:rsidRPr="006A36EE">
        <w:rPr>
          <w:rFonts w:ascii="Times New Roman" w:eastAsia="Calibri" w:hAnsi="Times New Roman" w:cs="Times New Roman"/>
          <w:sz w:val="26"/>
          <w:szCs w:val="26"/>
        </w:rPr>
        <w:t>о</w:t>
      </w:r>
      <w:r w:rsidR="00A47491" w:rsidRPr="006A36EE">
        <w:rPr>
          <w:rFonts w:ascii="Times New Roman" w:eastAsia="Calibri" w:hAnsi="Times New Roman" w:cs="Times New Roman"/>
          <w:sz w:val="26"/>
          <w:szCs w:val="26"/>
        </w:rPr>
        <w:t>миссии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9190F3" w14:textId="51B56B35" w:rsidR="00D35A28" w:rsidRPr="006A36EE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2.8. Подведение итогов и экспертная оценка </w:t>
      </w:r>
      <w:r w:rsidR="00377E45" w:rsidRPr="006A36EE">
        <w:rPr>
          <w:rFonts w:ascii="Times New Roman" w:eastAsia="Calibri" w:hAnsi="Times New Roman" w:cs="Times New Roman"/>
          <w:sz w:val="26"/>
          <w:szCs w:val="26"/>
        </w:rPr>
        <w:t xml:space="preserve">социальных </w:t>
      </w:r>
      <w:r w:rsidRPr="006A36EE">
        <w:rPr>
          <w:rFonts w:ascii="Times New Roman" w:eastAsia="Calibri" w:hAnsi="Times New Roman" w:cs="Times New Roman"/>
          <w:sz w:val="26"/>
          <w:szCs w:val="26"/>
        </w:rPr>
        <w:t>проектов осуществляются в соответствии с пунктами</w:t>
      </w:r>
      <w:r w:rsidR="00402EA9" w:rsidRPr="006A36E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EA9" w:rsidRPr="006A36EE">
        <w:rPr>
          <w:rFonts w:ascii="Times New Roman" w:eastAsia="Calibri" w:hAnsi="Times New Roman" w:cs="Times New Roman"/>
          <w:sz w:val="26"/>
          <w:szCs w:val="26"/>
        </w:rPr>
        <w:t>2.</w:t>
      </w:r>
      <w:r w:rsidR="00377E45" w:rsidRPr="006A36EE">
        <w:rPr>
          <w:rFonts w:ascii="Times New Roman" w:eastAsia="Calibri" w:hAnsi="Times New Roman" w:cs="Times New Roman"/>
          <w:sz w:val="26"/>
          <w:szCs w:val="26"/>
        </w:rPr>
        <w:t>8</w:t>
      </w:r>
      <w:r w:rsidR="00402EA9" w:rsidRPr="006A36EE">
        <w:rPr>
          <w:rFonts w:ascii="Times New Roman" w:eastAsia="Calibri" w:hAnsi="Times New Roman" w:cs="Times New Roman"/>
          <w:sz w:val="26"/>
          <w:szCs w:val="26"/>
        </w:rPr>
        <w:t xml:space="preserve"> - 2.1</w:t>
      </w:r>
      <w:r w:rsidR="00377E45" w:rsidRPr="006A36EE">
        <w:rPr>
          <w:rFonts w:ascii="Times New Roman" w:eastAsia="Calibri" w:hAnsi="Times New Roman" w:cs="Times New Roman"/>
          <w:sz w:val="26"/>
          <w:szCs w:val="26"/>
        </w:rPr>
        <w:t>1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Порядка</w:t>
      </w:r>
      <w:r w:rsidR="00A65A34" w:rsidRPr="006A36EE">
        <w:rPr>
          <w:rFonts w:ascii="Times New Roman" w:eastAsia="Calibri" w:hAnsi="Times New Roman" w:cs="Times New Roman"/>
          <w:sz w:val="26"/>
          <w:szCs w:val="26"/>
        </w:rPr>
        <w:t>.</w:t>
      </w:r>
      <w:r w:rsidRPr="006A36E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7DEB987" w14:textId="77777777" w:rsidR="00377E45" w:rsidRPr="006A36EE" w:rsidRDefault="00377E45" w:rsidP="00377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2C0DA" w14:textId="77777777" w:rsidR="009177A3" w:rsidRPr="006A36EE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A2DE3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F35E2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2DF77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F3B331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2E4C45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0DB5E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C78FE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A8BEF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48695" w14:textId="77777777" w:rsidR="00092D3C" w:rsidRPr="006A36EE" w:rsidRDefault="00092D3C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34299" w14:textId="41B9B3F0" w:rsidR="00092D3C" w:rsidRDefault="00B81CDD" w:rsidP="00B81CDD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</w:rPr>
        <w:t xml:space="preserve"> </w:t>
      </w:r>
    </w:p>
    <w:sectPr w:rsidR="00092D3C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D49B" w14:textId="77777777" w:rsidR="00D77B68" w:rsidRDefault="00D77B68" w:rsidP="00ED5B67">
      <w:pPr>
        <w:spacing w:after="0" w:line="240" w:lineRule="auto"/>
      </w:pPr>
      <w:r>
        <w:separator/>
      </w:r>
    </w:p>
  </w:endnote>
  <w:endnote w:type="continuationSeparator" w:id="0">
    <w:p w14:paraId="0C1F025A" w14:textId="77777777" w:rsidR="00D77B68" w:rsidRDefault="00D77B68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2F58" w14:textId="77777777" w:rsidR="00D77B68" w:rsidRDefault="00D77B68" w:rsidP="00ED5B67">
      <w:pPr>
        <w:spacing w:after="0" w:line="240" w:lineRule="auto"/>
      </w:pPr>
      <w:r>
        <w:separator/>
      </w:r>
    </w:p>
  </w:footnote>
  <w:footnote w:type="continuationSeparator" w:id="0">
    <w:p w14:paraId="114E20E1" w14:textId="77777777" w:rsidR="00D77B68" w:rsidRDefault="00D77B68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43A8"/>
    <w:rsid w:val="00007C2F"/>
    <w:rsid w:val="00010D85"/>
    <w:rsid w:val="00014B39"/>
    <w:rsid w:val="00015075"/>
    <w:rsid w:val="0001565F"/>
    <w:rsid w:val="000240F5"/>
    <w:rsid w:val="00026891"/>
    <w:rsid w:val="00027816"/>
    <w:rsid w:val="00031B9C"/>
    <w:rsid w:val="00033579"/>
    <w:rsid w:val="000340D0"/>
    <w:rsid w:val="00054D6C"/>
    <w:rsid w:val="00061141"/>
    <w:rsid w:val="00062384"/>
    <w:rsid w:val="00065D56"/>
    <w:rsid w:val="00072925"/>
    <w:rsid w:val="00072B89"/>
    <w:rsid w:val="00072FE9"/>
    <w:rsid w:val="0007731F"/>
    <w:rsid w:val="0008492B"/>
    <w:rsid w:val="00084C63"/>
    <w:rsid w:val="000867BA"/>
    <w:rsid w:val="00092D3C"/>
    <w:rsid w:val="000935BD"/>
    <w:rsid w:val="000A0563"/>
    <w:rsid w:val="000B754E"/>
    <w:rsid w:val="000C279F"/>
    <w:rsid w:val="000C65E8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669E4"/>
    <w:rsid w:val="00170009"/>
    <w:rsid w:val="00174746"/>
    <w:rsid w:val="001749C4"/>
    <w:rsid w:val="001779CE"/>
    <w:rsid w:val="00185EF5"/>
    <w:rsid w:val="00190DE8"/>
    <w:rsid w:val="00195B1B"/>
    <w:rsid w:val="001A783F"/>
    <w:rsid w:val="001A7B27"/>
    <w:rsid w:val="001B2DAD"/>
    <w:rsid w:val="001B7B4F"/>
    <w:rsid w:val="001C6CD9"/>
    <w:rsid w:val="001D2C84"/>
    <w:rsid w:val="001D3760"/>
    <w:rsid w:val="001F69A4"/>
    <w:rsid w:val="002000A4"/>
    <w:rsid w:val="0020205C"/>
    <w:rsid w:val="0020244D"/>
    <w:rsid w:val="002042A4"/>
    <w:rsid w:val="002075CB"/>
    <w:rsid w:val="00211361"/>
    <w:rsid w:val="00212C03"/>
    <w:rsid w:val="00214BBB"/>
    <w:rsid w:val="00215D1B"/>
    <w:rsid w:val="002273CD"/>
    <w:rsid w:val="002273E7"/>
    <w:rsid w:val="00227B3D"/>
    <w:rsid w:val="00233A75"/>
    <w:rsid w:val="002342F9"/>
    <w:rsid w:val="002355D8"/>
    <w:rsid w:val="002408A3"/>
    <w:rsid w:val="00250A39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419C"/>
    <w:rsid w:val="002955DA"/>
    <w:rsid w:val="00295615"/>
    <w:rsid w:val="0029784C"/>
    <w:rsid w:val="002A27BE"/>
    <w:rsid w:val="002B1772"/>
    <w:rsid w:val="002B4869"/>
    <w:rsid w:val="002B7419"/>
    <w:rsid w:val="002C1952"/>
    <w:rsid w:val="002C24DE"/>
    <w:rsid w:val="002C6D03"/>
    <w:rsid w:val="002E3AED"/>
    <w:rsid w:val="00327FEC"/>
    <w:rsid w:val="0034165D"/>
    <w:rsid w:val="00350877"/>
    <w:rsid w:val="00352A59"/>
    <w:rsid w:val="0035704C"/>
    <w:rsid w:val="003643C0"/>
    <w:rsid w:val="00365CD7"/>
    <w:rsid w:val="00365EF2"/>
    <w:rsid w:val="00371543"/>
    <w:rsid w:val="00373DC7"/>
    <w:rsid w:val="00376344"/>
    <w:rsid w:val="00377E45"/>
    <w:rsid w:val="00385D74"/>
    <w:rsid w:val="00392256"/>
    <w:rsid w:val="003932E9"/>
    <w:rsid w:val="003A1CF1"/>
    <w:rsid w:val="003A5F5A"/>
    <w:rsid w:val="003B056C"/>
    <w:rsid w:val="003B3D17"/>
    <w:rsid w:val="003B570B"/>
    <w:rsid w:val="003B6BF0"/>
    <w:rsid w:val="003C660B"/>
    <w:rsid w:val="003D0295"/>
    <w:rsid w:val="003D3A6C"/>
    <w:rsid w:val="003D4BA3"/>
    <w:rsid w:val="003D50ED"/>
    <w:rsid w:val="003E51E4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457D"/>
    <w:rsid w:val="004179F9"/>
    <w:rsid w:val="00426665"/>
    <w:rsid w:val="00431A63"/>
    <w:rsid w:val="0044122A"/>
    <w:rsid w:val="0044273A"/>
    <w:rsid w:val="0044368F"/>
    <w:rsid w:val="004455B6"/>
    <w:rsid w:val="00445CBE"/>
    <w:rsid w:val="0044681D"/>
    <w:rsid w:val="0045425B"/>
    <w:rsid w:val="00456CE5"/>
    <w:rsid w:val="00461C2A"/>
    <w:rsid w:val="004634B1"/>
    <w:rsid w:val="00472A19"/>
    <w:rsid w:val="00474BBF"/>
    <w:rsid w:val="00475B3C"/>
    <w:rsid w:val="00476A65"/>
    <w:rsid w:val="00482485"/>
    <w:rsid w:val="00490B35"/>
    <w:rsid w:val="0049173B"/>
    <w:rsid w:val="00491A1E"/>
    <w:rsid w:val="0049358D"/>
    <w:rsid w:val="004B22F0"/>
    <w:rsid w:val="004B282B"/>
    <w:rsid w:val="004B38DE"/>
    <w:rsid w:val="004B3C43"/>
    <w:rsid w:val="004C1D5D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C99"/>
    <w:rsid w:val="00510F64"/>
    <w:rsid w:val="005222B7"/>
    <w:rsid w:val="00523D28"/>
    <w:rsid w:val="005241E0"/>
    <w:rsid w:val="005308B1"/>
    <w:rsid w:val="0053453B"/>
    <w:rsid w:val="005371DB"/>
    <w:rsid w:val="005411E4"/>
    <w:rsid w:val="0054315A"/>
    <w:rsid w:val="00544CCD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C28D1"/>
    <w:rsid w:val="005C3F98"/>
    <w:rsid w:val="005C56A7"/>
    <w:rsid w:val="005D7ADC"/>
    <w:rsid w:val="005E4F6E"/>
    <w:rsid w:val="005F2ACE"/>
    <w:rsid w:val="005F6C0F"/>
    <w:rsid w:val="005F7812"/>
    <w:rsid w:val="00611571"/>
    <w:rsid w:val="00612002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77EB7"/>
    <w:rsid w:val="006809CB"/>
    <w:rsid w:val="006820C2"/>
    <w:rsid w:val="00685F0C"/>
    <w:rsid w:val="00691808"/>
    <w:rsid w:val="00691A64"/>
    <w:rsid w:val="00691DA7"/>
    <w:rsid w:val="00694184"/>
    <w:rsid w:val="00696C62"/>
    <w:rsid w:val="00696D34"/>
    <w:rsid w:val="0069767D"/>
    <w:rsid w:val="00697812"/>
    <w:rsid w:val="006A0039"/>
    <w:rsid w:val="006A2A06"/>
    <w:rsid w:val="006A36EE"/>
    <w:rsid w:val="006B0737"/>
    <w:rsid w:val="006B25A7"/>
    <w:rsid w:val="006B531A"/>
    <w:rsid w:val="006B65E1"/>
    <w:rsid w:val="006C0647"/>
    <w:rsid w:val="006C63B5"/>
    <w:rsid w:val="006D0C28"/>
    <w:rsid w:val="006D27CC"/>
    <w:rsid w:val="006D28E7"/>
    <w:rsid w:val="006D7BF8"/>
    <w:rsid w:val="006E4338"/>
    <w:rsid w:val="00710BFB"/>
    <w:rsid w:val="0071296A"/>
    <w:rsid w:val="0071648C"/>
    <w:rsid w:val="007347F5"/>
    <w:rsid w:val="00735ECF"/>
    <w:rsid w:val="007371A2"/>
    <w:rsid w:val="00737C4E"/>
    <w:rsid w:val="00743ACC"/>
    <w:rsid w:val="00745659"/>
    <w:rsid w:val="007474C4"/>
    <w:rsid w:val="00751B60"/>
    <w:rsid w:val="0076193B"/>
    <w:rsid w:val="00765B70"/>
    <w:rsid w:val="00771101"/>
    <w:rsid w:val="00771FDC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238B"/>
    <w:rsid w:val="007E5217"/>
    <w:rsid w:val="007E5DE9"/>
    <w:rsid w:val="007F6FAA"/>
    <w:rsid w:val="00800E62"/>
    <w:rsid w:val="0080239D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671D0"/>
    <w:rsid w:val="00870453"/>
    <w:rsid w:val="0087489B"/>
    <w:rsid w:val="008809C6"/>
    <w:rsid w:val="00881E0E"/>
    <w:rsid w:val="008908DA"/>
    <w:rsid w:val="00890DA3"/>
    <w:rsid w:val="00895BD5"/>
    <w:rsid w:val="008A686D"/>
    <w:rsid w:val="008A7BDD"/>
    <w:rsid w:val="008B1BBC"/>
    <w:rsid w:val="008B1C28"/>
    <w:rsid w:val="008B2339"/>
    <w:rsid w:val="008C56C2"/>
    <w:rsid w:val="008C6D27"/>
    <w:rsid w:val="008D13DD"/>
    <w:rsid w:val="008D403D"/>
    <w:rsid w:val="008D5143"/>
    <w:rsid w:val="008E13E3"/>
    <w:rsid w:val="008F7D0F"/>
    <w:rsid w:val="009025B9"/>
    <w:rsid w:val="00904823"/>
    <w:rsid w:val="00907460"/>
    <w:rsid w:val="009177A3"/>
    <w:rsid w:val="009257B7"/>
    <w:rsid w:val="009268F6"/>
    <w:rsid w:val="00931D51"/>
    <w:rsid w:val="00941E4F"/>
    <w:rsid w:val="0094235A"/>
    <w:rsid w:val="009451D7"/>
    <w:rsid w:val="00947E57"/>
    <w:rsid w:val="00957D9B"/>
    <w:rsid w:val="009600C8"/>
    <w:rsid w:val="00970BEA"/>
    <w:rsid w:val="00970C7B"/>
    <w:rsid w:val="009746D0"/>
    <w:rsid w:val="009916E0"/>
    <w:rsid w:val="0099362E"/>
    <w:rsid w:val="00995F62"/>
    <w:rsid w:val="00996934"/>
    <w:rsid w:val="009A1C84"/>
    <w:rsid w:val="009A2038"/>
    <w:rsid w:val="009A73A4"/>
    <w:rsid w:val="009B4942"/>
    <w:rsid w:val="009B6B1A"/>
    <w:rsid w:val="009C2C8E"/>
    <w:rsid w:val="009C6225"/>
    <w:rsid w:val="009C6672"/>
    <w:rsid w:val="009E12AA"/>
    <w:rsid w:val="009F092C"/>
    <w:rsid w:val="009F0CB2"/>
    <w:rsid w:val="00A006A1"/>
    <w:rsid w:val="00A14972"/>
    <w:rsid w:val="00A21AFF"/>
    <w:rsid w:val="00A2261E"/>
    <w:rsid w:val="00A260C8"/>
    <w:rsid w:val="00A26122"/>
    <w:rsid w:val="00A277BA"/>
    <w:rsid w:val="00A36641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65A34"/>
    <w:rsid w:val="00A7052C"/>
    <w:rsid w:val="00A70D0A"/>
    <w:rsid w:val="00A775AC"/>
    <w:rsid w:val="00A83034"/>
    <w:rsid w:val="00A84C07"/>
    <w:rsid w:val="00A84E3D"/>
    <w:rsid w:val="00A86F9D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068"/>
    <w:rsid w:val="00AF4B5F"/>
    <w:rsid w:val="00AF6D3E"/>
    <w:rsid w:val="00B02E13"/>
    <w:rsid w:val="00B04071"/>
    <w:rsid w:val="00B0594D"/>
    <w:rsid w:val="00B0788A"/>
    <w:rsid w:val="00B1583A"/>
    <w:rsid w:val="00B21B48"/>
    <w:rsid w:val="00B27E2A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1CDD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2185"/>
    <w:rsid w:val="00BE5BD2"/>
    <w:rsid w:val="00BE64E9"/>
    <w:rsid w:val="00BF1C57"/>
    <w:rsid w:val="00BF5ABC"/>
    <w:rsid w:val="00BF68C9"/>
    <w:rsid w:val="00BF7F95"/>
    <w:rsid w:val="00C01E26"/>
    <w:rsid w:val="00C118AC"/>
    <w:rsid w:val="00C147AB"/>
    <w:rsid w:val="00C14ABF"/>
    <w:rsid w:val="00C14CE1"/>
    <w:rsid w:val="00C32109"/>
    <w:rsid w:val="00C33521"/>
    <w:rsid w:val="00C3556F"/>
    <w:rsid w:val="00C41459"/>
    <w:rsid w:val="00C420D3"/>
    <w:rsid w:val="00C478AB"/>
    <w:rsid w:val="00C50E1F"/>
    <w:rsid w:val="00C52566"/>
    <w:rsid w:val="00C56AE5"/>
    <w:rsid w:val="00C649A4"/>
    <w:rsid w:val="00C756A9"/>
    <w:rsid w:val="00C9370A"/>
    <w:rsid w:val="00CA250A"/>
    <w:rsid w:val="00CA5FDB"/>
    <w:rsid w:val="00CB08ED"/>
    <w:rsid w:val="00CB754E"/>
    <w:rsid w:val="00CB7B55"/>
    <w:rsid w:val="00CC0DF5"/>
    <w:rsid w:val="00CC1DBB"/>
    <w:rsid w:val="00CC2D4A"/>
    <w:rsid w:val="00CC4C2E"/>
    <w:rsid w:val="00CE37E3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077D"/>
    <w:rsid w:val="00D21509"/>
    <w:rsid w:val="00D23727"/>
    <w:rsid w:val="00D31B0C"/>
    <w:rsid w:val="00D33385"/>
    <w:rsid w:val="00D33792"/>
    <w:rsid w:val="00D35A28"/>
    <w:rsid w:val="00D3719A"/>
    <w:rsid w:val="00D450E9"/>
    <w:rsid w:val="00D4749D"/>
    <w:rsid w:val="00D55438"/>
    <w:rsid w:val="00D559CF"/>
    <w:rsid w:val="00D6302F"/>
    <w:rsid w:val="00D65558"/>
    <w:rsid w:val="00D6559C"/>
    <w:rsid w:val="00D77B68"/>
    <w:rsid w:val="00D80C07"/>
    <w:rsid w:val="00D91659"/>
    <w:rsid w:val="00DA2A77"/>
    <w:rsid w:val="00DA4490"/>
    <w:rsid w:val="00DB37F2"/>
    <w:rsid w:val="00DC1C47"/>
    <w:rsid w:val="00DC4B27"/>
    <w:rsid w:val="00DC77C2"/>
    <w:rsid w:val="00DC7C0B"/>
    <w:rsid w:val="00DD356C"/>
    <w:rsid w:val="00DD3F0E"/>
    <w:rsid w:val="00DD5083"/>
    <w:rsid w:val="00DD7286"/>
    <w:rsid w:val="00DE0E6C"/>
    <w:rsid w:val="00DE19AA"/>
    <w:rsid w:val="00DF2F23"/>
    <w:rsid w:val="00DF7A75"/>
    <w:rsid w:val="00E03B17"/>
    <w:rsid w:val="00E05DE4"/>
    <w:rsid w:val="00E15F5C"/>
    <w:rsid w:val="00E20762"/>
    <w:rsid w:val="00E23354"/>
    <w:rsid w:val="00E24662"/>
    <w:rsid w:val="00E246FA"/>
    <w:rsid w:val="00E3036D"/>
    <w:rsid w:val="00E3104D"/>
    <w:rsid w:val="00E31C1B"/>
    <w:rsid w:val="00E31F07"/>
    <w:rsid w:val="00E35ED6"/>
    <w:rsid w:val="00E40416"/>
    <w:rsid w:val="00E41D58"/>
    <w:rsid w:val="00E545F8"/>
    <w:rsid w:val="00E601E2"/>
    <w:rsid w:val="00E6400F"/>
    <w:rsid w:val="00E74B6B"/>
    <w:rsid w:val="00E7509C"/>
    <w:rsid w:val="00E77A9B"/>
    <w:rsid w:val="00E813B3"/>
    <w:rsid w:val="00E86AB1"/>
    <w:rsid w:val="00E86FB8"/>
    <w:rsid w:val="00EA58EB"/>
    <w:rsid w:val="00EB47F1"/>
    <w:rsid w:val="00EB4FAD"/>
    <w:rsid w:val="00EB748D"/>
    <w:rsid w:val="00EC2790"/>
    <w:rsid w:val="00EC2FCB"/>
    <w:rsid w:val="00ED0F58"/>
    <w:rsid w:val="00ED5B67"/>
    <w:rsid w:val="00ED785B"/>
    <w:rsid w:val="00ED7903"/>
    <w:rsid w:val="00EE2CDF"/>
    <w:rsid w:val="00EE4353"/>
    <w:rsid w:val="00EE485D"/>
    <w:rsid w:val="00EE7247"/>
    <w:rsid w:val="00F00B0F"/>
    <w:rsid w:val="00F065C9"/>
    <w:rsid w:val="00F07099"/>
    <w:rsid w:val="00F13A77"/>
    <w:rsid w:val="00F17092"/>
    <w:rsid w:val="00F209EC"/>
    <w:rsid w:val="00F2190D"/>
    <w:rsid w:val="00F21950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1DD0"/>
    <w:rsid w:val="00F820C8"/>
    <w:rsid w:val="00F83525"/>
    <w:rsid w:val="00F87ED6"/>
    <w:rsid w:val="00F92B7B"/>
    <w:rsid w:val="00FA084D"/>
    <w:rsid w:val="00FA47DB"/>
    <w:rsid w:val="00FB0043"/>
    <w:rsid w:val="00FB0DBE"/>
    <w:rsid w:val="00FB1911"/>
    <w:rsid w:val="00FB3562"/>
    <w:rsid w:val="00FB46CE"/>
    <w:rsid w:val="00FB5586"/>
    <w:rsid w:val="00FB5A90"/>
    <w:rsid w:val="00FC40CB"/>
    <w:rsid w:val="00FC679B"/>
    <w:rsid w:val="00FD6EEF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B69C4BD4885E1C49AC9C7FBDD1C305D5C39428C90DFCE9C246AB1AC2E1FCA2D4D4EB1A4CA80E848BD2690923069BB5E7D1B20E2E1DpDZ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B69C4BD4885E1C49AC9C7FBDD1C305D5C39428C90DFCE9C246AB1AC2E1FCA2D4D4EB1A4CAA08848BD2690923069BB5E7D1B20E2E1DpDZ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BEA268AA8118ABF5D17C2C3462085AA949D7DCD926C8AE8EA62BF2B0C61BE976EEBD0D0150F70AF685A7ACF67E37BA784BA36457891D7BD419216D0Du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D03064143AE1E0D5C3A1487FE740587E9624E51F151C3B1E948B75F3F75C543BD2CA399D7E2F29996E6529ECC87BB9FD94442ADF633CBt9rBJ" TargetMode="External"/><Relationship Id="rId10" Type="http://schemas.openxmlformats.org/officeDocument/2006/relationships/hyperlink" Target="mailto:KomarovaTA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10FDE72F42601F8BDD6305D19ED2A4BD48C2E633F42C3B10C0BADDA9F32FD883C90B6A3922A5D158C801EEC31AF7D6BB03D63BB943F831F8C4CEEtC50I" TargetMode="External"/><Relationship Id="rId14" Type="http://schemas.openxmlformats.org/officeDocument/2006/relationships/hyperlink" Target="consultantplus://offline/ref=A8ED03064143AE1E0D5C3A1487FE740587E9624E51F151C3B1E948B75F3F75C551BD74AF98D5FEF19383B003D8t9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AA7C-F083-422F-8F6B-F87FE7C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Ральцевич Лариса Юрьевна</cp:lastModifiedBy>
  <cp:revision>5</cp:revision>
  <cp:lastPrinted>2022-08-05T02:41:00Z</cp:lastPrinted>
  <dcterms:created xsi:type="dcterms:W3CDTF">2022-08-05T02:36:00Z</dcterms:created>
  <dcterms:modified xsi:type="dcterms:W3CDTF">2022-08-11T07:31:00Z</dcterms:modified>
</cp:coreProperties>
</file>